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BF0" w:rsidRDefault="00BD360B" w:rsidP="00BD360B">
      <w:pPr>
        <w:jc w:val="center"/>
        <w:rPr>
          <w:b/>
          <w:sz w:val="32"/>
          <w:szCs w:val="32"/>
        </w:rPr>
      </w:pPr>
      <w:r w:rsidRPr="00BD360B">
        <w:rPr>
          <w:b/>
          <w:sz w:val="32"/>
          <w:szCs w:val="32"/>
        </w:rPr>
        <w:t>Список детей очередников МКДОУ «</w:t>
      </w:r>
      <w:proofErr w:type="spellStart"/>
      <w:r w:rsidRPr="00BD360B">
        <w:rPr>
          <w:b/>
          <w:sz w:val="32"/>
          <w:szCs w:val="32"/>
        </w:rPr>
        <w:t>Ерсин</w:t>
      </w:r>
      <w:r w:rsidR="00AB14FD">
        <w:rPr>
          <w:b/>
          <w:sz w:val="32"/>
          <w:szCs w:val="32"/>
        </w:rPr>
        <w:t>ский</w:t>
      </w:r>
      <w:proofErr w:type="spellEnd"/>
      <w:r w:rsidR="00AB14FD">
        <w:rPr>
          <w:b/>
          <w:sz w:val="32"/>
          <w:szCs w:val="32"/>
        </w:rPr>
        <w:t xml:space="preserve"> детский сад «</w:t>
      </w:r>
      <w:proofErr w:type="spellStart"/>
      <w:r w:rsidR="00AB14FD">
        <w:rPr>
          <w:b/>
          <w:sz w:val="32"/>
          <w:szCs w:val="32"/>
        </w:rPr>
        <w:t>Улдуз</w:t>
      </w:r>
      <w:proofErr w:type="spellEnd"/>
      <w:r w:rsidR="00AB14FD">
        <w:rPr>
          <w:b/>
          <w:sz w:val="32"/>
          <w:szCs w:val="32"/>
        </w:rPr>
        <w:t>» на 2018-2019</w:t>
      </w:r>
      <w:r w:rsidRPr="00BD360B">
        <w:rPr>
          <w:b/>
          <w:sz w:val="32"/>
          <w:szCs w:val="32"/>
        </w:rPr>
        <w:t xml:space="preserve"> год.</w:t>
      </w:r>
    </w:p>
    <w:tbl>
      <w:tblPr>
        <w:tblStyle w:val="a3"/>
        <w:tblW w:w="16193" w:type="dxa"/>
        <w:tblInd w:w="-885" w:type="dxa"/>
        <w:tblLayout w:type="fixed"/>
        <w:tblLook w:val="04A0"/>
      </w:tblPr>
      <w:tblGrid>
        <w:gridCol w:w="426"/>
        <w:gridCol w:w="1418"/>
        <w:gridCol w:w="1276"/>
        <w:gridCol w:w="2126"/>
        <w:gridCol w:w="1417"/>
        <w:gridCol w:w="1701"/>
        <w:gridCol w:w="1985"/>
        <w:gridCol w:w="1162"/>
        <w:gridCol w:w="1419"/>
        <w:gridCol w:w="1135"/>
        <w:gridCol w:w="1277"/>
        <w:gridCol w:w="851"/>
      </w:tblGrid>
      <w:tr w:rsidR="003A5545" w:rsidTr="003A5545">
        <w:trPr>
          <w:trHeight w:val="210"/>
        </w:trPr>
        <w:tc>
          <w:tcPr>
            <w:tcW w:w="426" w:type="dxa"/>
            <w:vMerge w:val="restart"/>
          </w:tcPr>
          <w:p w:rsidR="003A5545" w:rsidRDefault="003A5545" w:rsidP="00000E08">
            <w:r>
              <w:t>№</w:t>
            </w:r>
          </w:p>
        </w:tc>
        <w:tc>
          <w:tcPr>
            <w:tcW w:w="1418" w:type="dxa"/>
            <w:vMerge w:val="restart"/>
          </w:tcPr>
          <w:p w:rsidR="003A5545" w:rsidRDefault="003A5545" w:rsidP="00000E08">
            <w:r>
              <w:t>Фамилия</w:t>
            </w:r>
          </w:p>
          <w:p w:rsidR="003A5545" w:rsidRPr="00F84CCA" w:rsidRDefault="003A5545" w:rsidP="00000E08">
            <w:r>
              <w:t>ребенка</w:t>
            </w:r>
          </w:p>
        </w:tc>
        <w:tc>
          <w:tcPr>
            <w:tcW w:w="1276" w:type="dxa"/>
            <w:vMerge w:val="restart"/>
          </w:tcPr>
          <w:p w:rsidR="003A5545" w:rsidRPr="00F84CCA" w:rsidRDefault="003A5545" w:rsidP="00000E08">
            <w:r w:rsidRPr="00F84CCA">
              <w:t>Имя</w:t>
            </w:r>
          </w:p>
          <w:p w:rsidR="003A5545" w:rsidRPr="00F84CCA" w:rsidRDefault="003A5545" w:rsidP="00000E08">
            <w:r w:rsidRPr="00F84CCA">
              <w:t>ребенка</w:t>
            </w:r>
          </w:p>
        </w:tc>
        <w:tc>
          <w:tcPr>
            <w:tcW w:w="2126" w:type="dxa"/>
            <w:vMerge w:val="restart"/>
          </w:tcPr>
          <w:p w:rsidR="003A5545" w:rsidRPr="00F84CCA" w:rsidRDefault="003A5545" w:rsidP="00000E08">
            <w:r w:rsidRPr="00F84CCA">
              <w:t>Отчество</w:t>
            </w:r>
          </w:p>
          <w:p w:rsidR="003A5545" w:rsidRPr="00F84CCA" w:rsidRDefault="003A5545" w:rsidP="00000E08">
            <w:r w:rsidRPr="00F84CCA">
              <w:t>ребенка</w:t>
            </w:r>
          </w:p>
        </w:tc>
        <w:tc>
          <w:tcPr>
            <w:tcW w:w="1417" w:type="dxa"/>
            <w:vMerge w:val="restart"/>
          </w:tcPr>
          <w:p w:rsidR="003A5545" w:rsidRPr="00F84CCA" w:rsidRDefault="003A5545" w:rsidP="00000E08">
            <w:r w:rsidRPr="00F84CCA">
              <w:t>Фамилия</w:t>
            </w:r>
          </w:p>
          <w:p w:rsidR="003A5545" w:rsidRPr="00F84CCA" w:rsidRDefault="003A5545" w:rsidP="00000E08">
            <w:r w:rsidRPr="00F84CCA">
              <w:t>отца</w:t>
            </w:r>
          </w:p>
        </w:tc>
        <w:tc>
          <w:tcPr>
            <w:tcW w:w="1701" w:type="dxa"/>
            <w:vMerge w:val="restart"/>
          </w:tcPr>
          <w:p w:rsidR="003A5545" w:rsidRPr="00F84CCA" w:rsidRDefault="003A5545" w:rsidP="00000E08">
            <w:r w:rsidRPr="00F84CCA">
              <w:t>Имя</w:t>
            </w:r>
          </w:p>
          <w:p w:rsidR="003A5545" w:rsidRPr="00F84CCA" w:rsidRDefault="003A5545" w:rsidP="00000E08">
            <w:r w:rsidRPr="00F84CCA">
              <w:t>отца</w:t>
            </w:r>
          </w:p>
        </w:tc>
        <w:tc>
          <w:tcPr>
            <w:tcW w:w="1985" w:type="dxa"/>
            <w:vMerge w:val="restart"/>
          </w:tcPr>
          <w:p w:rsidR="003A5545" w:rsidRPr="00F84CCA" w:rsidRDefault="003A5545" w:rsidP="00000E08">
            <w:r w:rsidRPr="00F84CCA">
              <w:t>Отчество</w:t>
            </w:r>
          </w:p>
          <w:p w:rsidR="003A5545" w:rsidRPr="00F84CCA" w:rsidRDefault="003A5545" w:rsidP="00000E08">
            <w:r w:rsidRPr="00F84CCA">
              <w:t>отца</w:t>
            </w:r>
          </w:p>
        </w:tc>
        <w:tc>
          <w:tcPr>
            <w:tcW w:w="2581" w:type="dxa"/>
            <w:gridSpan w:val="2"/>
            <w:tcBorders>
              <w:bottom w:val="single" w:sz="4" w:space="0" w:color="auto"/>
            </w:tcBorders>
          </w:tcPr>
          <w:p w:rsidR="003A5545" w:rsidRPr="00F84CCA" w:rsidRDefault="003A5545" w:rsidP="00000E08">
            <w:r w:rsidRPr="00F84CCA">
              <w:t>Свидетельство о рождении</w:t>
            </w:r>
          </w:p>
        </w:tc>
        <w:tc>
          <w:tcPr>
            <w:tcW w:w="1135" w:type="dxa"/>
            <w:vMerge w:val="restart"/>
          </w:tcPr>
          <w:p w:rsidR="003A5545" w:rsidRPr="00F84CCA" w:rsidRDefault="003A5545" w:rsidP="00000E08">
            <w:r w:rsidRPr="00F84CCA">
              <w:t>Дата</w:t>
            </w:r>
          </w:p>
          <w:p w:rsidR="003A5545" w:rsidRPr="00F84CCA" w:rsidRDefault="003A5545" w:rsidP="00000E08">
            <w:r w:rsidRPr="00F84CCA">
              <w:t>рождения</w:t>
            </w:r>
          </w:p>
        </w:tc>
        <w:tc>
          <w:tcPr>
            <w:tcW w:w="1277" w:type="dxa"/>
            <w:vMerge w:val="restart"/>
          </w:tcPr>
          <w:p w:rsidR="003A5545" w:rsidRPr="00F84CCA" w:rsidRDefault="003A5545" w:rsidP="00000E08">
            <w:r w:rsidRPr="00F84CCA">
              <w:t xml:space="preserve">Дата </w:t>
            </w:r>
          </w:p>
          <w:p w:rsidR="003A5545" w:rsidRPr="00F84CCA" w:rsidRDefault="003A5545" w:rsidP="00000E08">
            <w:proofErr w:type="spellStart"/>
            <w:r w:rsidRPr="00F84CCA">
              <w:t>Пос-вки</w:t>
            </w:r>
            <w:proofErr w:type="spellEnd"/>
          </w:p>
          <w:p w:rsidR="003A5545" w:rsidRPr="00F84CCA" w:rsidRDefault="003A5545" w:rsidP="00000E08">
            <w:r w:rsidRPr="00F84CCA">
              <w:t>На учет</w:t>
            </w:r>
          </w:p>
        </w:tc>
        <w:tc>
          <w:tcPr>
            <w:tcW w:w="851" w:type="dxa"/>
            <w:vMerge w:val="restart"/>
          </w:tcPr>
          <w:p w:rsidR="003A5545" w:rsidRPr="00F84CCA" w:rsidRDefault="003A5545" w:rsidP="00000E08">
            <w:r w:rsidRPr="00F84CCA">
              <w:t>Приме</w:t>
            </w:r>
          </w:p>
          <w:p w:rsidR="003A5545" w:rsidRPr="00F84CCA" w:rsidRDefault="003A5545" w:rsidP="00000E08">
            <w:proofErr w:type="spellStart"/>
            <w:r w:rsidRPr="00F84CCA">
              <w:t>чание</w:t>
            </w:r>
            <w:proofErr w:type="spellEnd"/>
          </w:p>
        </w:tc>
      </w:tr>
      <w:tr w:rsidR="003A5545" w:rsidTr="003A5545">
        <w:trPr>
          <w:trHeight w:val="465"/>
        </w:trPr>
        <w:tc>
          <w:tcPr>
            <w:tcW w:w="426" w:type="dxa"/>
            <w:vMerge/>
          </w:tcPr>
          <w:p w:rsidR="003A5545" w:rsidRDefault="003A5545" w:rsidP="00000E08"/>
        </w:tc>
        <w:tc>
          <w:tcPr>
            <w:tcW w:w="1418" w:type="dxa"/>
            <w:vMerge/>
          </w:tcPr>
          <w:p w:rsidR="003A5545" w:rsidRDefault="003A5545" w:rsidP="00000E08"/>
        </w:tc>
        <w:tc>
          <w:tcPr>
            <w:tcW w:w="1276" w:type="dxa"/>
            <w:vMerge/>
          </w:tcPr>
          <w:p w:rsidR="003A5545" w:rsidRDefault="003A5545" w:rsidP="00000E0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A5545" w:rsidRDefault="003A5545" w:rsidP="00000E0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A5545" w:rsidRDefault="003A5545" w:rsidP="00000E0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A5545" w:rsidRDefault="003A5545" w:rsidP="00000E0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A5545" w:rsidRDefault="003A5545" w:rsidP="00000E08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right w:val="single" w:sz="4" w:space="0" w:color="auto"/>
            </w:tcBorders>
          </w:tcPr>
          <w:p w:rsidR="003A5545" w:rsidRPr="00F84CCA" w:rsidRDefault="003A5545" w:rsidP="00000E08">
            <w:r w:rsidRPr="00F84CCA">
              <w:t>Дата</w:t>
            </w:r>
          </w:p>
          <w:p w:rsidR="003A5545" w:rsidRPr="00F84CCA" w:rsidRDefault="003A5545" w:rsidP="00000E08">
            <w:r w:rsidRPr="00F84CCA">
              <w:t>выдач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:rsidR="003A5545" w:rsidRPr="00F84CCA" w:rsidRDefault="003A5545" w:rsidP="00000E08">
            <w:r w:rsidRPr="00F84CCA">
              <w:t>номер</w:t>
            </w:r>
          </w:p>
        </w:tc>
        <w:tc>
          <w:tcPr>
            <w:tcW w:w="1135" w:type="dxa"/>
            <w:vMerge/>
          </w:tcPr>
          <w:p w:rsidR="003A5545" w:rsidRDefault="003A5545" w:rsidP="00000E08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3A5545" w:rsidRDefault="003A5545" w:rsidP="00000E0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A5545" w:rsidRDefault="003A5545" w:rsidP="00000E08">
            <w:pPr>
              <w:rPr>
                <w:sz w:val="28"/>
                <w:szCs w:val="28"/>
              </w:rPr>
            </w:pPr>
          </w:p>
        </w:tc>
      </w:tr>
      <w:tr w:rsidR="003A5545" w:rsidTr="003A5545">
        <w:tc>
          <w:tcPr>
            <w:tcW w:w="426" w:type="dxa"/>
          </w:tcPr>
          <w:p w:rsidR="003A5545" w:rsidRPr="003A5545" w:rsidRDefault="003A5545" w:rsidP="00000E08">
            <w:pPr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A5545" w:rsidRPr="00000592" w:rsidRDefault="003A5545" w:rsidP="00000E08">
            <w:r>
              <w:t>Исаева</w:t>
            </w:r>
          </w:p>
        </w:tc>
        <w:tc>
          <w:tcPr>
            <w:tcW w:w="1276" w:type="dxa"/>
          </w:tcPr>
          <w:p w:rsidR="003A5545" w:rsidRPr="00000592" w:rsidRDefault="003A5545" w:rsidP="00000E08">
            <w:proofErr w:type="spellStart"/>
            <w:r>
              <w:t>Алия</w:t>
            </w:r>
            <w:proofErr w:type="spellEnd"/>
          </w:p>
        </w:tc>
        <w:tc>
          <w:tcPr>
            <w:tcW w:w="2126" w:type="dxa"/>
          </w:tcPr>
          <w:p w:rsidR="003A5545" w:rsidRPr="00000592" w:rsidRDefault="003A5545" w:rsidP="00000E08">
            <w:proofErr w:type="spellStart"/>
            <w:r>
              <w:t>Ильгамовна</w:t>
            </w:r>
            <w:proofErr w:type="spellEnd"/>
          </w:p>
        </w:tc>
        <w:tc>
          <w:tcPr>
            <w:tcW w:w="1417" w:type="dxa"/>
          </w:tcPr>
          <w:p w:rsidR="003A5545" w:rsidRPr="00000592" w:rsidRDefault="003A5545" w:rsidP="00000E08">
            <w:r>
              <w:t>Исаев</w:t>
            </w:r>
          </w:p>
        </w:tc>
        <w:tc>
          <w:tcPr>
            <w:tcW w:w="1701" w:type="dxa"/>
          </w:tcPr>
          <w:p w:rsidR="003A5545" w:rsidRPr="00000592" w:rsidRDefault="003A5545" w:rsidP="00000E08">
            <w:proofErr w:type="spellStart"/>
            <w:r>
              <w:t>Ильгам</w:t>
            </w:r>
            <w:proofErr w:type="spellEnd"/>
          </w:p>
        </w:tc>
        <w:tc>
          <w:tcPr>
            <w:tcW w:w="1985" w:type="dxa"/>
          </w:tcPr>
          <w:p w:rsidR="003A5545" w:rsidRPr="00000592" w:rsidRDefault="003A5545" w:rsidP="00000E08">
            <w:proofErr w:type="spellStart"/>
            <w:r>
              <w:t>Мусаибович</w:t>
            </w:r>
            <w:proofErr w:type="spellEnd"/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3A5545" w:rsidRPr="00000592" w:rsidRDefault="003A5545" w:rsidP="00000E08">
            <w:r>
              <w:t>16.08.16.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3A5545" w:rsidRPr="00000592" w:rsidRDefault="003A5545" w:rsidP="00000E08">
            <w:r>
              <w:rPr>
                <w:lang w:val="en-US"/>
              </w:rPr>
              <w:t>IV</w:t>
            </w:r>
            <w:r>
              <w:t>-БД 533516</w:t>
            </w:r>
          </w:p>
        </w:tc>
        <w:tc>
          <w:tcPr>
            <w:tcW w:w="1135" w:type="dxa"/>
          </w:tcPr>
          <w:p w:rsidR="003A5545" w:rsidRPr="00000592" w:rsidRDefault="003A5545" w:rsidP="00000E08">
            <w:r>
              <w:t>09.08.16.</w:t>
            </w:r>
          </w:p>
        </w:tc>
        <w:tc>
          <w:tcPr>
            <w:tcW w:w="1277" w:type="dxa"/>
          </w:tcPr>
          <w:p w:rsidR="003A5545" w:rsidRPr="00000592" w:rsidRDefault="003A5545" w:rsidP="00000E08">
            <w:r>
              <w:t>20.10.16.</w:t>
            </w:r>
          </w:p>
        </w:tc>
        <w:tc>
          <w:tcPr>
            <w:tcW w:w="851" w:type="dxa"/>
          </w:tcPr>
          <w:p w:rsidR="003A5545" w:rsidRPr="00F228BE" w:rsidRDefault="003A5545" w:rsidP="00000E08">
            <w:pPr>
              <w:rPr>
                <w:sz w:val="20"/>
                <w:szCs w:val="20"/>
              </w:rPr>
            </w:pPr>
          </w:p>
        </w:tc>
      </w:tr>
      <w:tr w:rsidR="003A5545" w:rsidTr="003A5545">
        <w:tc>
          <w:tcPr>
            <w:tcW w:w="426" w:type="dxa"/>
          </w:tcPr>
          <w:p w:rsidR="003A5545" w:rsidRPr="003A5545" w:rsidRDefault="003A5545" w:rsidP="00000E08">
            <w:pPr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A5545" w:rsidRPr="00000592" w:rsidRDefault="003A5545" w:rsidP="00000E08">
            <w:r>
              <w:t>Курбанов</w:t>
            </w:r>
          </w:p>
        </w:tc>
        <w:tc>
          <w:tcPr>
            <w:tcW w:w="1276" w:type="dxa"/>
          </w:tcPr>
          <w:p w:rsidR="003A5545" w:rsidRPr="00000592" w:rsidRDefault="003A5545" w:rsidP="00000E08">
            <w:r>
              <w:t>Амин</w:t>
            </w:r>
          </w:p>
        </w:tc>
        <w:tc>
          <w:tcPr>
            <w:tcW w:w="2126" w:type="dxa"/>
          </w:tcPr>
          <w:p w:rsidR="003A5545" w:rsidRPr="00000592" w:rsidRDefault="003A5545" w:rsidP="00000E08">
            <w:r>
              <w:t>Русланович</w:t>
            </w:r>
          </w:p>
        </w:tc>
        <w:tc>
          <w:tcPr>
            <w:tcW w:w="1417" w:type="dxa"/>
          </w:tcPr>
          <w:p w:rsidR="003A5545" w:rsidRPr="00000592" w:rsidRDefault="003A5545" w:rsidP="00000E08">
            <w:r>
              <w:t>Курбанов</w:t>
            </w:r>
          </w:p>
        </w:tc>
        <w:tc>
          <w:tcPr>
            <w:tcW w:w="1701" w:type="dxa"/>
          </w:tcPr>
          <w:p w:rsidR="003A5545" w:rsidRPr="00000592" w:rsidRDefault="003A5545" w:rsidP="00000E08">
            <w:r>
              <w:t>Руслан</w:t>
            </w:r>
          </w:p>
        </w:tc>
        <w:tc>
          <w:tcPr>
            <w:tcW w:w="1985" w:type="dxa"/>
          </w:tcPr>
          <w:p w:rsidR="003A5545" w:rsidRPr="00000592" w:rsidRDefault="003A5545" w:rsidP="00000E08">
            <w:proofErr w:type="spellStart"/>
            <w:r>
              <w:t>Раджабович</w:t>
            </w:r>
            <w:proofErr w:type="spellEnd"/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3A5545" w:rsidRPr="00000592" w:rsidRDefault="003A5545" w:rsidP="00000E08">
            <w:r>
              <w:t>01.09.16.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3A5545" w:rsidRPr="00000592" w:rsidRDefault="003A5545" w:rsidP="00000E08">
            <w:r>
              <w:rPr>
                <w:lang w:val="en-US"/>
              </w:rPr>
              <w:t>IV</w:t>
            </w:r>
            <w:r>
              <w:t>-БД 533392</w:t>
            </w:r>
          </w:p>
        </w:tc>
        <w:tc>
          <w:tcPr>
            <w:tcW w:w="1135" w:type="dxa"/>
          </w:tcPr>
          <w:p w:rsidR="003A5545" w:rsidRPr="00000592" w:rsidRDefault="003A5545" w:rsidP="00000E08">
            <w:r>
              <w:t>14.03.16.</w:t>
            </w:r>
          </w:p>
        </w:tc>
        <w:tc>
          <w:tcPr>
            <w:tcW w:w="1277" w:type="dxa"/>
          </w:tcPr>
          <w:p w:rsidR="003A5545" w:rsidRPr="00000592" w:rsidRDefault="003A5545" w:rsidP="00000E08">
            <w:r>
              <w:t>01.03.17.</w:t>
            </w:r>
          </w:p>
        </w:tc>
        <w:tc>
          <w:tcPr>
            <w:tcW w:w="851" w:type="dxa"/>
          </w:tcPr>
          <w:p w:rsidR="003A5545" w:rsidRPr="00F228BE" w:rsidRDefault="003A5545" w:rsidP="00000E08">
            <w:pPr>
              <w:rPr>
                <w:sz w:val="20"/>
                <w:szCs w:val="20"/>
              </w:rPr>
            </w:pPr>
          </w:p>
        </w:tc>
      </w:tr>
      <w:tr w:rsidR="003A5545" w:rsidTr="003A5545">
        <w:tc>
          <w:tcPr>
            <w:tcW w:w="426" w:type="dxa"/>
          </w:tcPr>
          <w:p w:rsidR="003A5545" w:rsidRPr="003A5545" w:rsidRDefault="003A5545" w:rsidP="00000E08">
            <w:pPr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A5545" w:rsidRPr="00000592" w:rsidRDefault="003A5545" w:rsidP="00000E08">
            <w:r>
              <w:t>Курбанова</w:t>
            </w:r>
          </w:p>
        </w:tc>
        <w:tc>
          <w:tcPr>
            <w:tcW w:w="1276" w:type="dxa"/>
          </w:tcPr>
          <w:p w:rsidR="003A5545" w:rsidRPr="00000592" w:rsidRDefault="003A5545" w:rsidP="00000E08">
            <w:proofErr w:type="spellStart"/>
            <w:r>
              <w:t>Айлин</w:t>
            </w:r>
            <w:proofErr w:type="spellEnd"/>
          </w:p>
        </w:tc>
        <w:tc>
          <w:tcPr>
            <w:tcW w:w="2126" w:type="dxa"/>
          </w:tcPr>
          <w:p w:rsidR="003A5545" w:rsidRPr="00000592" w:rsidRDefault="003A5545" w:rsidP="00000E08">
            <w:r>
              <w:t>Руслановна</w:t>
            </w:r>
          </w:p>
        </w:tc>
        <w:tc>
          <w:tcPr>
            <w:tcW w:w="1417" w:type="dxa"/>
          </w:tcPr>
          <w:p w:rsidR="003A5545" w:rsidRPr="00000592" w:rsidRDefault="003A5545" w:rsidP="00000E08">
            <w:r>
              <w:t>Курбанов</w:t>
            </w:r>
          </w:p>
        </w:tc>
        <w:tc>
          <w:tcPr>
            <w:tcW w:w="1701" w:type="dxa"/>
          </w:tcPr>
          <w:p w:rsidR="003A5545" w:rsidRPr="00000592" w:rsidRDefault="003A5545" w:rsidP="00000E08">
            <w:r>
              <w:t>Руслан</w:t>
            </w:r>
          </w:p>
        </w:tc>
        <w:tc>
          <w:tcPr>
            <w:tcW w:w="1985" w:type="dxa"/>
          </w:tcPr>
          <w:p w:rsidR="003A5545" w:rsidRPr="00000592" w:rsidRDefault="003A5545" w:rsidP="00000E08">
            <w:proofErr w:type="spellStart"/>
            <w:r>
              <w:t>Раджабович</w:t>
            </w:r>
            <w:proofErr w:type="spellEnd"/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3A5545" w:rsidRPr="00000592" w:rsidRDefault="003A5545" w:rsidP="00000E08">
            <w:r>
              <w:t>01.09.16.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3A5545" w:rsidRPr="00000592" w:rsidRDefault="003A5545" w:rsidP="00000E08">
            <w:r>
              <w:rPr>
                <w:lang w:val="en-US"/>
              </w:rPr>
              <w:t>IV</w:t>
            </w:r>
            <w:r>
              <w:t>-БД 533393</w:t>
            </w:r>
          </w:p>
        </w:tc>
        <w:tc>
          <w:tcPr>
            <w:tcW w:w="1135" w:type="dxa"/>
          </w:tcPr>
          <w:p w:rsidR="003A5545" w:rsidRPr="00000592" w:rsidRDefault="003A5545" w:rsidP="00000E08">
            <w:r>
              <w:t>14.03.16.</w:t>
            </w:r>
          </w:p>
        </w:tc>
        <w:tc>
          <w:tcPr>
            <w:tcW w:w="1277" w:type="dxa"/>
          </w:tcPr>
          <w:p w:rsidR="003A5545" w:rsidRPr="00000592" w:rsidRDefault="003A5545" w:rsidP="00000E08">
            <w:r>
              <w:t>01.03.17.</w:t>
            </w:r>
          </w:p>
        </w:tc>
        <w:tc>
          <w:tcPr>
            <w:tcW w:w="851" w:type="dxa"/>
          </w:tcPr>
          <w:p w:rsidR="003A5545" w:rsidRPr="00F228BE" w:rsidRDefault="003A5545" w:rsidP="00000E08">
            <w:pPr>
              <w:rPr>
                <w:sz w:val="20"/>
                <w:szCs w:val="20"/>
              </w:rPr>
            </w:pPr>
          </w:p>
        </w:tc>
      </w:tr>
      <w:tr w:rsidR="003A5545" w:rsidTr="003A5545">
        <w:tc>
          <w:tcPr>
            <w:tcW w:w="426" w:type="dxa"/>
          </w:tcPr>
          <w:p w:rsidR="003A5545" w:rsidRPr="003A5545" w:rsidRDefault="003A5545" w:rsidP="00000E08">
            <w:pPr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3A5545" w:rsidRPr="00000592" w:rsidRDefault="003A5545" w:rsidP="00000E08">
            <w:proofErr w:type="spellStart"/>
            <w:r>
              <w:t>Гашимова</w:t>
            </w:r>
            <w:proofErr w:type="spellEnd"/>
          </w:p>
        </w:tc>
        <w:tc>
          <w:tcPr>
            <w:tcW w:w="1276" w:type="dxa"/>
          </w:tcPr>
          <w:p w:rsidR="003A5545" w:rsidRPr="00000592" w:rsidRDefault="003A5545" w:rsidP="00000E08">
            <w:proofErr w:type="spellStart"/>
            <w:r>
              <w:t>Хадиджа</w:t>
            </w:r>
            <w:proofErr w:type="spellEnd"/>
          </w:p>
        </w:tc>
        <w:tc>
          <w:tcPr>
            <w:tcW w:w="2126" w:type="dxa"/>
          </w:tcPr>
          <w:p w:rsidR="003A5545" w:rsidRPr="00000592" w:rsidRDefault="003A5545" w:rsidP="00000E08">
            <w:proofErr w:type="spellStart"/>
            <w:r>
              <w:t>Султановна</w:t>
            </w:r>
            <w:proofErr w:type="spellEnd"/>
          </w:p>
        </w:tc>
        <w:tc>
          <w:tcPr>
            <w:tcW w:w="1417" w:type="dxa"/>
          </w:tcPr>
          <w:p w:rsidR="003A5545" w:rsidRPr="00000592" w:rsidRDefault="003A5545" w:rsidP="00000E08">
            <w:proofErr w:type="spellStart"/>
            <w:r>
              <w:t>Гашимов</w:t>
            </w:r>
            <w:proofErr w:type="spellEnd"/>
          </w:p>
        </w:tc>
        <w:tc>
          <w:tcPr>
            <w:tcW w:w="1701" w:type="dxa"/>
          </w:tcPr>
          <w:p w:rsidR="003A5545" w:rsidRPr="00000592" w:rsidRDefault="003A5545" w:rsidP="00000E08">
            <w:r>
              <w:t>Султан</w:t>
            </w:r>
          </w:p>
        </w:tc>
        <w:tc>
          <w:tcPr>
            <w:tcW w:w="1985" w:type="dxa"/>
          </w:tcPr>
          <w:p w:rsidR="003A5545" w:rsidRPr="00000592" w:rsidRDefault="003A5545" w:rsidP="00000E08">
            <w:r>
              <w:t>Магомедович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3A5545" w:rsidRPr="00000592" w:rsidRDefault="003A5545" w:rsidP="00000E08">
            <w:r>
              <w:t>07.11.16.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3A5545" w:rsidRPr="00000592" w:rsidRDefault="003A5545" w:rsidP="00000E08">
            <w:r>
              <w:rPr>
                <w:lang w:val="en-US"/>
              </w:rPr>
              <w:t>V</w:t>
            </w:r>
            <w:r>
              <w:t>-БД 533650</w:t>
            </w:r>
          </w:p>
        </w:tc>
        <w:tc>
          <w:tcPr>
            <w:tcW w:w="1135" w:type="dxa"/>
          </w:tcPr>
          <w:p w:rsidR="003A5545" w:rsidRPr="00000592" w:rsidRDefault="003A5545" w:rsidP="00000E08">
            <w:r>
              <w:t>30.10.16.</w:t>
            </w:r>
          </w:p>
        </w:tc>
        <w:tc>
          <w:tcPr>
            <w:tcW w:w="1277" w:type="dxa"/>
          </w:tcPr>
          <w:p w:rsidR="003A5545" w:rsidRPr="00000592" w:rsidRDefault="003A5545" w:rsidP="00000E08">
            <w:r>
              <w:t>03.03.17.</w:t>
            </w:r>
          </w:p>
        </w:tc>
        <w:tc>
          <w:tcPr>
            <w:tcW w:w="851" w:type="dxa"/>
          </w:tcPr>
          <w:p w:rsidR="003A5545" w:rsidRPr="00F228BE" w:rsidRDefault="003A5545" w:rsidP="00000E08">
            <w:pPr>
              <w:rPr>
                <w:sz w:val="20"/>
                <w:szCs w:val="20"/>
              </w:rPr>
            </w:pPr>
          </w:p>
        </w:tc>
      </w:tr>
      <w:tr w:rsidR="003A5545" w:rsidTr="003A5545">
        <w:tc>
          <w:tcPr>
            <w:tcW w:w="426" w:type="dxa"/>
          </w:tcPr>
          <w:p w:rsidR="003A5545" w:rsidRPr="003A5545" w:rsidRDefault="003A5545" w:rsidP="00000E08">
            <w:pPr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3A5545" w:rsidRPr="00000592" w:rsidRDefault="003A5545" w:rsidP="00000E08">
            <w:r>
              <w:t>Шабанов</w:t>
            </w:r>
          </w:p>
        </w:tc>
        <w:tc>
          <w:tcPr>
            <w:tcW w:w="1276" w:type="dxa"/>
          </w:tcPr>
          <w:p w:rsidR="003A5545" w:rsidRPr="00000592" w:rsidRDefault="003A5545" w:rsidP="00000E08">
            <w:r>
              <w:t>Мухаммед</w:t>
            </w:r>
          </w:p>
        </w:tc>
        <w:tc>
          <w:tcPr>
            <w:tcW w:w="2126" w:type="dxa"/>
          </w:tcPr>
          <w:p w:rsidR="003A5545" w:rsidRPr="00000592" w:rsidRDefault="003A5545" w:rsidP="00000E08">
            <w:proofErr w:type="spellStart"/>
            <w:r>
              <w:t>Абдулмеджидович</w:t>
            </w:r>
            <w:proofErr w:type="spellEnd"/>
          </w:p>
        </w:tc>
        <w:tc>
          <w:tcPr>
            <w:tcW w:w="1417" w:type="dxa"/>
          </w:tcPr>
          <w:p w:rsidR="003A5545" w:rsidRPr="00000592" w:rsidRDefault="003A5545" w:rsidP="00000E08">
            <w:r>
              <w:t>Шабанов</w:t>
            </w:r>
          </w:p>
        </w:tc>
        <w:tc>
          <w:tcPr>
            <w:tcW w:w="1701" w:type="dxa"/>
          </w:tcPr>
          <w:p w:rsidR="003A5545" w:rsidRPr="00000592" w:rsidRDefault="003A5545" w:rsidP="00000E08">
            <w:proofErr w:type="spellStart"/>
            <w:r>
              <w:t>Абдулмеджид</w:t>
            </w:r>
            <w:proofErr w:type="spellEnd"/>
          </w:p>
        </w:tc>
        <w:tc>
          <w:tcPr>
            <w:tcW w:w="1985" w:type="dxa"/>
          </w:tcPr>
          <w:p w:rsidR="003A5545" w:rsidRPr="00000592" w:rsidRDefault="003A5545" w:rsidP="00000E08">
            <w:proofErr w:type="spellStart"/>
            <w:r>
              <w:t>Фейтуллаевич</w:t>
            </w:r>
            <w:proofErr w:type="spellEnd"/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3A5545" w:rsidRPr="00000592" w:rsidRDefault="003A5545" w:rsidP="00000E08">
            <w:r>
              <w:t>15.12.16.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3A5545" w:rsidRPr="00000592" w:rsidRDefault="003A5545" w:rsidP="00000E08">
            <w:r>
              <w:rPr>
                <w:lang w:val="en-US"/>
              </w:rPr>
              <w:t>IV</w:t>
            </w:r>
            <w:r>
              <w:t>-БД 597013</w:t>
            </w:r>
          </w:p>
        </w:tc>
        <w:tc>
          <w:tcPr>
            <w:tcW w:w="1135" w:type="dxa"/>
          </w:tcPr>
          <w:p w:rsidR="003A5545" w:rsidRPr="00000592" w:rsidRDefault="003A5545" w:rsidP="00000E08">
            <w:r>
              <w:t>26.11.16.</w:t>
            </w:r>
          </w:p>
        </w:tc>
        <w:tc>
          <w:tcPr>
            <w:tcW w:w="1277" w:type="dxa"/>
          </w:tcPr>
          <w:p w:rsidR="003A5545" w:rsidRPr="00000592" w:rsidRDefault="003A5545" w:rsidP="00000E08">
            <w:r>
              <w:t>29.03.17.</w:t>
            </w:r>
          </w:p>
        </w:tc>
        <w:tc>
          <w:tcPr>
            <w:tcW w:w="851" w:type="dxa"/>
          </w:tcPr>
          <w:p w:rsidR="003A5545" w:rsidRPr="00F228BE" w:rsidRDefault="003A5545" w:rsidP="00000E08">
            <w:pPr>
              <w:rPr>
                <w:sz w:val="20"/>
                <w:szCs w:val="20"/>
              </w:rPr>
            </w:pPr>
          </w:p>
        </w:tc>
      </w:tr>
      <w:tr w:rsidR="003A5545" w:rsidTr="003A5545">
        <w:tc>
          <w:tcPr>
            <w:tcW w:w="426" w:type="dxa"/>
          </w:tcPr>
          <w:p w:rsidR="003A5545" w:rsidRPr="003A5545" w:rsidRDefault="003A5545" w:rsidP="00000E08">
            <w:pPr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3A5545" w:rsidRPr="00000592" w:rsidRDefault="003A5545" w:rsidP="00000E08">
            <w:proofErr w:type="spellStart"/>
            <w:r>
              <w:t>Рамазанова</w:t>
            </w:r>
            <w:proofErr w:type="spellEnd"/>
          </w:p>
        </w:tc>
        <w:tc>
          <w:tcPr>
            <w:tcW w:w="1276" w:type="dxa"/>
          </w:tcPr>
          <w:p w:rsidR="003A5545" w:rsidRPr="00000592" w:rsidRDefault="003A5545" w:rsidP="00000E08">
            <w:r>
              <w:t>Регина</w:t>
            </w:r>
          </w:p>
        </w:tc>
        <w:tc>
          <w:tcPr>
            <w:tcW w:w="2126" w:type="dxa"/>
          </w:tcPr>
          <w:p w:rsidR="003A5545" w:rsidRPr="00000592" w:rsidRDefault="003A5545" w:rsidP="00000E08">
            <w:proofErr w:type="spellStart"/>
            <w:r>
              <w:t>Несуровна</w:t>
            </w:r>
            <w:proofErr w:type="spellEnd"/>
          </w:p>
        </w:tc>
        <w:tc>
          <w:tcPr>
            <w:tcW w:w="1417" w:type="dxa"/>
          </w:tcPr>
          <w:p w:rsidR="003A5545" w:rsidRPr="00000592" w:rsidRDefault="003A5545" w:rsidP="00000E08">
            <w:r>
              <w:t>Рамазанов</w:t>
            </w:r>
          </w:p>
        </w:tc>
        <w:tc>
          <w:tcPr>
            <w:tcW w:w="1701" w:type="dxa"/>
          </w:tcPr>
          <w:p w:rsidR="003A5545" w:rsidRPr="00000592" w:rsidRDefault="003A5545" w:rsidP="00000E08">
            <w:proofErr w:type="spellStart"/>
            <w:r>
              <w:t>Несур</w:t>
            </w:r>
            <w:proofErr w:type="spellEnd"/>
          </w:p>
        </w:tc>
        <w:tc>
          <w:tcPr>
            <w:tcW w:w="1985" w:type="dxa"/>
          </w:tcPr>
          <w:p w:rsidR="003A5545" w:rsidRPr="00000592" w:rsidRDefault="003A5545" w:rsidP="00000E08">
            <w:proofErr w:type="spellStart"/>
            <w:r>
              <w:t>Алиевич</w:t>
            </w:r>
            <w:proofErr w:type="spellEnd"/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3A5545" w:rsidRPr="00000592" w:rsidRDefault="003A5545" w:rsidP="00000E08">
            <w:r>
              <w:t>25.07.16.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3A5545" w:rsidRPr="00000592" w:rsidRDefault="003A5545" w:rsidP="00000E08">
            <w:r>
              <w:rPr>
                <w:lang w:val="en-US"/>
              </w:rPr>
              <w:t>IV</w:t>
            </w:r>
            <w:r>
              <w:t>-БД 533513</w:t>
            </w:r>
          </w:p>
        </w:tc>
        <w:tc>
          <w:tcPr>
            <w:tcW w:w="1135" w:type="dxa"/>
          </w:tcPr>
          <w:p w:rsidR="003A5545" w:rsidRPr="00000592" w:rsidRDefault="003A5545" w:rsidP="00000E08">
            <w:r>
              <w:t>12.07.16.</w:t>
            </w:r>
          </w:p>
        </w:tc>
        <w:tc>
          <w:tcPr>
            <w:tcW w:w="1277" w:type="dxa"/>
          </w:tcPr>
          <w:p w:rsidR="003A5545" w:rsidRPr="00000592" w:rsidRDefault="003A5545" w:rsidP="00000E08">
            <w:r>
              <w:t>16.08.17.</w:t>
            </w:r>
          </w:p>
        </w:tc>
        <w:tc>
          <w:tcPr>
            <w:tcW w:w="851" w:type="dxa"/>
          </w:tcPr>
          <w:p w:rsidR="003A5545" w:rsidRPr="00F228BE" w:rsidRDefault="003A5545" w:rsidP="00000E08">
            <w:pPr>
              <w:rPr>
                <w:sz w:val="20"/>
                <w:szCs w:val="20"/>
              </w:rPr>
            </w:pPr>
          </w:p>
        </w:tc>
      </w:tr>
      <w:tr w:rsidR="003A5545" w:rsidTr="003A5545">
        <w:tc>
          <w:tcPr>
            <w:tcW w:w="426" w:type="dxa"/>
          </w:tcPr>
          <w:p w:rsidR="003A5545" w:rsidRPr="003A5545" w:rsidRDefault="003A5545" w:rsidP="00000E08">
            <w:pPr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3A5545" w:rsidRPr="00000592" w:rsidRDefault="003A5545" w:rsidP="00000E08">
            <w:proofErr w:type="spellStart"/>
            <w:r>
              <w:t>Уруджев</w:t>
            </w:r>
            <w:proofErr w:type="spellEnd"/>
          </w:p>
        </w:tc>
        <w:tc>
          <w:tcPr>
            <w:tcW w:w="1276" w:type="dxa"/>
          </w:tcPr>
          <w:p w:rsidR="003A5545" w:rsidRPr="00000592" w:rsidRDefault="003A5545" w:rsidP="00000E08">
            <w:proofErr w:type="spellStart"/>
            <w:r>
              <w:t>Даниял</w:t>
            </w:r>
            <w:proofErr w:type="spellEnd"/>
          </w:p>
        </w:tc>
        <w:tc>
          <w:tcPr>
            <w:tcW w:w="2126" w:type="dxa"/>
          </w:tcPr>
          <w:p w:rsidR="003A5545" w:rsidRPr="00000592" w:rsidRDefault="003A5545" w:rsidP="00000E08">
            <w:r>
              <w:t>Денисович</w:t>
            </w:r>
          </w:p>
        </w:tc>
        <w:tc>
          <w:tcPr>
            <w:tcW w:w="1417" w:type="dxa"/>
          </w:tcPr>
          <w:p w:rsidR="003A5545" w:rsidRPr="00000592" w:rsidRDefault="003A5545" w:rsidP="00000E08">
            <w:proofErr w:type="spellStart"/>
            <w:r>
              <w:t>Уруджев</w:t>
            </w:r>
            <w:proofErr w:type="spellEnd"/>
          </w:p>
        </w:tc>
        <w:tc>
          <w:tcPr>
            <w:tcW w:w="1701" w:type="dxa"/>
          </w:tcPr>
          <w:p w:rsidR="003A5545" w:rsidRPr="00000592" w:rsidRDefault="003A5545" w:rsidP="00000E08">
            <w:r>
              <w:t>Денис</w:t>
            </w:r>
          </w:p>
        </w:tc>
        <w:tc>
          <w:tcPr>
            <w:tcW w:w="1985" w:type="dxa"/>
          </w:tcPr>
          <w:p w:rsidR="003A5545" w:rsidRPr="00000592" w:rsidRDefault="003A5545" w:rsidP="00000E08">
            <w:proofErr w:type="spellStart"/>
            <w:r>
              <w:t>Шихмирзаевич</w:t>
            </w:r>
            <w:proofErr w:type="spellEnd"/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3A5545" w:rsidRPr="00000592" w:rsidRDefault="003A5545" w:rsidP="00000E08">
            <w:r>
              <w:t>07.11.16.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3A5545" w:rsidRPr="00000592" w:rsidRDefault="003A5545" w:rsidP="00000E08">
            <w:r>
              <w:rPr>
                <w:lang w:val="en-US"/>
              </w:rPr>
              <w:t>IV</w:t>
            </w:r>
            <w:r>
              <w:t>-БД 533647</w:t>
            </w:r>
          </w:p>
        </w:tc>
        <w:tc>
          <w:tcPr>
            <w:tcW w:w="1135" w:type="dxa"/>
          </w:tcPr>
          <w:p w:rsidR="003A5545" w:rsidRPr="00000592" w:rsidRDefault="003A5545" w:rsidP="00000E08">
            <w:r>
              <w:t>20.10.16.</w:t>
            </w:r>
          </w:p>
        </w:tc>
        <w:tc>
          <w:tcPr>
            <w:tcW w:w="1277" w:type="dxa"/>
          </w:tcPr>
          <w:p w:rsidR="003A5545" w:rsidRPr="00000592" w:rsidRDefault="003A5545" w:rsidP="00000E08">
            <w:r>
              <w:t>05.10.17.</w:t>
            </w:r>
          </w:p>
        </w:tc>
        <w:tc>
          <w:tcPr>
            <w:tcW w:w="851" w:type="dxa"/>
          </w:tcPr>
          <w:p w:rsidR="003A5545" w:rsidRPr="00F228BE" w:rsidRDefault="003A5545" w:rsidP="00000E08">
            <w:pPr>
              <w:rPr>
                <w:sz w:val="20"/>
                <w:szCs w:val="20"/>
              </w:rPr>
            </w:pPr>
          </w:p>
        </w:tc>
      </w:tr>
      <w:tr w:rsidR="003A5545" w:rsidTr="003A5545">
        <w:tc>
          <w:tcPr>
            <w:tcW w:w="426" w:type="dxa"/>
          </w:tcPr>
          <w:p w:rsidR="003A5545" w:rsidRPr="003A5545" w:rsidRDefault="003A5545" w:rsidP="00000E08">
            <w:pPr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3A5545" w:rsidRPr="00000592" w:rsidRDefault="003A5545" w:rsidP="00000E08">
            <w:proofErr w:type="spellStart"/>
            <w:r>
              <w:t>Уруджева</w:t>
            </w:r>
            <w:proofErr w:type="spellEnd"/>
          </w:p>
        </w:tc>
        <w:tc>
          <w:tcPr>
            <w:tcW w:w="1276" w:type="dxa"/>
          </w:tcPr>
          <w:p w:rsidR="003A5545" w:rsidRPr="00000592" w:rsidRDefault="003A5545" w:rsidP="00000E08">
            <w:proofErr w:type="spellStart"/>
            <w:r>
              <w:t>Элиза</w:t>
            </w:r>
            <w:proofErr w:type="spellEnd"/>
          </w:p>
        </w:tc>
        <w:tc>
          <w:tcPr>
            <w:tcW w:w="2126" w:type="dxa"/>
          </w:tcPr>
          <w:p w:rsidR="003A5545" w:rsidRPr="00000592" w:rsidRDefault="003A5545" w:rsidP="00000E08">
            <w:proofErr w:type="spellStart"/>
            <w:r>
              <w:t>Гаджиевна</w:t>
            </w:r>
            <w:proofErr w:type="spellEnd"/>
          </w:p>
        </w:tc>
        <w:tc>
          <w:tcPr>
            <w:tcW w:w="1417" w:type="dxa"/>
          </w:tcPr>
          <w:p w:rsidR="003A5545" w:rsidRPr="00000592" w:rsidRDefault="003A5545" w:rsidP="00000E08">
            <w:proofErr w:type="spellStart"/>
            <w:r>
              <w:t>Уруджев</w:t>
            </w:r>
            <w:proofErr w:type="spellEnd"/>
          </w:p>
        </w:tc>
        <w:tc>
          <w:tcPr>
            <w:tcW w:w="1701" w:type="dxa"/>
          </w:tcPr>
          <w:p w:rsidR="003A5545" w:rsidRPr="00000592" w:rsidRDefault="003A5545" w:rsidP="00000E08">
            <w:proofErr w:type="spellStart"/>
            <w:r>
              <w:t>Гаджи</w:t>
            </w:r>
            <w:proofErr w:type="spellEnd"/>
          </w:p>
        </w:tc>
        <w:tc>
          <w:tcPr>
            <w:tcW w:w="1985" w:type="dxa"/>
          </w:tcPr>
          <w:p w:rsidR="003A5545" w:rsidRPr="00000592" w:rsidRDefault="003A5545" w:rsidP="00000E08">
            <w:proofErr w:type="spellStart"/>
            <w:r>
              <w:t>Шихмирзаевич</w:t>
            </w:r>
            <w:proofErr w:type="spellEnd"/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3A5545" w:rsidRPr="00000592" w:rsidRDefault="003A5545" w:rsidP="00000E08">
            <w:r>
              <w:t>01.04.16.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3A5545" w:rsidRPr="00000592" w:rsidRDefault="003A5545" w:rsidP="00000E08">
            <w:r>
              <w:rPr>
                <w:lang w:val="en-US"/>
              </w:rPr>
              <w:t>III</w:t>
            </w:r>
            <w:r>
              <w:t>-БД 847547</w:t>
            </w:r>
          </w:p>
        </w:tc>
        <w:tc>
          <w:tcPr>
            <w:tcW w:w="1135" w:type="dxa"/>
          </w:tcPr>
          <w:p w:rsidR="003A5545" w:rsidRPr="00000592" w:rsidRDefault="003A5545" w:rsidP="00000E08">
            <w:r>
              <w:t>23.03.16.</w:t>
            </w:r>
          </w:p>
        </w:tc>
        <w:tc>
          <w:tcPr>
            <w:tcW w:w="1277" w:type="dxa"/>
          </w:tcPr>
          <w:p w:rsidR="003A5545" w:rsidRPr="00000592" w:rsidRDefault="003A5545" w:rsidP="00000E08">
            <w:r>
              <w:t>05.10.17.</w:t>
            </w:r>
          </w:p>
        </w:tc>
        <w:tc>
          <w:tcPr>
            <w:tcW w:w="851" w:type="dxa"/>
          </w:tcPr>
          <w:p w:rsidR="003A5545" w:rsidRPr="00F228BE" w:rsidRDefault="003A5545" w:rsidP="00000E08">
            <w:pPr>
              <w:rPr>
                <w:sz w:val="20"/>
                <w:szCs w:val="20"/>
              </w:rPr>
            </w:pPr>
          </w:p>
        </w:tc>
      </w:tr>
      <w:tr w:rsidR="003A5545" w:rsidTr="003A5545">
        <w:tc>
          <w:tcPr>
            <w:tcW w:w="426" w:type="dxa"/>
          </w:tcPr>
          <w:p w:rsidR="003A5545" w:rsidRPr="003A5545" w:rsidRDefault="003A5545" w:rsidP="00000E08">
            <w:pPr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3A5545" w:rsidRPr="00000592" w:rsidRDefault="003A5545" w:rsidP="00000E08">
            <w:r>
              <w:t>Гасанов</w:t>
            </w:r>
          </w:p>
        </w:tc>
        <w:tc>
          <w:tcPr>
            <w:tcW w:w="1276" w:type="dxa"/>
          </w:tcPr>
          <w:p w:rsidR="003A5545" w:rsidRPr="00000592" w:rsidRDefault="003A5545" w:rsidP="00000E08">
            <w:proofErr w:type="spellStart"/>
            <w:r>
              <w:t>Гасан</w:t>
            </w:r>
            <w:proofErr w:type="spellEnd"/>
          </w:p>
        </w:tc>
        <w:tc>
          <w:tcPr>
            <w:tcW w:w="2126" w:type="dxa"/>
          </w:tcPr>
          <w:p w:rsidR="003A5545" w:rsidRPr="00000592" w:rsidRDefault="003A5545" w:rsidP="00000E08">
            <w:proofErr w:type="spellStart"/>
            <w:r>
              <w:t>Фаридович</w:t>
            </w:r>
            <w:proofErr w:type="spellEnd"/>
          </w:p>
        </w:tc>
        <w:tc>
          <w:tcPr>
            <w:tcW w:w="1417" w:type="dxa"/>
          </w:tcPr>
          <w:p w:rsidR="003A5545" w:rsidRPr="00000592" w:rsidRDefault="003A5545" w:rsidP="00000E08">
            <w:r>
              <w:t>Гасанов</w:t>
            </w:r>
          </w:p>
        </w:tc>
        <w:tc>
          <w:tcPr>
            <w:tcW w:w="1701" w:type="dxa"/>
          </w:tcPr>
          <w:p w:rsidR="003A5545" w:rsidRPr="00000592" w:rsidRDefault="003A5545" w:rsidP="00000E08">
            <w:proofErr w:type="spellStart"/>
            <w:r>
              <w:t>Фарид</w:t>
            </w:r>
            <w:proofErr w:type="spellEnd"/>
          </w:p>
        </w:tc>
        <w:tc>
          <w:tcPr>
            <w:tcW w:w="1985" w:type="dxa"/>
          </w:tcPr>
          <w:p w:rsidR="003A5545" w:rsidRPr="00000592" w:rsidRDefault="003A5545" w:rsidP="00000E08">
            <w:proofErr w:type="spellStart"/>
            <w:r>
              <w:t>Пашаевич</w:t>
            </w:r>
            <w:proofErr w:type="spellEnd"/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3A5545" w:rsidRPr="00000592" w:rsidRDefault="003A5545" w:rsidP="00000E08">
            <w:r>
              <w:t>20.04.17.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3A5545" w:rsidRPr="00000592" w:rsidRDefault="003A5545" w:rsidP="00000E08">
            <w:r>
              <w:rPr>
                <w:lang w:val="en-US"/>
              </w:rPr>
              <w:t>IV</w:t>
            </w:r>
            <w:r>
              <w:t>-БД 597152</w:t>
            </w:r>
          </w:p>
        </w:tc>
        <w:tc>
          <w:tcPr>
            <w:tcW w:w="1135" w:type="dxa"/>
          </w:tcPr>
          <w:p w:rsidR="003A5545" w:rsidRPr="00000592" w:rsidRDefault="003A5545" w:rsidP="00000E08">
            <w:r>
              <w:t>04.04.17.</w:t>
            </w:r>
          </w:p>
        </w:tc>
        <w:tc>
          <w:tcPr>
            <w:tcW w:w="1277" w:type="dxa"/>
          </w:tcPr>
          <w:p w:rsidR="003A5545" w:rsidRPr="00000592" w:rsidRDefault="003A5545" w:rsidP="00000E08">
            <w:r>
              <w:t>06.10.17.</w:t>
            </w:r>
          </w:p>
        </w:tc>
        <w:tc>
          <w:tcPr>
            <w:tcW w:w="851" w:type="dxa"/>
          </w:tcPr>
          <w:p w:rsidR="003A5545" w:rsidRPr="00F228BE" w:rsidRDefault="003A5545" w:rsidP="00000E08">
            <w:pPr>
              <w:rPr>
                <w:sz w:val="20"/>
                <w:szCs w:val="20"/>
              </w:rPr>
            </w:pPr>
          </w:p>
        </w:tc>
      </w:tr>
      <w:tr w:rsidR="003A5545" w:rsidTr="003A5545">
        <w:tc>
          <w:tcPr>
            <w:tcW w:w="426" w:type="dxa"/>
          </w:tcPr>
          <w:p w:rsidR="003A5545" w:rsidRPr="003A5545" w:rsidRDefault="003A5545" w:rsidP="00000E08">
            <w:pPr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3A5545" w:rsidRPr="00000592" w:rsidRDefault="003A5545" w:rsidP="00000E08">
            <w:proofErr w:type="spellStart"/>
            <w:r>
              <w:t>Гасратова</w:t>
            </w:r>
            <w:proofErr w:type="spellEnd"/>
          </w:p>
        </w:tc>
        <w:tc>
          <w:tcPr>
            <w:tcW w:w="1276" w:type="dxa"/>
          </w:tcPr>
          <w:p w:rsidR="003A5545" w:rsidRPr="00000592" w:rsidRDefault="003A5545" w:rsidP="00000E08">
            <w:proofErr w:type="spellStart"/>
            <w:r>
              <w:t>Эсмира</w:t>
            </w:r>
            <w:proofErr w:type="spellEnd"/>
          </w:p>
        </w:tc>
        <w:tc>
          <w:tcPr>
            <w:tcW w:w="2126" w:type="dxa"/>
          </w:tcPr>
          <w:p w:rsidR="003A5545" w:rsidRPr="00000592" w:rsidRDefault="003A5545" w:rsidP="00000E08">
            <w:proofErr w:type="spellStart"/>
            <w:r>
              <w:t>Вагидовна</w:t>
            </w:r>
            <w:proofErr w:type="spellEnd"/>
          </w:p>
        </w:tc>
        <w:tc>
          <w:tcPr>
            <w:tcW w:w="1417" w:type="dxa"/>
          </w:tcPr>
          <w:p w:rsidR="003A5545" w:rsidRPr="00000592" w:rsidRDefault="003A5545" w:rsidP="00000E08">
            <w:proofErr w:type="spellStart"/>
            <w:r>
              <w:t>Гасратов</w:t>
            </w:r>
            <w:proofErr w:type="spellEnd"/>
          </w:p>
        </w:tc>
        <w:tc>
          <w:tcPr>
            <w:tcW w:w="1701" w:type="dxa"/>
          </w:tcPr>
          <w:p w:rsidR="003A5545" w:rsidRPr="00000592" w:rsidRDefault="003A5545" w:rsidP="00000E08">
            <w:proofErr w:type="spellStart"/>
            <w:r>
              <w:t>Вагид</w:t>
            </w:r>
            <w:proofErr w:type="spellEnd"/>
          </w:p>
        </w:tc>
        <w:tc>
          <w:tcPr>
            <w:tcW w:w="1985" w:type="dxa"/>
          </w:tcPr>
          <w:p w:rsidR="003A5545" w:rsidRPr="00000592" w:rsidRDefault="003A5545" w:rsidP="00000E08">
            <w:proofErr w:type="spellStart"/>
            <w:r>
              <w:t>Раджабович</w:t>
            </w:r>
            <w:proofErr w:type="spellEnd"/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3A5545" w:rsidRPr="00000592" w:rsidRDefault="003A5545" w:rsidP="00000E08">
            <w:r>
              <w:t>15.05.15.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3A5545" w:rsidRPr="00000592" w:rsidRDefault="003A5545" w:rsidP="00000E08">
            <w:r>
              <w:rPr>
                <w:lang w:val="en-US"/>
              </w:rPr>
              <w:t>III</w:t>
            </w:r>
            <w:r>
              <w:t>-АН 870189</w:t>
            </w:r>
          </w:p>
        </w:tc>
        <w:tc>
          <w:tcPr>
            <w:tcW w:w="1135" w:type="dxa"/>
          </w:tcPr>
          <w:p w:rsidR="003A5545" w:rsidRPr="00000592" w:rsidRDefault="003A5545" w:rsidP="00000E08">
            <w:r>
              <w:t>30.04.15</w:t>
            </w:r>
          </w:p>
        </w:tc>
        <w:tc>
          <w:tcPr>
            <w:tcW w:w="1277" w:type="dxa"/>
          </w:tcPr>
          <w:p w:rsidR="003A5545" w:rsidRPr="00000592" w:rsidRDefault="003A5545" w:rsidP="00000E08">
            <w:r>
              <w:t>23.11.17.</w:t>
            </w:r>
          </w:p>
        </w:tc>
        <w:tc>
          <w:tcPr>
            <w:tcW w:w="851" w:type="dxa"/>
          </w:tcPr>
          <w:p w:rsidR="003A5545" w:rsidRPr="00F228BE" w:rsidRDefault="003A5545" w:rsidP="00000E08">
            <w:pPr>
              <w:rPr>
                <w:sz w:val="20"/>
                <w:szCs w:val="20"/>
              </w:rPr>
            </w:pPr>
          </w:p>
        </w:tc>
      </w:tr>
      <w:tr w:rsidR="003A5545" w:rsidTr="003A5545">
        <w:tc>
          <w:tcPr>
            <w:tcW w:w="426" w:type="dxa"/>
          </w:tcPr>
          <w:p w:rsidR="003A5545" w:rsidRPr="003A5545" w:rsidRDefault="003A5545" w:rsidP="00000E08">
            <w:pPr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3A5545" w:rsidRPr="00000592" w:rsidRDefault="003A5545" w:rsidP="00000E08">
            <w:proofErr w:type="spellStart"/>
            <w:r>
              <w:t>Гасратов</w:t>
            </w:r>
            <w:proofErr w:type="spellEnd"/>
          </w:p>
        </w:tc>
        <w:tc>
          <w:tcPr>
            <w:tcW w:w="1276" w:type="dxa"/>
          </w:tcPr>
          <w:p w:rsidR="003A5545" w:rsidRPr="00000592" w:rsidRDefault="003A5545" w:rsidP="00000E08">
            <w:proofErr w:type="spellStart"/>
            <w:r>
              <w:t>Раджаб</w:t>
            </w:r>
            <w:proofErr w:type="spellEnd"/>
          </w:p>
        </w:tc>
        <w:tc>
          <w:tcPr>
            <w:tcW w:w="2126" w:type="dxa"/>
          </w:tcPr>
          <w:p w:rsidR="003A5545" w:rsidRPr="00000592" w:rsidRDefault="003A5545" w:rsidP="00000E08">
            <w:proofErr w:type="spellStart"/>
            <w:r>
              <w:t>Вагидович</w:t>
            </w:r>
            <w:proofErr w:type="spellEnd"/>
          </w:p>
        </w:tc>
        <w:tc>
          <w:tcPr>
            <w:tcW w:w="1417" w:type="dxa"/>
          </w:tcPr>
          <w:p w:rsidR="003A5545" w:rsidRPr="00000592" w:rsidRDefault="003A5545" w:rsidP="00000E08">
            <w:proofErr w:type="spellStart"/>
            <w:r>
              <w:t>Гасратов</w:t>
            </w:r>
            <w:proofErr w:type="spellEnd"/>
          </w:p>
        </w:tc>
        <w:tc>
          <w:tcPr>
            <w:tcW w:w="1701" w:type="dxa"/>
          </w:tcPr>
          <w:p w:rsidR="003A5545" w:rsidRPr="00000592" w:rsidRDefault="003A5545" w:rsidP="00000E08">
            <w:proofErr w:type="spellStart"/>
            <w:r>
              <w:t>Вагид</w:t>
            </w:r>
            <w:proofErr w:type="spellEnd"/>
          </w:p>
        </w:tc>
        <w:tc>
          <w:tcPr>
            <w:tcW w:w="1985" w:type="dxa"/>
          </w:tcPr>
          <w:p w:rsidR="003A5545" w:rsidRPr="00000592" w:rsidRDefault="003A5545" w:rsidP="00000E08">
            <w:proofErr w:type="spellStart"/>
            <w:r>
              <w:t>Раджабович</w:t>
            </w:r>
            <w:proofErr w:type="spellEnd"/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3A5545" w:rsidRPr="00000592" w:rsidRDefault="003A5545" w:rsidP="00000E08">
            <w:r>
              <w:t>12.12.12.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3A5545" w:rsidRPr="00000592" w:rsidRDefault="003A5545" w:rsidP="00000E08">
            <w:r>
              <w:rPr>
                <w:lang w:val="en-US"/>
              </w:rPr>
              <w:t>III</w:t>
            </w:r>
            <w:r>
              <w:t>-АН 640182</w:t>
            </w:r>
          </w:p>
        </w:tc>
        <w:tc>
          <w:tcPr>
            <w:tcW w:w="1135" w:type="dxa"/>
          </w:tcPr>
          <w:p w:rsidR="003A5545" w:rsidRPr="00000592" w:rsidRDefault="003A5545" w:rsidP="00000E08">
            <w:r>
              <w:t>01.12.12.</w:t>
            </w:r>
          </w:p>
        </w:tc>
        <w:tc>
          <w:tcPr>
            <w:tcW w:w="1277" w:type="dxa"/>
          </w:tcPr>
          <w:p w:rsidR="003A5545" w:rsidRPr="00000592" w:rsidRDefault="003A5545" w:rsidP="00000E08">
            <w:r>
              <w:t>23.11.17.</w:t>
            </w:r>
          </w:p>
        </w:tc>
        <w:tc>
          <w:tcPr>
            <w:tcW w:w="851" w:type="dxa"/>
          </w:tcPr>
          <w:p w:rsidR="003A5545" w:rsidRPr="00F228BE" w:rsidRDefault="003A5545" w:rsidP="00000E08">
            <w:pPr>
              <w:rPr>
                <w:sz w:val="20"/>
                <w:szCs w:val="20"/>
              </w:rPr>
            </w:pPr>
          </w:p>
        </w:tc>
      </w:tr>
      <w:tr w:rsidR="00D209C8" w:rsidTr="003A5545">
        <w:tc>
          <w:tcPr>
            <w:tcW w:w="426" w:type="dxa"/>
          </w:tcPr>
          <w:p w:rsidR="00D209C8" w:rsidRPr="003A5545" w:rsidRDefault="00D209C8" w:rsidP="00000E08">
            <w:pPr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D209C8" w:rsidRPr="00000592" w:rsidRDefault="00D209C8" w:rsidP="00D209C8">
            <w:r>
              <w:t>Нуралиева</w:t>
            </w:r>
          </w:p>
        </w:tc>
        <w:tc>
          <w:tcPr>
            <w:tcW w:w="1276" w:type="dxa"/>
          </w:tcPr>
          <w:p w:rsidR="00D209C8" w:rsidRPr="00000592" w:rsidRDefault="00D209C8" w:rsidP="00D209C8">
            <w:proofErr w:type="spellStart"/>
            <w:r>
              <w:t>Хадижа</w:t>
            </w:r>
            <w:proofErr w:type="spellEnd"/>
          </w:p>
        </w:tc>
        <w:tc>
          <w:tcPr>
            <w:tcW w:w="2126" w:type="dxa"/>
          </w:tcPr>
          <w:p w:rsidR="00D209C8" w:rsidRPr="00000592" w:rsidRDefault="00D209C8" w:rsidP="00D209C8">
            <w:proofErr w:type="spellStart"/>
            <w:r>
              <w:t>Турабхановна</w:t>
            </w:r>
            <w:proofErr w:type="spellEnd"/>
          </w:p>
        </w:tc>
        <w:tc>
          <w:tcPr>
            <w:tcW w:w="1417" w:type="dxa"/>
          </w:tcPr>
          <w:p w:rsidR="00D209C8" w:rsidRPr="00000592" w:rsidRDefault="00D209C8" w:rsidP="00D209C8">
            <w:r>
              <w:t>Нуралиев</w:t>
            </w:r>
          </w:p>
        </w:tc>
        <w:tc>
          <w:tcPr>
            <w:tcW w:w="1701" w:type="dxa"/>
          </w:tcPr>
          <w:p w:rsidR="00D209C8" w:rsidRPr="00000592" w:rsidRDefault="00D209C8" w:rsidP="00D209C8">
            <w:proofErr w:type="spellStart"/>
            <w:r>
              <w:t>Турабхан</w:t>
            </w:r>
            <w:proofErr w:type="spellEnd"/>
          </w:p>
        </w:tc>
        <w:tc>
          <w:tcPr>
            <w:tcW w:w="1985" w:type="dxa"/>
          </w:tcPr>
          <w:p w:rsidR="00D209C8" w:rsidRPr="00000592" w:rsidRDefault="00D209C8" w:rsidP="00D209C8">
            <w:proofErr w:type="spellStart"/>
            <w:r>
              <w:t>Мурадханович</w:t>
            </w:r>
            <w:proofErr w:type="spellEnd"/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D209C8" w:rsidRPr="00000592" w:rsidRDefault="00D209C8" w:rsidP="00D209C8">
            <w:r>
              <w:t>21.07.16.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D209C8" w:rsidRPr="00000592" w:rsidRDefault="00D209C8" w:rsidP="00D209C8">
            <w:r>
              <w:rPr>
                <w:lang w:val="en-US"/>
              </w:rPr>
              <w:t>I</w:t>
            </w:r>
            <w:r>
              <w:t>-АЗ 633446</w:t>
            </w:r>
          </w:p>
        </w:tc>
        <w:tc>
          <w:tcPr>
            <w:tcW w:w="1135" w:type="dxa"/>
          </w:tcPr>
          <w:p w:rsidR="00D209C8" w:rsidRPr="00000592" w:rsidRDefault="00D209C8" w:rsidP="00D209C8">
            <w:r>
              <w:t>15.07.16.</w:t>
            </w:r>
          </w:p>
        </w:tc>
        <w:tc>
          <w:tcPr>
            <w:tcW w:w="1277" w:type="dxa"/>
          </w:tcPr>
          <w:p w:rsidR="00D209C8" w:rsidRPr="00000592" w:rsidRDefault="00D209C8" w:rsidP="00D209C8">
            <w:r>
              <w:t>09.02.18.</w:t>
            </w:r>
          </w:p>
        </w:tc>
        <w:tc>
          <w:tcPr>
            <w:tcW w:w="851" w:type="dxa"/>
          </w:tcPr>
          <w:p w:rsidR="00D209C8" w:rsidRPr="00F228BE" w:rsidRDefault="00D209C8" w:rsidP="00000E08">
            <w:pPr>
              <w:rPr>
                <w:sz w:val="20"/>
                <w:szCs w:val="20"/>
              </w:rPr>
            </w:pPr>
          </w:p>
        </w:tc>
      </w:tr>
      <w:tr w:rsidR="00D209C8" w:rsidTr="003A5545">
        <w:tc>
          <w:tcPr>
            <w:tcW w:w="426" w:type="dxa"/>
          </w:tcPr>
          <w:p w:rsidR="00D209C8" w:rsidRPr="003A5545" w:rsidRDefault="00D209C8" w:rsidP="00000E08">
            <w:pPr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D209C8" w:rsidRPr="00000592" w:rsidRDefault="00D209C8" w:rsidP="00D209C8">
            <w:r>
              <w:t>Нуралиева</w:t>
            </w:r>
          </w:p>
        </w:tc>
        <w:tc>
          <w:tcPr>
            <w:tcW w:w="1276" w:type="dxa"/>
          </w:tcPr>
          <w:p w:rsidR="00D209C8" w:rsidRPr="00000592" w:rsidRDefault="00D209C8" w:rsidP="00D209C8">
            <w:proofErr w:type="spellStart"/>
            <w:r>
              <w:t>Султанага</w:t>
            </w:r>
            <w:proofErr w:type="spellEnd"/>
          </w:p>
        </w:tc>
        <w:tc>
          <w:tcPr>
            <w:tcW w:w="2126" w:type="dxa"/>
          </w:tcPr>
          <w:p w:rsidR="00D209C8" w:rsidRPr="00000592" w:rsidRDefault="00D209C8" w:rsidP="00D209C8">
            <w:proofErr w:type="spellStart"/>
            <w:r>
              <w:t>Турабхановна</w:t>
            </w:r>
            <w:proofErr w:type="spellEnd"/>
          </w:p>
        </w:tc>
        <w:tc>
          <w:tcPr>
            <w:tcW w:w="1417" w:type="dxa"/>
          </w:tcPr>
          <w:p w:rsidR="00D209C8" w:rsidRPr="00000592" w:rsidRDefault="00D209C8" w:rsidP="00D209C8">
            <w:r>
              <w:t>Нуралиев</w:t>
            </w:r>
          </w:p>
        </w:tc>
        <w:tc>
          <w:tcPr>
            <w:tcW w:w="1701" w:type="dxa"/>
          </w:tcPr>
          <w:p w:rsidR="00D209C8" w:rsidRPr="00000592" w:rsidRDefault="00D209C8" w:rsidP="00D209C8">
            <w:proofErr w:type="spellStart"/>
            <w:r>
              <w:t>Турабхан</w:t>
            </w:r>
            <w:proofErr w:type="spellEnd"/>
          </w:p>
        </w:tc>
        <w:tc>
          <w:tcPr>
            <w:tcW w:w="1985" w:type="dxa"/>
          </w:tcPr>
          <w:p w:rsidR="00D209C8" w:rsidRPr="00000592" w:rsidRDefault="00D209C8" w:rsidP="00D209C8">
            <w:proofErr w:type="spellStart"/>
            <w:r>
              <w:t>Мурадханович</w:t>
            </w:r>
            <w:proofErr w:type="spellEnd"/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D209C8" w:rsidRPr="00000592" w:rsidRDefault="00D209C8" w:rsidP="00D209C8">
            <w:r>
              <w:t>29.05.17.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D209C8" w:rsidRPr="00000592" w:rsidRDefault="00D209C8" w:rsidP="00D209C8">
            <w:r>
              <w:rPr>
                <w:lang w:val="en-US"/>
              </w:rPr>
              <w:t>IV</w:t>
            </w:r>
            <w:r>
              <w:t>-БД 667287</w:t>
            </w:r>
          </w:p>
        </w:tc>
        <w:tc>
          <w:tcPr>
            <w:tcW w:w="1135" w:type="dxa"/>
          </w:tcPr>
          <w:p w:rsidR="00D209C8" w:rsidRPr="00000592" w:rsidRDefault="00D209C8" w:rsidP="00D209C8">
            <w:r>
              <w:t>20.05.17.</w:t>
            </w:r>
          </w:p>
        </w:tc>
        <w:tc>
          <w:tcPr>
            <w:tcW w:w="1277" w:type="dxa"/>
          </w:tcPr>
          <w:p w:rsidR="00D209C8" w:rsidRPr="00000592" w:rsidRDefault="00D209C8" w:rsidP="00D209C8">
            <w:r>
              <w:t>09.02.18.</w:t>
            </w:r>
          </w:p>
        </w:tc>
        <w:tc>
          <w:tcPr>
            <w:tcW w:w="851" w:type="dxa"/>
          </w:tcPr>
          <w:p w:rsidR="00D209C8" w:rsidRPr="00F228BE" w:rsidRDefault="00D209C8" w:rsidP="00000E08">
            <w:pPr>
              <w:rPr>
                <w:sz w:val="20"/>
                <w:szCs w:val="20"/>
              </w:rPr>
            </w:pPr>
          </w:p>
        </w:tc>
      </w:tr>
      <w:tr w:rsidR="00D209C8" w:rsidTr="003A5545">
        <w:tc>
          <w:tcPr>
            <w:tcW w:w="426" w:type="dxa"/>
          </w:tcPr>
          <w:p w:rsidR="00D209C8" w:rsidRPr="003A5545" w:rsidRDefault="00D209C8" w:rsidP="00000E08">
            <w:pPr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D209C8" w:rsidRPr="00000592" w:rsidRDefault="00D209C8" w:rsidP="00D209C8">
            <w:proofErr w:type="spellStart"/>
            <w:r>
              <w:t>Маматова</w:t>
            </w:r>
            <w:proofErr w:type="spellEnd"/>
          </w:p>
        </w:tc>
        <w:tc>
          <w:tcPr>
            <w:tcW w:w="1276" w:type="dxa"/>
          </w:tcPr>
          <w:p w:rsidR="00D209C8" w:rsidRPr="00000592" w:rsidRDefault="00D209C8" w:rsidP="00D209C8">
            <w:proofErr w:type="spellStart"/>
            <w:r>
              <w:t>Магижамал</w:t>
            </w:r>
            <w:proofErr w:type="spellEnd"/>
          </w:p>
        </w:tc>
        <w:tc>
          <w:tcPr>
            <w:tcW w:w="2126" w:type="dxa"/>
          </w:tcPr>
          <w:p w:rsidR="00D209C8" w:rsidRPr="00000592" w:rsidRDefault="00D209C8" w:rsidP="00D209C8">
            <w:proofErr w:type="spellStart"/>
            <w:r>
              <w:t>Меликмемедовна</w:t>
            </w:r>
            <w:proofErr w:type="spellEnd"/>
          </w:p>
        </w:tc>
        <w:tc>
          <w:tcPr>
            <w:tcW w:w="1417" w:type="dxa"/>
          </w:tcPr>
          <w:p w:rsidR="00D209C8" w:rsidRPr="00000592" w:rsidRDefault="00D209C8" w:rsidP="00D209C8">
            <w:proofErr w:type="spellStart"/>
            <w:r>
              <w:t>Маматов</w:t>
            </w:r>
            <w:proofErr w:type="spellEnd"/>
          </w:p>
        </w:tc>
        <w:tc>
          <w:tcPr>
            <w:tcW w:w="1701" w:type="dxa"/>
          </w:tcPr>
          <w:p w:rsidR="00D209C8" w:rsidRPr="00000592" w:rsidRDefault="00D209C8" w:rsidP="00D209C8">
            <w:proofErr w:type="spellStart"/>
            <w:r>
              <w:t>Меликмемед</w:t>
            </w:r>
            <w:proofErr w:type="spellEnd"/>
          </w:p>
        </w:tc>
        <w:tc>
          <w:tcPr>
            <w:tcW w:w="1985" w:type="dxa"/>
          </w:tcPr>
          <w:p w:rsidR="00D209C8" w:rsidRPr="00000592" w:rsidRDefault="00D209C8" w:rsidP="00D209C8">
            <w:proofErr w:type="spellStart"/>
            <w:r>
              <w:t>Маматович</w:t>
            </w:r>
            <w:proofErr w:type="spellEnd"/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D209C8" w:rsidRPr="00000592" w:rsidRDefault="00D209C8" w:rsidP="00D209C8">
            <w:r>
              <w:t>31.08.15.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D209C8" w:rsidRPr="00000592" w:rsidRDefault="00D209C8" w:rsidP="00D209C8">
            <w:r>
              <w:rPr>
                <w:lang w:val="en-US"/>
              </w:rPr>
              <w:t>III</w:t>
            </w:r>
            <w:r>
              <w:t>-БД 895226</w:t>
            </w:r>
          </w:p>
        </w:tc>
        <w:tc>
          <w:tcPr>
            <w:tcW w:w="1135" w:type="dxa"/>
          </w:tcPr>
          <w:p w:rsidR="00D209C8" w:rsidRPr="00000592" w:rsidRDefault="00D209C8" w:rsidP="00D209C8">
            <w:r>
              <w:t>18.08.15.</w:t>
            </w:r>
          </w:p>
        </w:tc>
        <w:tc>
          <w:tcPr>
            <w:tcW w:w="1277" w:type="dxa"/>
          </w:tcPr>
          <w:p w:rsidR="00D209C8" w:rsidRPr="00000592" w:rsidRDefault="00D209C8" w:rsidP="00D209C8">
            <w:r>
              <w:t>13.02.18.</w:t>
            </w:r>
          </w:p>
        </w:tc>
        <w:tc>
          <w:tcPr>
            <w:tcW w:w="851" w:type="dxa"/>
          </w:tcPr>
          <w:p w:rsidR="00D209C8" w:rsidRDefault="00D209C8" w:rsidP="00000E08">
            <w:pPr>
              <w:rPr>
                <w:sz w:val="28"/>
                <w:szCs w:val="28"/>
              </w:rPr>
            </w:pPr>
          </w:p>
        </w:tc>
      </w:tr>
      <w:tr w:rsidR="00D209C8" w:rsidTr="003A5545">
        <w:tc>
          <w:tcPr>
            <w:tcW w:w="426" w:type="dxa"/>
          </w:tcPr>
          <w:p w:rsidR="00D209C8" w:rsidRPr="003A5545" w:rsidRDefault="00D209C8" w:rsidP="00000E08">
            <w:pPr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D209C8" w:rsidRPr="00000592" w:rsidRDefault="00D209C8" w:rsidP="00D209C8">
            <w:r>
              <w:t>Гасанова</w:t>
            </w:r>
          </w:p>
        </w:tc>
        <w:tc>
          <w:tcPr>
            <w:tcW w:w="1276" w:type="dxa"/>
          </w:tcPr>
          <w:p w:rsidR="00D209C8" w:rsidRPr="00000592" w:rsidRDefault="00D209C8" w:rsidP="00D209C8">
            <w:proofErr w:type="spellStart"/>
            <w:r>
              <w:t>Анаханум</w:t>
            </w:r>
            <w:proofErr w:type="spellEnd"/>
          </w:p>
        </w:tc>
        <w:tc>
          <w:tcPr>
            <w:tcW w:w="2126" w:type="dxa"/>
          </w:tcPr>
          <w:p w:rsidR="00D209C8" w:rsidRPr="00000592" w:rsidRDefault="00D209C8" w:rsidP="00D209C8">
            <w:proofErr w:type="spellStart"/>
            <w:r>
              <w:t>Гасановна</w:t>
            </w:r>
            <w:proofErr w:type="spellEnd"/>
          </w:p>
        </w:tc>
        <w:tc>
          <w:tcPr>
            <w:tcW w:w="1417" w:type="dxa"/>
          </w:tcPr>
          <w:p w:rsidR="00D209C8" w:rsidRPr="00000592" w:rsidRDefault="00D209C8" w:rsidP="00D209C8">
            <w:r>
              <w:t>Гасанов</w:t>
            </w:r>
          </w:p>
        </w:tc>
        <w:tc>
          <w:tcPr>
            <w:tcW w:w="1701" w:type="dxa"/>
          </w:tcPr>
          <w:p w:rsidR="00D209C8" w:rsidRPr="00000592" w:rsidRDefault="00D209C8" w:rsidP="00D209C8">
            <w:proofErr w:type="spellStart"/>
            <w:r>
              <w:t>Гасан</w:t>
            </w:r>
            <w:proofErr w:type="spellEnd"/>
          </w:p>
        </w:tc>
        <w:tc>
          <w:tcPr>
            <w:tcW w:w="1985" w:type="dxa"/>
          </w:tcPr>
          <w:p w:rsidR="00D209C8" w:rsidRPr="00000592" w:rsidRDefault="00D209C8" w:rsidP="00D209C8">
            <w:proofErr w:type="spellStart"/>
            <w:r>
              <w:t>Гасанович</w:t>
            </w:r>
            <w:proofErr w:type="spellEnd"/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D209C8" w:rsidRPr="00000592" w:rsidRDefault="00D209C8" w:rsidP="00D209C8">
            <w:r>
              <w:t>31.07.17.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D209C8" w:rsidRPr="00000592" w:rsidRDefault="00D209C8" w:rsidP="00D209C8">
            <w:r>
              <w:rPr>
                <w:lang w:val="en-US"/>
              </w:rPr>
              <w:t>IV</w:t>
            </w:r>
            <w:r>
              <w:t>-БД 667294</w:t>
            </w:r>
          </w:p>
        </w:tc>
        <w:tc>
          <w:tcPr>
            <w:tcW w:w="1135" w:type="dxa"/>
          </w:tcPr>
          <w:p w:rsidR="00D209C8" w:rsidRPr="00000592" w:rsidRDefault="00D209C8" w:rsidP="00D209C8">
            <w:r>
              <w:t>16.07.17.</w:t>
            </w:r>
          </w:p>
        </w:tc>
        <w:tc>
          <w:tcPr>
            <w:tcW w:w="1277" w:type="dxa"/>
          </w:tcPr>
          <w:p w:rsidR="00D209C8" w:rsidRPr="00000592" w:rsidRDefault="00D209C8" w:rsidP="00D209C8">
            <w:r>
              <w:t>18.05.18.</w:t>
            </w:r>
          </w:p>
        </w:tc>
        <w:tc>
          <w:tcPr>
            <w:tcW w:w="851" w:type="dxa"/>
          </w:tcPr>
          <w:p w:rsidR="00D209C8" w:rsidRDefault="00D209C8" w:rsidP="00000E08">
            <w:pPr>
              <w:rPr>
                <w:sz w:val="28"/>
                <w:szCs w:val="28"/>
              </w:rPr>
            </w:pPr>
          </w:p>
        </w:tc>
      </w:tr>
      <w:tr w:rsidR="00D209C8" w:rsidTr="003A5545">
        <w:tc>
          <w:tcPr>
            <w:tcW w:w="426" w:type="dxa"/>
          </w:tcPr>
          <w:p w:rsidR="00D209C8" w:rsidRPr="003A5545" w:rsidRDefault="00D209C8" w:rsidP="00000E08">
            <w:pPr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:rsidR="00D209C8" w:rsidRPr="00000592" w:rsidRDefault="00D209C8" w:rsidP="00D209C8">
            <w:r>
              <w:t>Керимова</w:t>
            </w:r>
          </w:p>
        </w:tc>
        <w:tc>
          <w:tcPr>
            <w:tcW w:w="1276" w:type="dxa"/>
          </w:tcPr>
          <w:p w:rsidR="00D209C8" w:rsidRPr="00000592" w:rsidRDefault="00D209C8" w:rsidP="00D209C8">
            <w:proofErr w:type="spellStart"/>
            <w:r>
              <w:t>Хадиджа</w:t>
            </w:r>
            <w:proofErr w:type="spellEnd"/>
          </w:p>
        </w:tc>
        <w:tc>
          <w:tcPr>
            <w:tcW w:w="2126" w:type="dxa"/>
          </w:tcPr>
          <w:p w:rsidR="00D209C8" w:rsidRPr="00000592" w:rsidRDefault="00D209C8" w:rsidP="00D209C8">
            <w:r>
              <w:t>Магомедовна</w:t>
            </w:r>
          </w:p>
        </w:tc>
        <w:tc>
          <w:tcPr>
            <w:tcW w:w="1417" w:type="dxa"/>
          </w:tcPr>
          <w:p w:rsidR="00D209C8" w:rsidRPr="00000592" w:rsidRDefault="00D209C8" w:rsidP="00D209C8">
            <w:r>
              <w:t>Керимов</w:t>
            </w:r>
          </w:p>
        </w:tc>
        <w:tc>
          <w:tcPr>
            <w:tcW w:w="1701" w:type="dxa"/>
          </w:tcPr>
          <w:p w:rsidR="00D209C8" w:rsidRPr="00000592" w:rsidRDefault="00D209C8" w:rsidP="00D209C8">
            <w:r>
              <w:t>Магомед</w:t>
            </w:r>
          </w:p>
        </w:tc>
        <w:tc>
          <w:tcPr>
            <w:tcW w:w="1985" w:type="dxa"/>
          </w:tcPr>
          <w:p w:rsidR="00D209C8" w:rsidRPr="00000592" w:rsidRDefault="00D209C8" w:rsidP="00D209C8">
            <w:proofErr w:type="spellStart"/>
            <w:r>
              <w:t>Аллахвердиевич</w:t>
            </w:r>
            <w:proofErr w:type="spellEnd"/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D209C8" w:rsidRPr="00000592" w:rsidRDefault="00D209C8" w:rsidP="00D209C8">
            <w:r>
              <w:t>27.04.17.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D209C8" w:rsidRPr="00000592" w:rsidRDefault="00D209C8" w:rsidP="00D209C8">
            <w:r>
              <w:rPr>
                <w:lang w:val="en-US"/>
              </w:rPr>
              <w:t>IV</w:t>
            </w:r>
            <w:r>
              <w:t>-БД 533470</w:t>
            </w:r>
          </w:p>
        </w:tc>
        <w:tc>
          <w:tcPr>
            <w:tcW w:w="1135" w:type="dxa"/>
          </w:tcPr>
          <w:p w:rsidR="00D209C8" w:rsidRPr="00000592" w:rsidRDefault="00D209C8" w:rsidP="00D209C8">
            <w:r>
              <w:t>05.04.17.</w:t>
            </w:r>
          </w:p>
        </w:tc>
        <w:tc>
          <w:tcPr>
            <w:tcW w:w="1277" w:type="dxa"/>
          </w:tcPr>
          <w:p w:rsidR="00D209C8" w:rsidRPr="00000592" w:rsidRDefault="00D209C8" w:rsidP="00D209C8">
            <w:r>
              <w:t>19.05.17.</w:t>
            </w:r>
          </w:p>
        </w:tc>
        <w:tc>
          <w:tcPr>
            <w:tcW w:w="851" w:type="dxa"/>
          </w:tcPr>
          <w:p w:rsidR="00D209C8" w:rsidRDefault="00D209C8" w:rsidP="00000E08">
            <w:pPr>
              <w:rPr>
                <w:sz w:val="28"/>
                <w:szCs w:val="28"/>
              </w:rPr>
            </w:pPr>
          </w:p>
        </w:tc>
      </w:tr>
      <w:tr w:rsidR="00D209C8" w:rsidTr="003A5545">
        <w:tc>
          <w:tcPr>
            <w:tcW w:w="426" w:type="dxa"/>
          </w:tcPr>
          <w:p w:rsidR="00D209C8" w:rsidRPr="003A5545" w:rsidRDefault="00D209C8" w:rsidP="00000E08">
            <w:pPr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D209C8" w:rsidRPr="00080BC1" w:rsidRDefault="00D209C8" w:rsidP="00D209C8">
            <w:proofErr w:type="spellStart"/>
            <w:r>
              <w:t>Селимова</w:t>
            </w:r>
            <w:proofErr w:type="spellEnd"/>
          </w:p>
        </w:tc>
        <w:tc>
          <w:tcPr>
            <w:tcW w:w="1276" w:type="dxa"/>
          </w:tcPr>
          <w:p w:rsidR="00D209C8" w:rsidRPr="00080BC1" w:rsidRDefault="00D209C8" w:rsidP="00D209C8">
            <w:proofErr w:type="spellStart"/>
            <w:r>
              <w:t>Эсмира</w:t>
            </w:r>
            <w:proofErr w:type="spellEnd"/>
          </w:p>
        </w:tc>
        <w:tc>
          <w:tcPr>
            <w:tcW w:w="2126" w:type="dxa"/>
          </w:tcPr>
          <w:p w:rsidR="00D209C8" w:rsidRPr="00080BC1" w:rsidRDefault="00D209C8" w:rsidP="00D209C8">
            <w:proofErr w:type="spellStart"/>
            <w:r>
              <w:t>Кичибековна</w:t>
            </w:r>
            <w:proofErr w:type="spellEnd"/>
          </w:p>
        </w:tc>
        <w:tc>
          <w:tcPr>
            <w:tcW w:w="1417" w:type="dxa"/>
          </w:tcPr>
          <w:p w:rsidR="00D209C8" w:rsidRPr="00080BC1" w:rsidRDefault="00D209C8" w:rsidP="00D209C8">
            <w:proofErr w:type="spellStart"/>
            <w:r>
              <w:t>Селимов</w:t>
            </w:r>
            <w:proofErr w:type="spellEnd"/>
          </w:p>
        </w:tc>
        <w:tc>
          <w:tcPr>
            <w:tcW w:w="1701" w:type="dxa"/>
          </w:tcPr>
          <w:p w:rsidR="00D209C8" w:rsidRPr="00080BC1" w:rsidRDefault="00D209C8" w:rsidP="00D209C8">
            <w:proofErr w:type="spellStart"/>
            <w:r>
              <w:t>Кичибек</w:t>
            </w:r>
            <w:proofErr w:type="spellEnd"/>
          </w:p>
        </w:tc>
        <w:tc>
          <w:tcPr>
            <w:tcW w:w="1985" w:type="dxa"/>
          </w:tcPr>
          <w:p w:rsidR="00D209C8" w:rsidRPr="00080BC1" w:rsidRDefault="00D209C8" w:rsidP="00D209C8">
            <w:proofErr w:type="spellStart"/>
            <w:r>
              <w:t>Мустафаевич</w:t>
            </w:r>
            <w:proofErr w:type="spellEnd"/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D209C8" w:rsidRPr="00080BC1" w:rsidRDefault="00D209C8" w:rsidP="00D209C8">
            <w:r>
              <w:t>07.03.18.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D209C8" w:rsidRPr="00080BC1" w:rsidRDefault="00D209C8" w:rsidP="00D209C8">
            <w:r>
              <w:rPr>
                <w:lang w:val="en-US"/>
              </w:rPr>
              <w:t>IV</w:t>
            </w:r>
            <w:r>
              <w:t>-БД 704553</w:t>
            </w:r>
          </w:p>
        </w:tc>
        <w:tc>
          <w:tcPr>
            <w:tcW w:w="1135" w:type="dxa"/>
          </w:tcPr>
          <w:p w:rsidR="00D209C8" w:rsidRPr="00080BC1" w:rsidRDefault="00D209C8" w:rsidP="00D209C8">
            <w:r>
              <w:t>23.02.18.</w:t>
            </w:r>
          </w:p>
        </w:tc>
        <w:tc>
          <w:tcPr>
            <w:tcW w:w="1277" w:type="dxa"/>
          </w:tcPr>
          <w:p w:rsidR="00D209C8" w:rsidRPr="00080BC1" w:rsidRDefault="00D209C8" w:rsidP="00D209C8">
            <w:r>
              <w:t>22.05.18.</w:t>
            </w:r>
          </w:p>
        </w:tc>
        <w:tc>
          <w:tcPr>
            <w:tcW w:w="851" w:type="dxa"/>
          </w:tcPr>
          <w:p w:rsidR="00D209C8" w:rsidRDefault="00D209C8" w:rsidP="00000E08">
            <w:pPr>
              <w:rPr>
                <w:sz w:val="28"/>
                <w:szCs w:val="28"/>
              </w:rPr>
            </w:pPr>
          </w:p>
        </w:tc>
      </w:tr>
      <w:tr w:rsidR="00D209C8" w:rsidTr="003A5545">
        <w:tc>
          <w:tcPr>
            <w:tcW w:w="426" w:type="dxa"/>
          </w:tcPr>
          <w:p w:rsidR="00D209C8" w:rsidRPr="003A5545" w:rsidRDefault="00D209C8" w:rsidP="00000E08">
            <w:pPr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418" w:type="dxa"/>
          </w:tcPr>
          <w:p w:rsidR="00D209C8" w:rsidRPr="00080BC1" w:rsidRDefault="00D209C8" w:rsidP="00D209C8">
            <w:r>
              <w:t>Исмаилов</w:t>
            </w:r>
          </w:p>
        </w:tc>
        <w:tc>
          <w:tcPr>
            <w:tcW w:w="1276" w:type="dxa"/>
          </w:tcPr>
          <w:p w:rsidR="00D209C8" w:rsidRPr="00080BC1" w:rsidRDefault="00D209C8" w:rsidP="00D209C8">
            <w:r>
              <w:t>Ислам</w:t>
            </w:r>
          </w:p>
        </w:tc>
        <w:tc>
          <w:tcPr>
            <w:tcW w:w="2126" w:type="dxa"/>
          </w:tcPr>
          <w:p w:rsidR="00D209C8" w:rsidRPr="00080BC1" w:rsidRDefault="00D209C8" w:rsidP="00D209C8">
            <w:proofErr w:type="spellStart"/>
            <w:r>
              <w:t>Юсупович</w:t>
            </w:r>
            <w:proofErr w:type="spellEnd"/>
          </w:p>
        </w:tc>
        <w:tc>
          <w:tcPr>
            <w:tcW w:w="1417" w:type="dxa"/>
          </w:tcPr>
          <w:p w:rsidR="00D209C8" w:rsidRPr="00080BC1" w:rsidRDefault="00D209C8" w:rsidP="00D209C8">
            <w:r>
              <w:t>Исмаилов</w:t>
            </w:r>
          </w:p>
        </w:tc>
        <w:tc>
          <w:tcPr>
            <w:tcW w:w="1701" w:type="dxa"/>
          </w:tcPr>
          <w:p w:rsidR="00D209C8" w:rsidRPr="00080BC1" w:rsidRDefault="00D209C8" w:rsidP="00D209C8">
            <w:proofErr w:type="spellStart"/>
            <w:r>
              <w:t>Юсуп</w:t>
            </w:r>
            <w:proofErr w:type="spellEnd"/>
          </w:p>
        </w:tc>
        <w:tc>
          <w:tcPr>
            <w:tcW w:w="1985" w:type="dxa"/>
          </w:tcPr>
          <w:p w:rsidR="00D209C8" w:rsidRPr="00080BC1" w:rsidRDefault="00D209C8" w:rsidP="00D209C8">
            <w:proofErr w:type="spellStart"/>
            <w:r>
              <w:t>Вильнерович</w:t>
            </w:r>
            <w:proofErr w:type="spellEnd"/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D209C8" w:rsidRPr="00080BC1" w:rsidRDefault="00D209C8" w:rsidP="00D209C8">
            <w:r>
              <w:t>02.09.13.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D209C8" w:rsidRPr="00080BC1" w:rsidRDefault="00D209C8" w:rsidP="00D209C8">
            <w:r>
              <w:rPr>
                <w:lang w:val="en-US"/>
              </w:rPr>
              <w:t>III</w:t>
            </w:r>
            <w:r>
              <w:t>-БД 664808</w:t>
            </w:r>
          </w:p>
        </w:tc>
        <w:tc>
          <w:tcPr>
            <w:tcW w:w="1135" w:type="dxa"/>
          </w:tcPr>
          <w:p w:rsidR="00D209C8" w:rsidRPr="00080BC1" w:rsidRDefault="00D209C8" w:rsidP="00D209C8">
            <w:r>
              <w:t>17.08.13.</w:t>
            </w:r>
          </w:p>
        </w:tc>
        <w:tc>
          <w:tcPr>
            <w:tcW w:w="1277" w:type="dxa"/>
          </w:tcPr>
          <w:p w:rsidR="00D209C8" w:rsidRPr="00080BC1" w:rsidRDefault="00D209C8" w:rsidP="00D209C8">
            <w:r>
              <w:t>23.05.18.</w:t>
            </w:r>
          </w:p>
        </w:tc>
        <w:tc>
          <w:tcPr>
            <w:tcW w:w="851" w:type="dxa"/>
          </w:tcPr>
          <w:p w:rsidR="00D209C8" w:rsidRDefault="00D209C8" w:rsidP="00000E08">
            <w:pPr>
              <w:rPr>
                <w:sz w:val="28"/>
                <w:szCs w:val="28"/>
              </w:rPr>
            </w:pPr>
          </w:p>
        </w:tc>
      </w:tr>
      <w:tr w:rsidR="00D209C8" w:rsidRPr="00080BC1" w:rsidTr="003A5545">
        <w:tc>
          <w:tcPr>
            <w:tcW w:w="426" w:type="dxa"/>
          </w:tcPr>
          <w:p w:rsidR="00D209C8" w:rsidRPr="003A5545" w:rsidRDefault="00D209C8" w:rsidP="00000E08">
            <w:pPr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t>19</w:t>
            </w:r>
          </w:p>
        </w:tc>
        <w:tc>
          <w:tcPr>
            <w:tcW w:w="1418" w:type="dxa"/>
          </w:tcPr>
          <w:p w:rsidR="00D209C8" w:rsidRPr="00080BC1" w:rsidRDefault="00D209C8" w:rsidP="00D209C8">
            <w:r>
              <w:t>Исмаилов</w:t>
            </w:r>
          </w:p>
        </w:tc>
        <w:tc>
          <w:tcPr>
            <w:tcW w:w="1276" w:type="dxa"/>
          </w:tcPr>
          <w:p w:rsidR="00D209C8" w:rsidRPr="00080BC1" w:rsidRDefault="00D209C8" w:rsidP="00D209C8">
            <w:r>
              <w:t>Беслан</w:t>
            </w:r>
          </w:p>
        </w:tc>
        <w:tc>
          <w:tcPr>
            <w:tcW w:w="2126" w:type="dxa"/>
          </w:tcPr>
          <w:p w:rsidR="00D209C8" w:rsidRPr="00080BC1" w:rsidRDefault="00D209C8" w:rsidP="00D209C8">
            <w:proofErr w:type="spellStart"/>
            <w:r>
              <w:t>Юсупович</w:t>
            </w:r>
            <w:proofErr w:type="spellEnd"/>
          </w:p>
        </w:tc>
        <w:tc>
          <w:tcPr>
            <w:tcW w:w="1417" w:type="dxa"/>
          </w:tcPr>
          <w:p w:rsidR="00D209C8" w:rsidRPr="00080BC1" w:rsidRDefault="00D209C8" w:rsidP="00D209C8">
            <w:r>
              <w:t>Исмаилов</w:t>
            </w:r>
          </w:p>
        </w:tc>
        <w:tc>
          <w:tcPr>
            <w:tcW w:w="1701" w:type="dxa"/>
          </w:tcPr>
          <w:p w:rsidR="00D209C8" w:rsidRPr="00080BC1" w:rsidRDefault="00D209C8" w:rsidP="00D209C8">
            <w:proofErr w:type="spellStart"/>
            <w:r>
              <w:t>Юсуп</w:t>
            </w:r>
            <w:proofErr w:type="spellEnd"/>
          </w:p>
        </w:tc>
        <w:tc>
          <w:tcPr>
            <w:tcW w:w="1985" w:type="dxa"/>
          </w:tcPr>
          <w:p w:rsidR="00D209C8" w:rsidRPr="00080BC1" w:rsidRDefault="00D209C8" w:rsidP="00D209C8">
            <w:proofErr w:type="spellStart"/>
            <w:r>
              <w:t>Вильнерович</w:t>
            </w:r>
            <w:proofErr w:type="spellEnd"/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D209C8" w:rsidRPr="00080BC1" w:rsidRDefault="00D209C8" w:rsidP="00D209C8">
            <w:r>
              <w:t>13.10.15.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D209C8" w:rsidRPr="00080BC1" w:rsidRDefault="00D209C8" w:rsidP="00D209C8">
            <w:r>
              <w:rPr>
                <w:lang w:val="en-US"/>
              </w:rPr>
              <w:t>III</w:t>
            </w:r>
            <w:r>
              <w:t>-БД 895228</w:t>
            </w:r>
          </w:p>
        </w:tc>
        <w:tc>
          <w:tcPr>
            <w:tcW w:w="1135" w:type="dxa"/>
          </w:tcPr>
          <w:p w:rsidR="00D209C8" w:rsidRPr="00080BC1" w:rsidRDefault="00D209C8" w:rsidP="00D209C8">
            <w:r>
              <w:t>03.10.15.</w:t>
            </w:r>
          </w:p>
        </w:tc>
        <w:tc>
          <w:tcPr>
            <w:tcW w:w="1277" w:type="dxa"/>
          </w:tcPr>
          <w:p w:rsidR="00D209C8" w:rsidRPr="00080BC1" w:rsidRDefault="00D209C8" w:rsidP="00D209C8">
            <w:r>
              <w:t>23.05.18.</w:t>
            </w:r>
          </w:p>
        </w:tc>
        <w:tc>
          <w:tcPr>
            <w:tcW w:w="851" w:type="dxa"/>
          </w:tcPr>
          <w:p w:rsidR="00D209C8" w:rsidRPr="00080BC1" w:rsidRDefault="00D209C8" w:rsidP="00000E08"/>
        </w:tc>
      </w:tr>
      <w:tr w:rsidR="00D209C8" w:rsidRPr="00080BC1" w:rsidTr="003A5545">
        <w:tc>
          <w:tcPr>
            <w:tcW w:w="426" w:type="dxa"/>
          </w:tcPr>
          <w:p w:rsidR="00D209C8" w:rsidRPr="003A5545" w:rsidRDefault="00D209C8" w:rsidP="00000E08">
            <w:pPr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D209C8" w:rsidRPr="00080BC1" w:rsidRDefault="00D209C8" w:rsidP="00D209C8">
            <w:proofErr w:type="spellStart"/>
            <w:r>
              <w:t>Мехтиев</w:t>
            </w:r>
            <w:proofErr w:type="spellEnd"/>
          </w:p>
        </w:tc>
        <w:tc>
          <w:tcPr>
            <w:tcW w:w="1276" w:type="dxa"/>
          </w:tcPr>
          <w:p w:rsidR="00D209C8" w:rsidRPr="00080BC1" w:rsidRDefault="00D209C8" w:rsidP="00D209C8">
            <w:proofErr w:type="spellStart"/>
            <w:r>
              <w:t>Нефтулла</w:t>
            </w:r>
            <w:proofErr w:type="spellEnd"/>
          </w:p>
        </w:tc>
        <w:tc>
          <w:tcPr>
            <w:tcW w:w="2126" w:type="dxa"/>
          </w:tcPr>
          <w:p w:rsidR="00D209C8" w:rsidRPr="00080BC1" w:rsidRDefault="00D209C8" w:rsidP="00D209C8">
            <w:proofErr w:type="spellStart"/>
            <w:r>
              <w:t>Гулмагомедович</w:t>
            </w:r>
            <w:proofErr w:type="spellEnd"/>
          </w:p>
        </w:tc>
        <w:tc>
          <w:tcPr>
            <w:tcW w:w="1417" w:type="dxa"/>
          </w:tcPr>
          <w:p w:rsidR="00D209C8" w:rsidRPr="00080BC1" w:rsidRDefault="00D209C8" w:rsidP="00D209C8">
            <w:proofErr w:type="spellStart"/>
            <w:r>
              <w:t>Мехтиев</w:t>
            </w:r>
            <w:proofErr w:type="spellEnd"/>
          </w:p>
        </w:tc>
        <w:tc>
          <w:tcPr>
            <w:tcW w:w="1701" w:type="dxa"/>
          </w:tcPr>
          <w:p w:rsidR="00D209C8" w:rsidRPr="00080BC1" w:rsidRDefault="00D209C8" w:rsidP="00D209C8">
            <w:proofErr w:type="spellStart"/>
            <w:r>
              <w:t>Гулмагомед</w:t>
            </w:r>
            <w:proofErr w:type="spellEnd"/>
          </w:p>
        </w:tc>
        <w:tc>
          <w:tcPr>
            <w:tcW w:w="1985" w:type="dxa"/>
          </w:tcPr>
          <w:p w:rsidR="00D209C8" w:rsidRPr="00080BC1" w:rsidRDefault="00D209C8" w:rsidP="00D209C8">
            <w:proofErr w:type="spellStart"/>
            <w:r>
              <w:t>Нефтуллаевич</w:t>
            </w:r>
            <w:proofErr w:type="spellEnd"/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D209C8" w:rsidRPr="00080BC1" w:rsidRDefault="00D209C8" w:rsidP="00D209C8">
            <w:r>
              <w:t>01.08.13.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D209C8" w:rsidRPr="00080BC1" w:rsidRDefault="00D209C8" w:rsidP="00D209C8">
            <w:r>
              <w:rPr>
                <w:lang w:val="en-US"/>
              </w:rPr>
              <w:t>III</w:t>
            </w:r>
            <w:r>
              <w:t>-БД 658865</w:t>
            </w:r>
          </w:p>
        </w:tc>
        <w:tc>
          <w:tcPr>
            <w:tcW w:w="1135" w:type="dxa"/>
          </w:tcPr>
          <w:p w:rsidR="00D209C8" w:rsidRPr="00080BC1" w:rsidRDefault="00D209C8" w:rsidP="00D209C8">
            <w:r>
              <w:t>20.06.13.</w:t>
            </w:r>
          </w:p>
        </w:tc>
        <w:tc>
          <w:tcPr>
            <w:tcW w:w="1277" w:type="dxa"/>
          </w:tcPr>
          <w:p w:rsidR="00D209C8" w:rsidRPr="00080BC1" w:rsidRDefault="00D209C8" w:rsidP="00D209C8">
            <w:r>
              <w:t>26.05.18.</w:t>
            </w:r>
          </w:p>
        </w:tc>
        <w:tc>
          <w:tcPr>
            <w:tcW w:w="851" w:type="dxa"/>
          </w:tcPr>
          <w:p w:rsidR="00D209C8" w:rsidRPr="00080BC1" w:rsidRDefault="00D209C8" w:rsidP="00000E08"/>
        </w:tc>
      </w:tr>
      <w:tr w:rsidR="00D209C8" w:rsidRPr="00080BC1" w:rsidTr="003A5545">
        <w:tc>
          <w:tcPr>
            <w:tcW w:w="426" w:type="dxa"/>
          </w:tcPr>
          <w:p w:rsidR="00D209C8" w:rsidRPr="003A5545" w:rsidRDefault="00D209C8" w:rsidP="00000E08">
            <w:pPr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t>21</w:t>
            </w:r>
          </w:p>
        </w:tc>
        <w:tc>
          <w:tcPr>
            <w:tcW w:w="1418" w:type="dxa"/>
          </w:tcPr>
          <w:p w:rsidR="00D209C8" w:rsidRPr="00080BC1" w:rsidRDefault="00D209C8" w:rsidP="00D209C8">
            <w:proofErr w:type="spellStart"/>
            <w:r>
              <w:t>Мехтиев</w:t>
            </w:r>
            <w:proofErr w:type="spellEnd"/>
          </w:p>
        </w:tc>
        <w:tc>
          <w:tcPr>
            <w:tcW w:w="1276" w:type="dxa"/>
          </w:tcPr>
          <w:p w:rsidR="00D209C8" w:rsidRPr="00080BC1" w:rsidRDefault="00D209C8" w:rsidP="00D209C8">
            <w:proofErr w:type="spellStart"/>
            <w:r>
              <w:t>Магомедрасул</w:t>
            </w:r>
            <w:proofErr w:type="spellEnd"/>
          </w:p>
        </w:tc>
        <w:tc>
          <w:tcPr>
            <w:tcW w:w="2126" w:type="dxa"/>
          </w:tcPr>
          <w:p w:rsidR="00D209C8" w:rsidRPr="00080BC1" w:rsidRDefault="00D209C8" w:rsidP="00D209C8">
            <w:r>
              <w:t>Русланович</w:t>
            </w:r>
          </w:p>
        </w:tc>
        <w:tc>
          <w:tcPr>
            <w:tcW w:w="1417" w:type="dxa"/>
          </w:tcPr>
          <w:p w:rsidR="00D209C8" w:rsidRPr="00080BC1" w:rsidRDefault="00D209C8" w:rsidP="00D209C8">
            <w:proofErr w:type="spellStart"/>
            <w:r>
              <w:t>Мехтиев</w:t>
            </w:r>
            <w:proofErr w:type="spellEnd"/>
          </w:p>
        </w:tc>
        <w:tc>
          <w:tcPr>
            <w:tcW w:w="1701" w:type="dxa"/>
          </w:tcPr>
          <w:p w:rsidR="00D209C8" w:rsidRPr="00080BC1" w:rsidRDefault="00D209C8" w:rsidP="00D209C8">
            <w:r>
              <w:t>Руслан</w:t>
            </w:r>
          </w:p>
        </w:tc>
        <w:tc>
          <w:tcPr>
            <w:tcW w:w="1985" w:type="dxa"/>
          </w:tcPr>
          <w:p w:rsidR="00D209C8" w:rsidRPr="00080BC1" w:rsidRDefault="00D209C8" w:rsidP="00D209C8">
            <w:proofErr w:type="spellStart"/>
            <w:r>
              <w:t>Шихмагомедович</w:t>
            </w:r>
            <w:proofErr w:type="spellEnd"/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D209C8" w:rsidRPr="00080BC1" w:rsidRDefault="00D209C8" w:rsidP="00D209C8">
            <w:r>
              <w:t>07.05.13.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D209C8" w:rsidRPr="00080BC1" w:rsidRDefault="00D209C8" w:rsidP="00D209C8">
            <w:r>
              <w:rPr>
                <w:lang w:val="en-US"/>
              </w:rPr>
              <w:t>III</w:t>
            </w:r>
            <w:r>
              <w:t>-БД 658852</w:t>
            </w:r>
          </w:p>
        </w:tc>
        <w:tc>
          <w:tcPr>
            <w:tcW w:w="1135" w:type="dxa"/>
          </w:tcPr>
          <w:p w:rsidR="00D209C8" w:rsidRPr="00080BC1" w:rsidRDefault="00D209C8" w:rsidP="00D209C8">
            <w:r>
              <w:t>24.04.13.</w:t>
            </w:r>
          </w:p>
        </w:tc>
        <w:tc>
          <w:tcPr>
            <w:tcW w:w="1277" w:type="dxa"/>
          </w:tcPr>
          <w:p w:rsidR="00D209C8" w:rsidRPr="00080BC1" w:rsidRDefault="00D209C8" w:rsidP="00D209C8">
            <w:r>
              <w:t>27.05.18.</w:t>
            </w:r>
          </w:p>
        </w:tc>
        <w:tc>
          <w:tcPr>
            <w:tcW w:w="851" w:type="dxa"/>
          </w:tcPr>
          <w:p w:rsidR="00D209C8" w:rsidRPr="00080BC1" w:rsidRDefault="00D209C8" w:rsidP="00000E08"/>
        </w:tc>
      </w:tr>
      <w:tr w:rsidR="00D209C8" w:rsidRPr="00080BC1" w:rsidTr="003A5545">
        <w:tc>
          <w:tcPr>
            <w:tcW w:w="426" w:type="dxa"/>
          </w:tcPr>
          <w:p w:rsidR="00D209C8" w:rsidRPr="003A5545" w:rsidRDefault="00D209C8" w:rsidP="00000E08">
            <w:pPr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t>22</w:t>
            </w:r>
          </w:p>
        </w:tc>
        <w:tc>
          <w:tcPr>
            <w:tcW w:w="1418" w:type="dxa"/>
          </w:tcPr>
          <w:p w:rsidR="00D209C8" w:rsidRPr="00080BC1" w:rsidRDefault="00D209C8" w:rsidP="00D209C8">
            <w:proofErr w:type="spellStart"/>
            <w:r>
              <w:t>Раджабов</w:t>
            </w:r>
            <w:proofErr w:type="spellEnd"/>
          </w:p>
        </w:tc>
        <w:tc>
          <w:tcPr>
            <w:tcW w:w="1276" w:type="dxa"/>
          </w:tcPr>
          <w:p w:rsidR="00D209C8" w:rsidRPr="00080BC1" w:rsidRDefault="00D209C8" w:rsidP="00D209C8">
            <w:r>
              <w:t>Юсуф</w:t>
            </w:r>
          </w:p>
        </w:tc>
        <w:tc>
          <w:tcPr>
            <w:tcW w:w="2126" w:type="dxa"/>
          </w:tcPr>
          <w:p w:rsidR="00D209C8" w:rsidRPr="00080BC1" w:rsidRDefault="00D209C8" w:rsidP="00D209C8">
            <w:proofErr w:type="spellStart"/>
            <w:r>
              <w:t>Зейфитдинович</w:t>
            </w:r>
            <w:proofErr w:type="spellEnd"/>
          </w:p>
        </w:tc>
        <w:tc>
          <w:tcPr>
            <w:tcW w:w="1417" w:type="dxa"/>
          </w:tcPr>
          <w:p w:rsidR="00D209C8" w:rsidRPr="00080BC1" w:rsidRDefault="00D209C8" w:rsidP="00D209C8">
            <w:proofErr w:type="spellStart"/>
            <w:r>
              <w:t>Раджабов</w:t>
            </w:r>
            <w:proofErr w:type="spellEnd"/>
          </w:p>
        </w:tc>
        <w:tc>
          <w:tcPr>
            <w:tcW w:w="1701" w:type="dxa"/>
          </w:tcPr>
          <w:p w:rsidR="00D209C8" w:rsidRPr="00080BC1" w:rsidRDefault="00D209C8" w:rsidP="00D209C8">
            <w:proofErr w:type="spellStart"/>
            <w:r>
              <w:t>Зейфитдин</w:t>
            </w:r>
            <w:proofErr w:type="spellEnd"/>
          </w:p>
        </w:tc>
        <w:tc>
          <w:tcPr>
            <w:tcW w:w="1985" w:type="dxa"/>
          </w:tcPr>
          <w:p w:rsidR="00D209C8" w:rsidRPr="00080BC1" w:rsidRDefault="00D209C8" w:rsidP="00D209C8">
            <w:proofErr w:type="spellStart"/>
            <w:r>
              <w:t>Бедирханович</w:t>
            </w:r>
            <w:proofErr w:type="spellEnd"/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D209C8" w:rsidRPr="00080BC1" w:rsidRDefault="00D209C8" w:rsidP="00D209C8">
            <w:r>
              <w:t>16.08.16.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D209C8" w:rsidRPr="00080BC1" w:rsidRDefault="00D209C8" w:rsidP="00D209C8">
            <w:r>
              <w:rPr>
                <w:lang w:val="en-US"/>
              </w:rPr>
              <w:t>IV</w:t>
            </w:r>
            <w:r>
              <w:t>-БД 533517</w:t>
            </w:r>
          </w:p>
        </w:tc>
        <w:tc>
          <w:tcPr>
            <w:tcW w:w="1135" w:type="dxa"/>
          </w:tcPr>
          <w:p w:rsidR="00D209C8" w:rsidRPr="00080BC1" w:rsidRDefault="00D209C8" w:rsidP="00D209C8">
            <w:r>
              <w:t>05.08.16.</w:t>
            </w:r>
          </w:p>
        </w:tc>
        <w:tc>
          <w:tcPr>
            <w:tcW w:w="1277" w:type="dxa"/>
          </w:tcPr>
          <w:p w:rsidR="00D209C8" w:rsidRPr="00080BC1" w:rsidRDefault="00D209C8" w:rsidP="00D209C8">
            <w:r>
              <w:t>08.08.18.</w:t>
            </w:r>
          </w:p>
        </w:tc>
        <w:tc>
          <w:tcPr>
            <w:tcW w:w="851" w:type="dxa"/>
          </w:tcPr>
          <w:p w:rsidR="00D209C8" w:rsidRPr="00080BC1" w:rsidRDefault="00D209C8" w:rsidP="00000E08"/>
        </w:tc>
      </w:tr>
      <w:tr w:rsidR="006576F8" w:rsidRPr="00080BC1" w:rsidTr="003A5545">
        <w:tc>
          <w:tcPr>
            <w:tcW w:w="426" w:type="dxa"/>
          </w:tcPr>
          <w:p w:rsidR="006576F8" w:rsidRPr="003A5545" w:rsidRDefault="006576F8" w:rsidP="00000E08">
            <w:pPr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t>23</w:t>
            </w:r>
          </w:p>
        </w:tc>
        <w:tc>
          <w:tcPr>
            <w:tcW w:w="1418" w:type="dxa"/>
          </w:tcPr>
          <w:p w:rsidR="006576F8" w:rsidRPr="00080BC1" w:rsidRDefault="006576F8" w:rsidP="00D209C8">
            <w:proofErr w:type="spellStart"/>
            <w:r>
              <w:t>Айдемиров</w:t>
            </w:r>
            <w:proofErr w:type="spellEnd"/>
          </w:p>
        </w:tc>
        <w:tc>
          <w:tcPr>
            <w:tcW w:w="1276" w:type="dxa"/>
          </w:tcPr>
          <w:p w:rsidR="006576F8" w:rsidRPr="00080BC1" w:rsidRDefault="006576F8" w:rsidP="00D209C8">
            <w:r>
              <w:t>Салават</w:t>
            </w:r>
          </w:p>
        </w:tc>
        <w:tc>
          <w:tcPr>
            <w:tcW w:w="2126" w:type="dxa"/>
          </w:tcPr>
          <w:p w:rsidR="006576F8" w:rsidRPr="00080BC1" w:rsidRDefault="006576F8" w:rsidP="00D209C8">
            <w:r>
              <w:t>Магомедович</w:t>
            </w:r>
          </w:p>
        </w:tc>
        <w:tc>
          <w:tcPr>
            <w:tcW w:w="1417" w:type="dxa"/>
          </w:tcPr>
          <w:p w:rsidR="006576F8" w:rsidRPr="00080BC1" w:rsidRDefault="006576F8" w:rsidP="00D209C8">
            <w:proofErr w:type="spellStart"/>
            <w:r>
              <w:t>Айдемиров</w:t>
            </w:r>
            <w:proofErr w:type="spellEnd"/>
          </w:p>
        </w:tc>
        <w:tc>
          <w:tcPr>
            <w:tcW w:w="1701" w:type="dxa"/>
          </w:tcPr>
          <w:p w:rsidR="006576F8" w:rsidRPr="00080BC1" w:rsidRDefault="006576F8" w:rsidP="00D209C8">
            <w:r>
              <w:t>Магомед</w:t>
            </w:r>
          </w:p>
        </w:tc>
        <w:tc>
          <w:tcPr>
            <w:tcW w:w="1985" w:type="dxa"/>
          </w:tcPr>
          <w:p w:rsidR="006576F8" w:rsidRPr="00080BC1" w:rsidRDefault="006576F8" w:rsidP="00D209C8">
            <w:proofErr w:type="spellStart"/>
            <w:r>
              <w:t>Усманович</w:t>
            </w:r>
            <w:proofErr w:type="spellEnd"/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6576F8" w:rsidRPr="00080BC1" w:rsidRDefault="006576F8" w:rsidP="00D209C8">
            <w:r>
              <w:t>04.02.15.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6576F8" w:rsidRPr="00080BC1" w:rsidRDefault="006576F8" w:rsidP="00D209C8">
            <w:r>
              <w:rPr>
                <w:lang w:val="en-US"/>
              </w:rPr>
              <w:t>III</w:t>
            </w:r>
            <w:r>
              <w:t>-БД 776694</w:t>
            </w:r>
          </w:p>
        </w:tc>
        <w:tc>
          <w:tcPr>
            <w:tcW w:w="1135" w:type="dxa"/>
          </w:tcPr>
          <w:p w:rsidR="006576F8" w:rsidRPr="00080BC1" w:rsidRDefault="006576F8" w:rsidP="003041C6">
            <w:r>
              <w:t>25.01.15.</w:t>
            </w:r>
          </w:p>
        </w:tc>
        <w:tc>
          <w:tcPr>
            <w:tcW w:w="1277" w:type="dxa"/>
          </w:tcPr>
          <w:p w:rsidR="006576F8" w:rsidRPr="00080BC1" w:rsidRDefault="006576F8" w:rsidP="001910FD">
            <w:r>
              <w:t>13.08.18.</w:t>
            </w:r>
          </w:p>
        </w:tc>
        <w:tc>
          <w:tcPr>
            <w:tcW w:w="851" w:type="dxa"/>
          </w:tcPr>
          <w:p w:rsidR="006576F8" w:rsidRPr="00080BC1" w:rsidRDefault="006576F8" w:rsidP="00000E08"/>
        </w:tc>
      </w:tr>
      <w:tr w:rsidR="006576F8" w:rsidRPr="00080BC1" w:rsidTr="003A5545">
        <w:tc>
          <w:tcPr>
            <w:tcW w:w="426" w:type="dxa"/>
          </w:tcPr>
          <w:p w:rsidR="006576F8" w:rsidRPr="003A5545" w:rsidRDefault="006576F8" w:rsidP="00000E08">
            <w:pPr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t>24</w:t>
            </w:r>
          </w:p>
        </w:tc>
        <w:tc>
          <w:tcPr>
            <w:tcW w:w="1418" w:type="dxa"/>
          </w:tcPr>
          <w:p w:rsidR="006576F8" w:rsidRPr="00080BC1" w:rsidRDefault="006576F8" w:rsidP="001916A0">
            <w:proofErr w:type="spellStart"/>
            <w:r>
              <w:t>Айдемирова</w:t>
            </w:r>
            <w:proofErr w:type="spellEnd"/>
          </w:p>
        </w:tc>
        <w:tc>
          <w:tcPr>
            <w:tcW w:w="1276" w:type="dxa"/>
          </w:tcPr>
          <w:p w:rsidR="006576F8" w:rsidRPr="00080BC1" w:rsidRDefault="006576F8" w:rsidP="00D45CD1">
            <w:r>
              <w:t>София</w:t>
            </w:r>
          </w:p>
        </w:tc>
        <w:tc>
          <w:tcPr>
            <w:tcW w:w="2126" w:type="dxa"/>
          </w:tcPr>
          <w:p w:rsidR="006576F8" w:rsidRPr="00080BC1" w:rsidRDefault="006576F8" w:rsidP="00F4505B">
            <w:r>
              <w:t>Магомедовна</w:t>
            </w:r>
          </w:p>
        </w:tc>
        <w:tc>
          <w:tcPr>
            <w:tcW w:w="1417" w:type="dxa"/>
          </w:tcPr>
          <w:p w:rsidR="006576F8" w:rsidRPr="00080BC1" w:rsidRDefault="006576F8" w:rsidP="00596BC3">
            <w:proofErr w:type="spellStart"/>
            <w:r>
              <w:t>Айдемиров</w:t>
            </w:r>
            <w:proofErr w:type="spellEnd"/>
          </w:p>
        </w:tc>
        <w:tc>
          <w:tcPr>
            <w:tcW w:w="1701" w:type="dxa"/>
          </w:tcPr>
          <w:p w:rsidR="006576F8" w:rsidRPr="00080BC1" w:rsidRDefault="006576F8" w:rsidP="00633D8D">
            <w:r>
              <w:t>Магомед</w:t>
            </w:r>
          </w:p>
        </w:tc>
        <w:tc>
          <w:tcPr>
            <w:tcW w:w="1985" w:type="dxa"/>
          </w:tcPr>
          <w:p w:rsidR="006576F8" w:rsidRPr="00080BC1" w:rsidRDefault="006576F8" w:rsidP="00E55BB3">
            <w:proofErr w:type="spellStart"/>
            <w:r>
              <w:t>Усманович</w:t>
            </w:r>
            <w:proofErr w:type="spellEnd"/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6576F8" w:rsidRPr="00080BC1" w:rsidRDefault="006576F8" w:rsidP="00EF3DA5">
            <w:r>
              <w:t>07.04.17.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6576F8" w:rsidRPr="00080BC1" w:rsidRDefault="006576F8" w:rsidP="00F110B8">
            <w:r>
              <w:rPr>
                <w:lang w:val="en-US"/>
              </w:rPr>
              <w:t>IV</w:t>
            </w:r>
            <w:r>
              <w:t>-БД 597150</w:t>
            </w:r>
          </w:p>
        </w:tc>
        <w:tc>
          <w:tcPr>
            <w:tcW w:w="1135" w:type="dxa"/>
          </w:tcPr>
          <w:p w:rsidR="006576F8" w:rsidRPr="00080BC1" w:rsidRDefault="006576F8" w:rsidP="00FA746A">
            <w:r>
              <w:t>01.04.17.</w:t>
            </w:r>
          </w:p>
        </w:tc>
        <w:tc>
          <w:tcPr>
            <w:tcW w:w="1277" w:type="dxa"/>
          </w:tcPr>
          <w:p w:rsidR="006576F8" w:rsidRPr="00080BC1" w:rsidRDefault="006576F8" w:rsidP="008B1D96">
            <w:r>
              <w:t>13.08.18.</w:t>
            </w:r>
          </w:p>
        </w:tc>
        <w:tc>
          <w:tcPr>
            <w:tcW w:w="851" w:type="dxa"/>
          </w:tcPr>
          <w:p w:rsidR="006576F8" w:rsidRPr="00080BC1" w:rsidRDefault="006576F8" w:rsidP="00000E08"/>
        </w:tc>
      </w:tr>
      <w:tr w:rsidR="006576F8" w:rsidRPr="00080BC1" w:rsidTr="003A5545">
        <w:tc>
          <w:tcPr>
            <w:tcW w:w="426" w:type="dxa"/>
          </w:tcPr>
          <w:p w:rsidR="006576F8" w:rsidRPr="003A5545" w:rsidRDefault="006576F8" w:rsidP="00000E08">
            <w:pPr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6576F8" w:rsidRPr="00A01450" w:rsidRDefault="006576F8" w:rsidP="006C37B8">
            <w:proofErr w:type="spellStart"/>
            <w:r>
              <w:t>Мисриханов</w:t>
            </w:r>
            <w:proofErr w:type="spellEnd"/>
          </w:p>
        </w:tc>
        <w:tc>
          <w:tcPr>
            <w:tcW w:w="1276" w:type="dxa"/>
          </w:tcPr>
          <w:p w:rsidR="006576F8" w:rsidRPr="00A01450" w:rsidRDefault="006576F8" w:rsidP="007A51C2">
            <w:proofErr w:type="spellStart"/>
            <w:r>
              <w:t>Курбан</w:t>
            </w:r>
            <w:proofErr w:type="spellEnd"/>
          </w:p>
        </w:tc>
        <w:tc>
          <w:tcPr>
            <w:tcW w:w="2126" w:type="dxa"/>
          </w:tcPr>
          <w:p w:rsidR="006576F8" w:rsidRPr="00A01450" w:rsidRDefault="006576F8" w:rsidP="00573459">
            <w:proofErr w:type="spellStart"/>
            <w:r>
              <w:t>Мирзаахмедович</w:t>
            </w:r>
            <w:proofErr w:type="spellEnd"/>
          </w:p>
        </w:tc>
        <w:tc>
          <w:tcPr>
            <w:tcW w:w="1417" w:type="dxa"/>
          </w:tcPr>
          <w:p w:rsidR="006576F8" w:rsidRPr="00A01450" w:rsidRDefault="006576F8" w:rsidP="00314044">
            <w:proofErr w:type="spellStart"/>
            <w:r>
              <w:t>Мисриханов</w:t>
            </w:r>
            <w:proofErr w:type="spellEnd"/>
          </w:p>
        </w:tc>
        <w:tc>
          <w:tcPr>
            <w:tcW w:w="1701" w:type="dxa"/>
          </w:tcPr>
          <w:p w:rsidR="006576F8" w:rsidRPr="00A01450" w:rsidRDefault="006576F8" w:rsidP="002D56B3">
            <w:proofErr w:type="spellStart"/>
            <w:r>
              <w:t>Мирзаахмед</w:t>
            </w:r>
            <w:proofErr w:type="spellEnd"/>
          </w:p>
        </w:tc>
        <w:tc>
          <w:tcPr>
            <w:tcW w:w="1985" w:type="dxa"/>
          </w:tcPr>
          <w:p w:rsidR="006576F8" w:rsidRPr="00A01450" w:rsidRDefault="006576F8" w:rsidP="0034724E">
            <w:proofErr w:type="spellStart"/>
            <w:r>
              <w:t>Ахмедханович</w:t>
            </w:r>
            <w:proofErr w:type="spellEnd"/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6576F8" w:rsidRPr="00A01450" w:rsidRDefault="006576F8" w:rsidP="000C25C7">
            <w:r>
              <w:t>22.09.16.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6576F8" w:rsidRPr="00A01450" w:rsidRDefault="006576F8" w:rsidP="00B51EFF">
            <w:r>
              <w:rPr>
                <w:lang w:val="en-US"/>
              </w:rPr>
              <w:t>IV</w:t>
            </w:r>
            <w:r>
              <w:t>-БД 533642</w:t>
            </w:r>
          </w:p>
        </w:tc>
        <w:tc>
          <w:tcPr>
            <w:tcW w:w="1135" w:type="dxa"/>
          </w:tcPr>
          <w:p w:rsidR="006576F8" w:rsidRPr="00A01450" w:rsidRDefault="006576F8" w:rsidP="007C3539">
            <w:r>
              <w:t>10.09.16.</w:t>
            </w:r>
          </w:p>
        </w:tc>
        <w:tc>
          <w:tcPr>
            <w:tcW w:w="1277" w:type="dxa"/>
          </w:tcPr>
          <w:p w:rsidR="006576F8" w:rsidRPr="00A01450" w:rsidRDefault="006576F8" w:rsidP="00A10A24">
            <w:r>
              <w:t>13.08.18.</w:t>
            </w:r>
          </w:p>
        </w:tc>
        <w:tc>
          <w:tcPr>
            <w:tcW w:w="851" w:type="dxa"/>
          </w:tcPr>
          <w:p w:rsidR="006576F8" w:rsidRPr="00080BC1" w:rsidRDefault="006576F8" w:rsidP="00000E08"/>
        </w:tc>
      </w:tr>
      <w:tr w:rsidR="006576F8" w:rsidRPr="00080BC1" w:rsidTr="003A5545">
        <w:tc>
          <w:tcPr>
            <w:tcW w:w="426" w:type="dxa"/>
          </w:tcPr>
          <w:p w:rsidR="006576F8" w:rsidRPr="003A5545" w:rsidRDefault="006576F8" w:rsidP="00000E08">
            <w:pPr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t>26</w:t>
            </w:r>
          </w:p>
        </w:tc>
        <w:tc>
          <w:tcPr>
            <w:tcW w:w="1418" w:type="dxa"/>
          </w:tcPr>
          <w:p w:rsidR="006576F8" w:rsidRPr="00A01450" w:rsidRDefault="006576F8" w:rsidP="00E826AD">
            <w:proofErr w:type="spellStart"/>
            <w:r>
              <w:t>Данагуев</w:t>
            </w:r>
            <w:proofErr w:type="spellEnd"/>
          </w:p>
        </w:tc>
        <w:tc>
          <w:tcPr>
            <w:tcW w:w="1276" w:type="dxa"/>
          </w:tcPr>
          <w:p w:rsidR="006576F8" w:rsidRPr="00A01450" w:rsidRDefault="006576F8" w:rsidP="009A7E2F">
            <w:r>
              <w:t>Али</w:t>
            </w:r>
          </w:p>
        </w:tc>
        <w:tc>
          <w:tcPr>
            <w:tcW w:w="2126" w:type="dxa"/>
          </w:tcPr>
          <w:p w:rsidR="006576F8" w:rsidRPr="00A01450" w:rsidRDefault="006576F8" w:rsidP="00FC512F">
            <w:proofErr w:type="spellStart"/>
            <w:r>
              <w:t>Алхасович</w:t>
            </w:r>
            <w:proofErr w:type="spellEnd"/>
          </w:p>
        </w:tc>
        <w:tc>
          <w:tcPr>
            <w:tcW w:w="1417" w:type="dxa"/>
          </w:tcPr>
          <w:p w:rsidR="006576F8" w:rsidRPr="006576F8" w:rsidRDefault="006576F8" w:rsidP="00485B2A">
            <w:proofErr w:type="spellStart"/>
            <w:r w:rsidRPr="006576F8">
              <w:t>Данагуев</w:t>
            </w:r>
            <w:proofErr w:type="spellEnd"/>
          </w:p>
        </w:tc>
        <w:tc>
          <w:tcPr>
            <w:tcW w:w="1701" w:type="dxa"/>
          </w:tcPr>
          <w:p w:rsidR="006576F8" w:rsidRPr="00A01450" w:rsidRDefault="006576F8" w:rsidP="00D94137">
            <w:proofErr w:type="spellStart"/>
            <w:r>
              <w:t>Алхас</w:t>
            </w:r>
            <w:proofErr w:type="spellEnd"/>
          </w:p>
        </w:tc>
        <w:tc>
          <w:tcPr>
            <w:tcW w:w="1985" w:type="dxa"/>
          </w:tcPr>
          <w:p w:rsidR="006576F8" w:rsidRPr="00A01450" w:rsidRDefault="006576F8" w:rsidP="0095469D">
            <w:proofErr w:type="spellStart"/>
            <w:r>
              <w:t>Камалутдинович</w:t>
            </w:r>
            <w:proofErr w:type="spellEnd"/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6576F8" w:rsidRPr="00A01450" w:rsidRDefault="006576F8" w:rsidP="008C75EC">
            <w:r>
              <w:t>07.04.17.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6576F8" w:rsidRPr="00A01450" w:rsidRDefault="006576F8" w:rsidP="00033C49">
            <w:r>
              <w:rPr>
                <w:lang w:val="en-US"/>
              </w:rPr>
              <w:t>IV</w:t>
            </w:r>
            <w:r>
              <w:t>-БД 597151</w:t>
            </w:r>
          </w:p>
        </w:tc>
        <w:tc>
          <w:tcPr>
            <w:tcW w:w="1135" w:type="dxa"/>
          </w:tcPr>
          <w:p w:rsidR="006576F8" w:rsidRPr="00A01450" w:rsidRDefault="006576F8" w:rsidP="00A874D2">
            <w:r>
              <w:t>24.03.17.</w:t>
            </w:r>
          </w:p>
        </w:tc>
        <w:tc>
          <w:tcPr>
            <w:tcW w:w="1277" w:type="dxa"/>
          </w:tcPr>
          <w:p w:rsidR="006576F8" w:rsidRPr="00A01450" w:rsidRDefault="006576F8" w:rsidP="00033D93">
            <w:r>
              <w:t>13.08.18.</w:t>
            </w:r>
          </w:p>
        </w:tc>
        <w:tc>
          <w:tcPr>
            <w:tcW w:w="851" w:type="dxa"/>
          </w:tcPr>
          <w:p w:rsidR="006576F8" w:rsidRPr="00080BC1" w:rsidRDefault="006576F8" w:rsidP="00000E08"/>
        </w:tc>
      </w:tr>
      <w:tr w:rsidR="006576F8" w:rsidTr="003A5545">
        <w:tc>
          <w:tcPr>
            <w:tcW w:w="426" w:type="dxa"/>
          </w:tcPr>
          <w:p w:rsidR="006576F8" w:rsidRPr="003A5545" w:rsidRDefault="006576F8" w:rsidP="00000E08">
            <w:pPr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t>27</w:t>
            </w:r>
          </w:p>
        </w:tc>
        <w:tc>
          <w:tcPr>
            <w:tcW w:w="1418" w:type="dxa"/>
          </w:tcPr>
          <w:p w:rsidR="006576F8" w:rsidRPr="00A01450" w:rsidRDefault="006576F8" w:rsidP="00B4493A">
            <w:proofErr w:type="spellStart"/>
            <w:r>
              <w:t>Темирханов</w:t>
            </w:r>
            <w:proofErr w:type="spellEnd"/>
          </w:p>
        </w:tc>
        <w:tc>
          <w:tcPr>
            <w:tcW w:w="1276" w:type="dxa"/>
          </w:tcPr>
          <w:p w:rsidR="006576F8" w:rsidRPr="00A01450" w:rsidRDefault="006576F8" w:rsidP="003E0EBA">
            <w:proofErr w:type="spellStart"/>
            <w:r>
              <w:t>Рамис</w:t>
            </w:r>
            <w:proofErr w:type="spellEnd"/>
          </w:p>
        </w:tc>
        <w:tc>
          <w:tcPr>
            <w:tcW w:w="2126" w:type="dxa"/>
          </w:tcPr>
          <w:p w:rsidR="006576F8" w:rsidRPr="00A01450" w:rsidRDefault="006576F8" w:rsidP="00DF72D6">
            <w:proofErr w:type="spellStart"/>
            <w:r>
              <w:t>Русифович</w:t>
            </w:r>
            <w:proofErr w:type="spellEnd"/>
          </w:p>
        </w:tc>
        <w:tc>
          <w:tcPr>
            <w:tcW w:w="1417" w:type="dxa"/>
          </w:tcPr>
          <w:p w:rsidR="006576F8" w:rsidRPr="00A01450" w:rsidRDefault="006576F8" w:rsidP="00BF536F">
            <w:proofErr w:type="spellStart"/>
            <w:r>
              <w:t>Темирханов</w:t>
            </w:r>
            <w:proofErr w:type="spellEnd"/>
          </w:p>
        </w:tc>
        <w:tc>
          <w:tcPr>
            <w:tcW w:w="1701" w:type="dxa"/>
          </w:tcPr>
          <w:p w:rsidR="006576F8" w:rsidRPr="00A01450" w:rsidRDefault="006576F8" w:rsidP="00AF1D49">
            <w:proofErr w:type="spellStart"/>
            <w:r>
              <w:t>Русиф</w:t>
            </w:r>
            <w:proofErr w:type="spellEnd"/>
          </w:p>
        </w:tc>
        <w:tc>
          <w:tcPr>
            <w:tcW w:w="1985" w:type="dxa"/>
          </w:tcPr>
          <w:p w:rsidR="006576F8" w:rsidRPr="00A01450" w:rsidRDefault="006576F8" w:rsidP="004A76B4">
            <w:proofErr w:type="spellStart"/>
            <w:r>
              <w:t>Расимович</w:t>
            </w:r>
            <w:proofErr w:type="spellEnd"/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6576F8" w:rsidRPr="00A01450" w:rsidRDefault="006576F8" w:rsidP="00C32FDA">
            <w:r>
              <w:t>11.08.17.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6576F8" w:rsidRPr="00A01450" w:rsidRDefault="006576F8" w:rsidP="00875941">
            <w:r>
              <w:rPr>
                <w:lang w:val="en-US"/>
              </w:rPr>
              <w:t>IV</w:t>
            </w:r>
            <w:r>
              <w:t>-БД 667572</w:t>
            </w:r>
          </w:p>
        </w:tc>
        <w:tc>
          <w:tcPr>
            <w:tcW w:w="1135" w:type="dxa"/>
          </w:tcPr>
          <w:p w:rsidR="006576F8" w:rsidRPr="00A01450" w:rsidRDefault="006576F8" w:rsidP="007A518D">
            <w:r>
              <w:t>14.07.17.</w:t>
            </w:r>
          </w:p>
        </w:tc>
        <w:tc>
          <w:tcPr>
            <w:tcW w:w="1277" w:type="dxa"/>
          </w:tcPr>
          <w:p w:rsidR="006576F8" w:rsidRPr="00A01450" w:rsidRDefault="006576F8" w:rsidP="00A31FB7">
            <w:r>
              <w:t>22.08.18.</w:t>
            </w:r>
          </w:p>
        </w:tc>
        <w:tc>
          <w:tcPr>
            <w:tcW w:w="851" w:type="dxa"/>
          </w:tcPr>
          <w:p w:rsidR="006576F8" w:rsidRDefault="006576F8" w:rsidP="00000E08">
            <w:pPr>
              <w:rPr>
                <w:sz w:val="28"/>
                <w:szCs w:val="28"/>
              </w:rPr>
            </w:pPr>
          </w:p>
        </w:tc>
      </w:tr>
      <w:tr w:rsidR="006576F8" w:rsidTr="003A5545">
        <w:tc>
          <w:tcPr>
            <w:tcW w:w="426" w:type="dxa"/>
          </w:tcPr>
          <w:p w:rsidR="006576F8" w:rsidRPr="003A5545" w:rsidRDefault="006576F8" w:rsidP="00000E08">
            <w:pPr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t>28</w:t>
            </w:r>
          </w:p>
        </w:tc>
        <w:tc>
          <w:tcPr>
            <w:tcW w:w="1418" w:type="dxa"/>
          </w:tcPr>
          <w:p w:rsidR="006576F8" w:rsidRPr="00A01450" w:rsidRDefault="006576F8" w:rsidP="00395FCC">
            <w:r>
              <w:t>Магомедова</w:t>
            </w:r>
          </w:p>
        </w:tc>
        <w:tc>
          <w:tcPr>
            <w:tcW w:w="1276" w:type="dxa"/>
          </w:tcPr>
          <w:p w:rsidR="006576F8" w:rsidRPr="00A01450" w:rsidRDefault="006576F8" w:rsidP="00F0582E">
            <w:r>
              <w:t>Диана</w:t>
            </w:r>
          </w:p>
        </w:tc>
        <w:tc>
          <w:tcPr>
            <w:tcW w:w="2126" w:type="dxa"/>
          </w:tcPr>
          <w:p w:rsidR="006576F8" w:rsidRPr="00A01450" w:rsidRDefault="006576F8" w:rsidP="0029539D">
            <w:r>
              <w:t>Эдуардовна</w:t>
            </w:r>
          </w:p>
        </w:tc>
        <w:tc>
          <w:tcPr>
            <w:tcW w:w="1417" w:type="dxa"/>
          </w:tcPr>
          <w:p w:rsidR="006576F8" w:rsidRPr="00A01450" w:rsidRDefault="006576F8" w:rsidP="008E261E">
            <w:r>
              <w:t>Магомедов</w:t>
            </w:r>
          </w:p>
        </w:tc>
        <w:tc>
          <w:tcPr>
            <w:tcW w:w="1701" w:type="dxa"/>
          </w:tcPr>
          <w:p w:rsidR="006576F8" w:rsidRPr="00A01450" w:rsidRDefault="006576F8" w:rsidP="00E44FA1">
            <w:r>
              <w:t>Эдуард</w:t>
            </w:r>
          </w:p>
        </w:tc>
        <w:tc>
          <w:tcPr>
            <w:tcW w:w="1985" w:type="dxa"/>
          </w:tcPr>
          <w:p w:rsidR="006576F8" w:rsidRPr="00A01450" w:rsidRDefault="006576F8" w:rsidP="00C21018">
            <w:proofErr w:type="spellStart"/>
            <w:r>
              <w:t>Нариманович</w:t>
            </w:r>
            <w:proofErr w:type="spellEnd"/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6576F8" w:rsidRPr="00A01450" w:rsidRDefault="006576F8" w:rsidP="00984650">
            <w:r>
              <w:t>22.09.16.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6576F8" w:rsidRPr="00A01450" w:rsidRDefault="006576F8" w:rsidP="00782FB3">
            <w:r>
              <w:rPr>
                <w:lang w:val="en-US"/>
              </w:rPr>
              <w:t>IV</w:t>
            </w:r>
            <w:r>
              <w:t>-БД 533641</w:t>
            </w:r>
          </w:p>
        </w:tc>
        <w:tc>
          <w:tcPr>
            <w:tcW w:w="1135" w:type="dxa"/>
          </w:tcPr>
          <w:p w:rsidR="006576F8" w:rsidRPr="00A01450" w:rsidRDefault="006576F8" w:rsidP="00AE2F7F">
            <w:r>
              <w:t>07.09.16.</w:t>
            </w:r>
          </w:p>
        </w:tc>
        <w:tc>
          <w:tcPr>
            <w:tcW w:w="1277" w:type="dxa"/>
          </w:tcPr>
          <w:p w:rsidR="006576F8" w:rsidRPr="00A01450" w:rsidRDefault="006576F8" w:rsidP="00D32F84">
            <w:r>
              <w:t>23.08.18.</w:t>
            </w:r>
          </w:p>
        </w:tc>
        <w:tc>
          <w:tcPr>
            <w:tcW w:w="851" w:type="dxa"/>
          </w:tcPr>
          <w:p w:rsidR="006576F8" w:rsidRDefault="006576F8" w:rsidP="00000E08">
            <w:pPr>
              <w:rPr>
                <w:sz w:val="28"/>
                <w:szCs w:val="28"/>
              </w:rPr>
            </w:pPr>
          </w:p>
        </w:tc>
      </w:tr>
      <w:tr w:rsidR="006576F8" w:rsidTr="003A5545">
        <w:tc>
          <w:tcPr>
            <w:tcW w:w="426" w:type="dxa"/>
          </w:tcPr>
          <w:p w:rsidR="006576F8" w:rsidRPr="003A5545" w:rsidRDefault="006576F8" w:rsidP="00000E08">
            <w:pPr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t>29</w:t>
            </w:r>
          </w:p>
        </w:tc>
        <w:tc>
          <w:tcPr>
            <w:tcW w:w="1418" w:type="dxa"/>
          </w:tcPr>
          <w:p w:rsidR="006576F8" w:rsidRPr="00A01450" w:rsidRDefault="006576F8" w:rsidP="00186AF3">
            <w:proofErr w:type="spellStart"/>
            <w:r>
              <w:t>Мехтиев</w:t>
            </w:r>
            <w:proofErr w:type="spellEnd"/>
          </w:p>
        </w:tc>
        <w:tc>
          <w:tcPr>
            <w:tcW w:w="1276" w:type="dxa"/>
          </w:tcPr>
          <w:p w:rsidR="006576F8" w:rsidRPr="00A01450" w:rsidRDefault="006576F8" w:rsidP="00B32CB6">
            <w:proofErr w:type="spellStart"/>
            <w:r>
              <w:t>Муса</w:t>
            </w:r>
            <w:proofErr w:type="spellEnd"/>
          </w:p>
        </w:tc>
        <w:tc>
          <w:tcPr>
            <w:tcW w:w="2126" w:type="dxa"/>
          </w:tcPr>
          <w:p w:rsidR="006576F8" w:rsidRPr="00A01450" w:rsidRDefault="006576F8" w:rsidP="003758BA">
            <w:proofErr w:type="spellStart"/>
            <w:r>
              <w:t>Загирович</w:t>
            </w:r>
            <w:proofErr w:type="spellEnd"/>
          </w:p>
        </w:tc>
        <w:tc>
          <w:tcPr>
            <w:tcW w:w="1417" w:type="dxa"/>
          </w:tcPr>
          <w:p w:rsidR="006576F8" w:rsidRPr="00A01450" w:rsidRDefault="006576F8" w:rsidP="00EE04D5">
            <w:proofErr w:type="spellStart"/>
            <w:r>
              <w:t>Мехтиев</w:t>
            </w:r>
            <w:proofErr w:type="spellEnd"/>
          </w:p>
        </w:tc>
        <w:tc>
          <w:tcPr>
            <w:tcW w:w="1701" w:type="dxa"/>
          </w:tcPr>
          <w:p w:rsidR="006576F8" w:rsidRPr="00A01450" w:rsidRDefault="006576F8" w:rsidP="007B7657">
            <w:proofErr w:type="spellStart"/>
            <w:r>
              <w:t>Загир</w:t>
            </w:r>
            <w:proofErr w:type="spellEnd"/>
          </w:p>
        </w:tc>
        <w:tc>
          <w:tcPr>
            <w:tcW w:w="1985" w:type="dxa"/>
          </w:tcPr>
          <w:p w:rsidR="006576F8" w:rsidRPr="00A01450" w:rsidRDefault="006576F8" w:rsidP="00A65EFD">
            <w:proofErr w:type="spellStart"/>
            <w:r>
              <w:t>Сейдуллаевич</w:t>
            </w:r>
            <w:proofErr w:type="spellEnd"/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6576F8" w:rsidRPr="00A01450" w:rsidRDefault="006576F8" w:rsidP="00BC5BBF">
            <w:r>
              <w:t>02.04.18.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6576F8" w:rsidRPr="00A01450" w:rsidRDefault="006576F8" w:rsidP="00911D9B">
            <w:r>
              <w:rPr>
                <w:lang w:val="en-US"/>
              </w:rPr>
              <w:t>IV</w:t>
            </w:r>
            <w:r>
              <w:t>-БД 704615</w:t>
            </w:r>
          </w:p>
        </w:tc>
        <w:tc>
          <w:tcPr>
            <w:tcW w:w="1135" w:type="dxa"/>
          </w:tcPr>
          <w:p w:rsidR="006576F8" w:rsidRPr="00A01450" w:rsidRDefault="006576F8" w:rsidP="00A0687A">
            <w:r>
              <w:t>18.03.18.</w:t>
            </w:r>
          </w:p>
        </w:tc>
        <w:tc>
          <w:tcPr>
            <w:tcW w:w="1277" w:type="dxa"/>
          </w:tcPr>
          <w:p w:rsidR="006576F8" w:rsidRPr="00A01450" w:rsidRDefault="006576F8" w:rsidP="005F081A">
            <w:r>
              <w:t>30.08.18.</w:t>
            </w:r>
          </w:p>
        </w:tc>
        <w:tc>
          <w:tcPr>
            <w:tcW w:w="851" w:type="dxa"/>
          </w:tcPr>
          <w:p w:rsidR="006576F8" w:rsidRDefault="006576F8" w:rsidP="00000E08">
            <w:pPr>
              <w:rPr>
                <w:sz w:val="28"/>
                <w:szCs w:val="28"/>
              </w:rPr>
            </w:pPr>
          </w:p>
        </w:tc>
      </w:tr>
      <w:tr w:rsidR="006576F8" w:rsidTr="003A5545">
        <w:tc>
          <w:tcPr>
            <w:tcW w:w="426" w:type="dxa"/>
          </w:tcPr>
          <w:p w:rsidR="006576F8" w:rsidRPr="003A5545" w:rsidRDefault="006576F8" w:rsidP="00000E08">
            <w:pPr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6576F8" w:rsidRPr="00A01450" w:rsidRDefault="006576F8" w:rsidP="0044618E">
            <w:proofErr w:type="spellStart"/>
            <w:r>
              <w:t>Раджабов</w:t>
            </w:r>
            <w:proofErr w:type="spellEnd"/>
          </w:p>
        </w:tc>
        <w:tc>
          <w:tcPr>
            <w:tcW w:w="1276" w:type="dxa"/>
          </w:tcPr>
          <w:p w:rsidR="006576F8" w:rsidRPr="00A01450" w:rsidRDefault="006576F8" w:rsidP="002A44D1">
            <w:proofErr w:type="spellStart"/>
            <w:r>
              <w:t>Амир</w:t>
            </w:r>
            <w:proofErr w:type="spellEnd"/>
          </w:p>
        </w:tc>
        <w:tc>
          <w:tcPr>
            <w:tcW w:w="2126" w:type="dxa"/>
          </w:tcPr>
          <w:p w:rsidR="006576F8" w:rsidRPr="00A01450" w:rsidRDefault="006576F8" w:rsidP="00814559">
            <w:proofErr w:type="spellStart"/>
            <w:r>
              <w:t>Мурадалиевич</w:t>
            </w:r>
            <w:proofErr w:type="spellEnd"/>
          </w:p>
        </w:tc>
        <w:tc>
          <w:tcPr>
            <w:tcW w:w="1417" w:type="dxa"/>
          </w:tcPr>
          <w:p w:rsidR="006576F8" w:rsidRPr="00A01450" w:rsidRDefault="006576F8" w:rsidP="00B8028E">
            <w:proofErr w:type="spellStart"/>
            <w:r>
              <w:t>Раджабов</w:t>
            </w:r>
            <w:proofErr w:type="spellEnd"/>
          </w:p>
        </w:tc>
        <w:tc>
          <w:tcPr>
            <w:tcW w:w="1701" w:type="dxa"/>
          </w:tcPr>
          <w:p w:rsidR="006576F8" w:rsidRPr="00A01450" w:rsidRDefault="006576F8" w:rsidP="00CC10BC">
            <w:proofErr w:type="spellStart"/>
            <w:r>
              <w:t>Мурадали</w:t>
            </w:r>
            <w:proofErr w:type="spellEnd"/>
          </w:p>
        </w:tc>
        <w:tc>
          <w:tcPr>
            <w:tcW w:w="1985" w:type="dxa"/>
          </w:tcPr>
          <w:p w:rsidR="006576F8" w:rsidRPr="00A01450" w:rsidRDefault="006576F8" w:rsidP="00211A14">
            <w:proofErr w:type="spellStart"/>
            <w:r>
              <w:t>Алипулатович</w:t>
            </w:r>
            <w:proofErr w:type="spellEnd"/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6576F8" w:rsidRPr="00A01450" w:rsidRDefault="006576F8" w:rsidP="0072649A">
            <w:r>
              <w:t>23.08.16.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6576F8" w:rsidRPr="00A01450" w:rsidRDefault="006576F8" w:rsidP="00C367DF">
            <w:r>
              <w:rPr>
                <w:lang w:val="en-US"/>
              </w:rPr>
              <w:t>IV</w:t>
            </w:r>
            <w:r>
              <w:t>-БД 533518</w:t>
            </w:r>
          </w:p>
        </w:tc>
        <w:tc>
          <w:tcPr>
            <w:tcW w:w="1135" w:type="dxa"/>
          </w:tcPr>
          <w:p w:rsidR="006576F8" w:rsidRPr="00A01450" w:rsidRDefault="006576F8" w:rsidP="008733C6">
            <w:r>
              <w:t>13.08.16.</w:t>
            </w:r>
          </w:p>
        </w:tc>
        <w:tc>
          <w:tcPr>
            <w:tcW w:w="1277" w:type="dxa"/>
          </w:tcPr>
          <w:p w:rsidR="006576F8" w:rsidRPr="00A01450" w:rsidRDefault="006576F8" w:rsidP="00983CF9">
            <w:r>
              <w:t>31.08.18.</w:t>
            </w:r>
          </w:p>
        </w:tc>
        <w:tc>
          <w:tcPr>
            <w:tcW w:w="851" w:type="dxa"/>
          </w:tcPr>
          <w:p w:rsidR="006576F8" w:rsidRDefault="006576F8" w:rsidP="00000E08">
            <w:pPr>
              <w:rPr>
                <w:sz w:val="28"/>
                <w:szCs w:val="28"/>
              </w:rPr>
            </w:pPr>
          </w:p>
        </w:tc>
      </w:tr>
      <w:tr w:rsidR="006576F8" w:rsidTr="003A5545">
        <w:tc>
          <w:tcPr>
            <w:tcW w:w="426" w:type="dxa"/>
          </w:tcPr>
          <w:p w:rsidR="006576F8" w:rsidRPr="003A5545" w:rsidRDefault="006576F8" w:rsidP="00000E08">
            <w:pPr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t>31</w:t>
            </w:r>
          </w:p>
        </w:tc>
        <w:tc>
          <w:tcPr>
            <w:tcW w:w="1418" w:type="dxa"/>
          </w:tcPr>
          <w:p w:rsidR="006576F8" w:rsidRPr="002B28D3" w:rsidRDefault="006576F8" w:rsidP="007F225F">
            <w:pPr>
              <w:jc w:val="both"/>
            </w:pPr>
            <w:r>
              <w:t>Амирханова</w:t>
            </w:r>
          </w:p>
        </w:tc>
        <w:tc>
          <w:tcPr>
            <w:tcW w:w="1276" w:type="dxa"/>
          </w:tcPr>
          <w:p w:rsidR="006576F8" w:rsidRPr="002B28D3" w:rsidRDefault="006576F8" w:rsidP="007F3AEC">
            <w:pPr>
              <w:jc w:val="both"/>
            </w:pPr>
            <w:proofErr w:type="spellStart"/>
            <w:r w:rsidRPr="002B28D3">
              <w:t>Латифа</w:t>
            </w:r>
            <w:proofErr w:type="spellEnd"/>
          </w:p>
        </w:tc>
        <w:tc>
          <w:tcPr>
            <w:tcW w:w="2126" w:type="dxa"/>
          </w:tcPr>
          <w:p w:rsidR="006576F8" w:rsidRPr="002B28D3" w:rsidRDefault="006576F8" w:rsidP="001D2EF6">
            <w:proofErr w:type="spellStart"/>
            <w:r>
              <w:t>Бедретдиновна</w:t>
            </w:r>
            <w:proofErr w:type="spellEnd"/>
          </w:p>
        </w:tc>
        <w:tc>
          <w:tcPr>
            <w:tcW w:w="1417" w:type="dxa"/>
          </w:tcPr>
          <w:p w:rsidR="006576F8" w:rsidRPr="002B28D3" w:rsidRDefault="006576F8" w:rsidP="00996CF3">
            <w:r>
              <w:t>Амирханов</w:t>
            </w:r>
          </w:p>
        </w:tc>
        <w:tc>
          <w:tcPr>
            <w:tcW w:w="1701" w:type="dxa"/>
          </w:tcPr>
          <w:p w:rsidR="006576F8" w:rsidRPr="002B28D3" w:rsidRDefault="006576F8" w:rsidP="000320E5">
            <w:proofErr w:type="spellStart"/>
            <w:r>
              <w:t>Бедретдин</w:t>
            </w:r>
            <w:proofErr w:type="spellEnd"/>
          </w:p>
        </w:tc>
        <w:tc>
          <w:tcPr>
            <w:tcW w:w="1985" w:type="dxa"/>
          </w:tcPr>
          <w:p w:rsidR="006576F8" w:rsidRPr="002B28D3" w:rsidRDefault="006576F8" w:rsidP="00256CB8">
            <w:proofErr w:type="spellStart"/>
            <w:r>
              <w:t>Валидович</w:t>
            </w:r>
            <w:proofErr w:type="spellEnd"/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6576F8" w:rsidRPr="002B28D3" w:rsidRDefault="006576F8" w:rsidP="002465EC">
            <w:r>
              <w:t>10.01.17.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6576F8" w:rsidRPr="002B28D3" w:rsidRDefault="006576F8" w:rsidP="00FE2F79">
            <w:r>
              <w:rPr>
                <w:lang w:val="en-US"/>
              </w:rPr>
              <w:t>IV</w:t>
            </w:r>
            <w:r>
              <w:t>-БД 597147</w:t>
            </w:r>
          </w:p>
        </w:tc>
        <w:tc>
          <w:tcPr>
            <w:tcW w:w="1135" w:type="dxa"/>
          </w:tcPr>
          <w:p w:rsidR="006576F8" w:rsidRPr="002B28D3" w:rsidRDefault="006576F8" w:rsidP="005357A7">
            <w:r>
              <w:t>02.01.17.</w:t>
            </w:r>
          </w:p>
        </w:tc>
        <w:tc>
          <w:tcPr>
            <w:tcW w:w="1277" w:type="dxa"/>
          </w:tcPr>
          <w:p w:rsidR="006576F8" w:rsidRPr="002B28D3" w:rsidRDefault="006576F8" w:rsidP="00566D44">
            <w:r>
              <w:t>04.09.18.</w:t>
            </w:r>
          </w:p>
        </w:tc>
        <w:tc>
          <w:tcPr>
            <w:tcW w:w="851" w:type="dxa"/>
          </w:tcPr>
          <w:p w:rsidR="006576F8" w:rsidRDefault="006576F8" w:rsidP="00000E08">
            <w:pPr>
              <w:rPr>
                <w:sz w:val="28"/>
                <w:szCs w:val="28"/>
              </w:rPr>
            </w:pPr>
          </w:p>
        </w:tc>
      </w:tr>
      <w:tr w:rsidR="006576F8" w:rsidTr="003A5545"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6576F8" w:rsidRPr="003A5545" w:rsidRDefault="006576F8" w:rsidP="00000E08">
            <w:pPr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576F8" w:rsidRPr="002B28D3" w:rsidRDefault="006576F8" w:rsidP="002C79CD">
            <w:r>
              <w:t>Амирхано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576F8" w:rsidRPr="002B28D3" w:rsidRDefault="006576F8" w:rsidP="0002047E">
            <w:r>
              <w:t>Зари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576F8" w:rsidRPr="002B28D3" w:rsidRDefault="006576F8" w:rsidP="00204416">
            <w:proofErr w:type="spellStart"/>
            <w:r>
              <w:t>Бедретдиновна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576F8" w:rsidRPr="006576F8" w:rsidRDefault="006576F8" w:rsidP="009D7DC6">
            <w:r w:rsidRPr="006576F8">
              <w:t>Амирхан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76F8" w:rsidRPr="002B28D3" w:rsidRDefault="006576F8" w:rsidP="00CB2A4C">
            <w:proofErr w:type="spellStart"/>
            <w:r>
              <w:t>Бедретдин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576F8" w:rsidRPr="002B28D3" w:rsidRDefault="006576F8" w:rsidP="00D22328">
            <w:proofErr w:type="spellStart"/>
            <w:r>
              <w:t>Валидович</w:t>
            </w:r>
            <w:proofErr w:type="spellEnd"/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6576F8" w:rsidRPr="002B28D3" w:rsidRDefault="006576F8" w:rsidP="0009683A">
            <w:r>
              <w:t>23.07.18.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6576F8" w:rsidRPr="002B28D3" w:rsidRDefault="006576F8" w:rsidP="00D53D79">
            <w:r>
              <w:rPr>
                <w:lang w:val="en-US"/>
              </w:rPr>
              <w:t>IV</w:t>
            </w:r>
            <w:r>
              <w:t>-БД 704878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576F8" w:rsidRPr="002B28D3" w:rsidRDefault="006576F8" w:rsidP="00FA7159">
            <w:r>
              <w:t>16.07.18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6576F8" w:rsidRPr="002B28D3" w:rsidRDefault="006576F8" w:rsidP="00266411">
            <w:r>
              <w:t>04.09.18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6576F8" w:rsidRDefault="006576F8" w:rsidP="00000E08">
            <w:pPr>
              <w:rPr>
                <w:sz w:val="28"/>
                <w:szCs w:val="28"/>
              </w:rPr>
            </w:pPr>
          </w:p>
        </w:tc>
      </w:tr>
      <w:tr w:rsidR="006576F8" w:rsidRPr="002B28D3" w:rsidTr="003A5545">
        <w:tc>
          <w:tcPr>
            <w:tcW w:w="426" w:type="dxa"/>
          </w:tcPr>
          <w:p w:rsidR="006576F8" w:rsidRPr="003A5545" w:rsidRDefault="006576F8" w:rsidP="00000E08">
            <w:pPr>
              <w:jc w:val="both"/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t>33</w:t>
            </w:r>
          </w:p>
        </w:tc>
        <w:tc>
          <w:tcPr>
            <w:tcW w:w="1418" w:type="dxa"/>
          </w:tcPr>
          <w:p w:rsidR="006576F8" w:rsidRPr="002B28D3" w:rsidRDefault="006576F8" w:rsidP="00C848FC">
            <w:r>
              <w:t>Джабраилова</w:t>
            </w:r>
          </w:p>
        </w:tc>
        <w:tc>
          <w:tcPr>
            <w:tcW w:w="1276" w:type="dxa"/>
          </w:tcPr>
          <w:p w:rsidR="006576F8" w:rsidRPr="002B28D3" w:rsidRDefault="006576F8" w:rsidP="00F71F07">
            <w:proofErr w:type="spellStart"/>
            <w:r>
              <w:t>Альфия</w:t>
            </w:r>
            <w:proofErr w:type="spellEnd"/>
          </w:p>
        </w:tc>
        <w:tc>
          <w:tcPr>
            <w:tcW w:w="2126" w:type="dxa"/>
          </w:tcPr>
          <w:p w:rsidR="006576F8" w:rsidRPr="002B28D3" w:rsidRDefault="006576F8" w:rsidP="00846CF1">
            <w:proofErr w:type="spellStart"/>
            <w:r>
              <w:t>Абасовна</w:t>
            </w:r>
            <w:proofErr w:type="spellEnd"/>
          </w:p>
        </w:tc>
        <w:tc>
          <w:tcPr>
            <w:tcW w:w="1417" w:type="dxa"/>
          </w:tcPr>
          <w:p w:rsidR="006576F8" w:rsidRPr="002B28D3" w:rsidRDefault="006576F8" w:rsidP="00A74AE7">
            <w:r>
              <w:t>Джабраилов</w:t>
            </w:r>
          </w:p>
        </w:tc>
        <w:tc>
          <w:tcPr>
            <w:tcW w:w="1701" w:type="dxa"/>
          </w:tcPr>
          <w:p w:rsidR="006576F8" w:rsidRPr="002B28D3" w:rsidRDefault="006576F8" w:rsidP="008E6ED8">
            <w:proofErr w:type="spellStart"/>
            <w:r>
              <w:t>Абас</w:t>
            </w:r>
            <w:proofErr w:type="spellEnd"/>
          </w:p>
        </w:tc>
        <w:tc>
          <w:tcPr>
            <w:tcW w:w="1985" w:type="dxa"/>
          </w:tcPr>
          <w:p w:rsidR="006576F8" w:rsidRPr="002B28D3" w:rsidRDefault="006576F8" w:rsidP="001B192E">
            <w:proofErr w:type="spellStart"/>
            <w:r>
              <w:t>Гамдуллаевич</w:t>
            </w:r>
            <w:proofErr w:type="spellEnd"/>
          </w:p>
        </w:tc>
        <w:tc>
          <w:tcPr>
            <w:tcW w:w="1162" w:type="dxa"/>
          </w:tcPr>
          <w:p w:rsidR="006576F8" w:rsidRPr="002B28D3" w:rsidRDefault="006576F8" w:rsidP="009101B7">
            <w:r>
              <w:t>07.11.16.</w:t>
            </w:r>
          </w:p>
        </w:tc>
        <w:tc>
          <w:tcPr>
            <w:tcW w:w="1419" w:type="dxa"/>
          </w:tcPr>
          <w:p w:rsidR="006576F8" w:rsidRPr="00EA5D8E" w:rsidRDefault="006576F8" w:rsidP="009E541F">
            <w:r>
              <w:rPr>
                <w:lang w:val="en-US"/>
              </w:rPr>
              <w:t>IV</w:t>
            </w:r>
            <w:r>
              <w:t>-БД 533648</w:t>
            </w:r>
          </w:p>
        </w:tc>
        <w:tc>
          <w:tcPr>
            <w:tcW w:w="1135" w:type="dxa"/>
          </w:tcPr>
          <w:p w:rsidR="006576F8" w:rsidRPr="002B28D3" w:rsidRDefault="006576F8" w:rsidP="002C18C3">
            <w:r>
              <w:t>22.10.16.</w:t>
            </w:r>
          </w:p>
        </w:tc>
        <w:tc>
          <w:tcPr>
            <w:tcW w:w="1277" w:type="dxa"/>
          </w:tcPr>
          <w:p w:rsidR="006576F8" w:rsidRPr="002B28D3" w:rsidRDefault="006576F8" w:rsidP="00FA1D13">
            <w:r>
              <w:t>5.09.18.</w:t>
            </w:r>
          </w:p>
        </w:tc>
        <w:tc>
          <w:tcPr>
            <w:tcW w:w="851" w:type="dxa"/>
          </w:tcPr>
          <w:p w:rsidR="006576F8" w:rsidRPr="002B28D3" w:rsidRDefault="006576F8" w:rsidP="00000E08"/>
        </w:tc>
      </w:tr>
      <w:tr w:rsidR="006576F8" w:rsidRPr="002B28D3" w:rsidTr="003A5545">
        <w:tc>
          <w:tcPr>
            <w:tcW w:w="426" w:type="dxa"/>
          </w:tcPr>
          <w:p w:rsidR="006576F8" w:rsidRPr="003A5545" w:rsidRDefault="006576F8" w:rsidP="00000E08">
            <w:pPr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t>34</w:t>
            </w:r>
          </w:p>
        </w:tc>
        <w:tc>
          <w:tcPr>
            <w:tcW w:w="1418" w:type="dxa"/>
          </w:tcPr>
          <w:p w:rsidR="006576F8" w:rsidRPr="002B28D3" w:rsidRDefault="006576F8" w:rsidP="00EB1C98">
            <w:proofErr w:type="spellStart"/>
            <w:r>
              <w:t>Абдуризаев</w:t>
            </w:r>
            <w:proofErr w:type="spellEnd"/>
          </w:p>
        </w:tc>
        <w:tc>
          <w:tcPr>
            <w:tcW w:w="1276" w:type="dxa"/>
          </w:tcPr>
          <w:p w:rsidR="006576F8" w:rsidRPr="002B28D3" w:rsidRDefault="006576F8" w:rsidP="00717F62">
            <w:proofErr w:type="spellStart"/>
            <w:r>
              <w:t>Адил</w:t>
            </w:r>
            <w:proofErr w:type="spellEnd"/>
          </w:p>
        </w:tc>
        <w:tc>
          <w:tcPr>
            <w:tcW w:w="2126" w:type="dxa"/>
          </w:tcPr>
          <w:p w:rsidR="006576F8" w:rsidRPr="002B28D3" w:rsidRDefault="006576F8" w:rsidP="00386BF3">
            <w:proofErr w:type="spellStart"/>
            <w:r>
              <w:t>Шамилович</w:t>
            </w:r>
            <w:proofErr w:type="spellEnd"/>
          </w:p>
        </w:tc>
        <w:tc>
          <w:tcPr>
            <w:tcW w:w="1417" w:type="dxa"/>
          </w:tcPr>
          <w:p w:rsidR="006576F8" w:rsidRPr="002B28D3" w:rsidRDefault="006576F8" w:rsidP="00652DF9">
            <w:proofErr w:type="spellStart"/>
            <w:r>
              <w:t>Абдуризаев</w:t>
            </w:r>
            <w:proofErr w:type="spellEnd"/>
          </w:p>
        </w:tc>
        <w:tc>
          <w:tcPr>
            <w:tcW w:w="1701" w:type="dxa"/>
          </w:tcPr>
          <w:p w:rsidR="006576F8" w:rsidRPr="002B28D3" w:rsidRDefault="006576F8" w:rsidP="00620AAC">
            <w:r>
              <w:t>Шамиль</w:t>
            </w:r>
          </w:p>
        </w:tc>
        <w:tc>
          <w:tcPr>
            <w:tcW w:w="1985" w:type="dxa"/>
          </w:tcPr>
          <w:p w:rsidR="006576F8" w:rsidRPr="002B28D3" w:rsidRDefault="006576F8" w:rsidP="009D77D7">
            <w:proofErr w:type="spellStart"/>
            <w:r>
              <w:t>Алиаскендерович</w:t>
            </w:r>
            <w:proofErr w:type="spellEnd"/>
          </w:p>
        </w:tc>
        <w:tc>
          <w:tcPr>
            <w:tcW w:w="1162" w:type="dxa"/>
          </w:tcPr>
          <w:p w:rsidR="006576F8" w:rsidRPr="002B28D3" w:rsidRDefault="006576F8" w:rsidP="00B774CE">
            <w:r>
              <w:t>24.04.17.</w:t>
            </w:r>
          </w:p>
        </w:tc>
        <w:tc>
          <w:tcPr>
            <w:tcW w:w="1419" w:type="dxa"/>
          </w:tcPr>
          <w:p w:rsidR="006576F8" w:rsidRPr="00000E08" w:rsidRDefault="006576F8" w:rsidP="007D0737">
            <w:r>
              <w:rPr>
                <w:lang w:val="en-US"/>
              </w:rPr>
              <w:t>IV</w:t>
            </w:r>
            <w:r>
              <w:t>-БД 597153</w:t>
            </w:r>
          </w:p>
        </w:tc>
        <w:tc>
          <w:tcPr>
            <w:tcW w:w="1135" w:type="dxa"/>
          </w:tcPr>
          <w:p w:rsidR="006576F8" w:rsidRPr="002B28D3" w:rsidRDefault="006576F8" w:rsidP="007F3AAB">
            <w:r>
              <w:t>14.04.17.</w:t>
            </w:r>
          </w:p>
        </w:tc>
        <w:tc>
          <w:tcPr>
            <w:tcW w:w="1277" w:type="dxa"/>
          </w:tcPr>
          <w:p w:rsidR="006576F8" w:rsidRPr="002B28D3" w:rsidRDefault="006576F8" w:rsidP="00A035C2">
            <w:r>
              <w:t>06.09.18.</w:t>
            </w:r>
          </w:p>
        </w:tc>
        <w:tc>
          <w:tcPr>
            <w:tcW w:w="851" w:type="dxa"/>
          </w:tcPr>
          <w:p w:rsidR="006576F8" w:rsidRPr="002B28D3" w:rsidRDefault="006576F8" w:rsidP="00000E08"/>
        </w:tc>
      </w:tr>
      <w:tr w:rsidR="0004019C" w:rsidRPr="002B28D3" w:rsidTr="003A5545">
        <w:tc>
          <w:tcPr>
            <w:tcW w:w="426" w:type="dxa"/>
          </w:tcPr>
          <w:p w:rsidR="0004019C" w:rsidRPr="003A5545" w:rsidRDefault="0004019C" w:rsidP="00000E08">
            <w:pPr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t>35</w:t>
            </w:r>
          </w:p>
        </w:tc>
        <w:tc>
          <w:tcPr>
            <w:tcW w:w="1418" w:type="dxa"/>
          </w:tcPr>
          <w:p w:rsidR="0004019C" w:rsidRPr="002B28D3" w:rsidRDefault="0004019C" w:rsidP="00AA4A83">
            <w:proofErr w:type="spellStart"/>
            <w:r>
              <w:t>Абдуризаев</w:t>
            </w:r>
            <w:proofErr w:type="spellEnd"/>
          </w:p>
        </w:tc>
        <w:tc>
          <w:tcPr>
            <w:tcW w:w="1276" w:type="dxa"/>
          </w:tcPr>
          <w:p w:rsidR="0004019C" w:rsidRPr="002B28D3" w:rsidRDefault="0004019C" w:rsidP="000D165C">
            <w:proofErr w:type="spellStart"/>
            <w:r>
              <w:t>Замир</w:t>
            </w:r>
            <w:proofErr w:type="spellEnd"/>
          </w:p>
        </w:tc>
        <w:tc>
          <w:tcPr>
            <w:tcW w:w="2126" w:type="dxa"/>
          </w:tcPr>
          <w:p w:rsidR="0004019C" w:rsidRPr="002B28D3" w:rsidRDefault="0004019C" w:rsidP="00BC6124">
            <w:proofErr w:type="spellStart"/>
            <w:r>
              <w:t>Шамилович</w:t>
            </w:r>
            <w:proofErr w:type="spellEnd"/>
          </w:p>
        </w:tc>
        <w:tc>
          <w:tcPr>
            <w:tcW w:w="1417" w:type="dxa"/>
          </w:tcPr>
          <w:p w:rsidR="0004019C" w:rsidRPr="002B28D3" w:rsidRDefault="0004019C" w:rsidP="00A805B0">
            <w:proofErr w:type="spellStart"/>
            <w:r>
              <w:t>Абдуризаев</w:t>
            </w:r>
            <w:proofErr w:type="spellEnd"/>
          </w:p>
        </w:tc>
        <w:tc>
          <w:tcPr>
            <w:tcW w:w="1701" w:type="dxa"/>
          </w:tcPr>
          <w:p w:rsidR="0004019C" w:rsidRPr="002B28D3" w:rsidRDefault="0004019C" w:rsidP="006B4A3D">
            <w:r>
              <w:t>Шамиль</w:t>
            </w:r>
          </w:p>
        </w:tc>
        <w:tc>
          <w:tcPr>
            <w:tcW w:w="1985" w:type="dxa"/>
          </w:tcPr>
          <w:p w:rsidR="0004019C" w:rsidRPr="002B28D3" w:rsidRDefault="0004019C" w:rsidP="003E29CE">
            <w:proofErr w:type="spellStart"/>
            <w:r>
              <w:t>Алиаскендерович</w:t>
            </w:r>
            <w:proofErr w:type="spellEnd"/>
          </w:p>
        </w:tc>
        <w:tc>
          <w:tcPr>
            <w:tcW w:w="1162" w:type="dxa"/>
          </w:tcPr>
          <w:p w:rsidR="0004019C" w:rsidRPr="002B28D3" w:rsidRDefault="0004019C" w:rsidP="00C57787">
            <w:r>
              <w:t>27.07.18.</w:t>
            </w:r>
          </w:p>
        </w:tc>
        <w:tc>
          <w:tcPr>
            <w:tcW w:w="1419" w:type="dxa"/>
          </w:tcPr>
          <w:p w:rsidR="0004019C" w:rsidRPr="00000E08" w:rsidRDefault="0004019C" w:rsidP="008F26B3">
            <w:r>
              <w:rPr>
                <w:lang w:val="en-US"/>
              </w:rPr>
              <w:t>IV</w:t>
            </w:r>
            <w:r>
              <w:t xml:space="preserve">-БД 704886 </w:t>
            </w:r>
          </w:p>
        </w:tc>
        <w:tc>
          <w:tcPr>
            <w:tcW w:w="1135" w:type="dxa"/>
          </w:tcPr>
          <w:p w:rsidR="0004019C" w:rsidRPr="002B28D3" w:rsidRDefault="0004019C" w:rsidP="00592B96">
            <w:r>
              <w:t>12.07.18.</w:t>
            </w:r>
          </w:p>
        </w:tc>
        <w:tc>
          <w:tcPr>
            <w:tcW w:w="1277" w:type="dxa"/>
          </w:tcPr>
          <w:p w:rsidR="0004019C" w:rsidRPr="002B28D3" w:rsidRDefault="0004019C" w:rsidP="00074A89">
            <w:r>
              <w:t>06.09.18.</w:t>
            </w:r>
          </w:p>
        </w:tc>
        <w:tc>
          <w:tcPr>
            <w:tcW w:w="851" w:type="dxa"/>
          </w:tcPr>
          <w:p w:rsidR="0004019C" w:rsidRPr="002B28D3" w:rsidRDefault="0004019C" w:rsidP="00000E08"/>
        </w:tc>
      </w:tr>
      <w:tr w:rsidR="0004019C" w:rsidRPr="002B28D3" w:rsidTr="003A5545">
        <w:tc>
          <w:tcPr>
            <w:tcW w:w="426" w:type="dxa"/>
          </w:tcPr>
          <w:p w:rsidR="0004019C" w:rsidRPr="003A5545" w:rsidRDefault="0004019C" w:rsidP="00000E08">
            <w:pPr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t>36</w:t>
            </w:r>
          </w:p>
        </w:tc>
        <w:tc>
          <w:tcPr>
            <w:tcW w:w="1418" w:type="dxa"/>
          </w:tcPr>
          <w:p w:rsidR="0004019C" w:rsidRDefault="0004019C" w:rsidP="00B34F4A">
            <w:proofErr w:type="spellStart"/>
            <w:r>
              <w:t>Сархатов</w:t>
            </w:r>
            <w:proofErr w:type="spellEnd"/>
          </w:p>
        </w:tc>
        <w:tc>
          <w:tcPr>
            <w:tcW w:w="1276" w:type="dxa"/>
          </w:tcPr>
          <w:p w:rsidR="0004019C" w:rsidRDefault="0004019C" w:rsidP="00E26720">
            <w:proofErr w:type="spellStart"/>
            <w:r>
              <w:t>Абдулсалам</w:t>
            </w:r>
            <w:proofErr w:type="spellEnd"/>
          </w:p>
        </w:tc>
        <w:tc>
          <w:tcPr>
            <w:tcW w:w="2126" w:type="dxa"/>
          </w:tcPr>
          <w:p w:rsidR="0004019C" w:rsidRDefault="0004019C" w:rsidP="00C23211">
            <w:proofErr w:type="spellStart"/>
            <w:r>
              <w:t>Абулейтанович</w:t>
            </w:r>
            <w:proofErr w:type="spellEnd"/>
          </w:p>
        </w:tc>
        <w:tc>
          <w:tcPr>
            <w:tcW w:w="1417" w:type="dxa"/>
          </w:tcPr>
          <w:p w:rsidR="0004019C" w:rsidRDefault="0004019C" w:rsidP="00D80124">
            <w:proofErr w:type="spellStart"/>
            <w:r>
              <w:t>Сархатов</w:t>
            </w:r>
            <w:proofErr w:type="spellEnd"/>
          </w:p>
        </w:tc>
        <w:tc>
          <w:tcPr>
            <w:tcW w:w="1701" w:type="dxa"/>
          </w:tcPr>
          <w:p w:rsidR="0004019C" w:rsidRDefault="0004019C" w:rsidP="005C4D75">
            <w:proofErr w:type="spellStart"/>
            <w:r>
              <w:t>Абулейтан</w:t>
            </w:r>
            <w:proofErr w:type="spellEnd"/>
          </w:p>
        </w:tc>
        <w:tc>
          <w:tcPr>
            <w:tcW w:w="1985" w:type="dxa"/>
          </w:tcPr>
          <w:p w:rsidR="0004019C" w:rsidRDefault="0004019C" w:rsidP="00E406E9">
            <w:proofErr w:type="spellStart"/>
            <w:r>
              <w:t>Фейтуллаевич</w:t>
            </w:r>
            <w:proofErr w:type="spellEnd"/>
          </w:p>
        </w:tc>
        <w:tc>
          <w:tcPr>
            <w:tcW w:w="1162" w:type="dxa"/>
          </w:tcPr>
          <w:p w:rsidR="0004019C" w:rsidRDefault="0004019C" w:rsidP="008D3723">
            <w:r>
              <w:t>18.07.18.</w:t>
            </w:r>
          </w:p>
        </w:tc>
        <w:tc>
          <w:tcPr>
            <w:tcW w:w="1419" w:type="dxa"/>
          </w:tcPr>
          <w:p w:rsidR="0004019C" w:rsidRPr="00175737" w:rsidRDefault="0004019C" w:rsidP="009943FF">
            <w:r>
              <w:rPr>
                <w:lang w:val="en-US"/>
              </w:rPr>
              <w:t>IV</w:t>
            </w:r>
            <w:r>
              <w:t>-БД 704778</w:t>
            </w:r>
          </w:p>
        </w:tc>
        <w:tc>
          <w:tcPr>
            <w:tcW w:w="1135" w:type="dxa"/>
          </w:tcPr>
          <w:p w:rsidR="0004019C" w:rsidRDefault="0004019C" w:rsidP="00A639EA">
            <w:r>
              <w:t>07.06.18.</w:t>
            </w:r>
          </w:p>
        </w:tc>
        <w:tc>
          <w:tcPr>
            <w:tcW w:w="1277" w:type="dxa"/>
          </w:tcPr>
          <w:p w:rsidR="0004019C" w:rsidRDefault="0004019C" w:rsidP="00923B94">
            <w:r>
              <w:t>07.09.18.</w:t>
            </w:r>
          </w:p>
        </w:tc>
        <w:tc>
          <w:tcPr>
            <w:tcW w:w="851" w:type="dxa"/>
          </w:tcPr>
          <w:p w:rsidR="0004019C" w:rsidRPr="002B28D3" w:rsidRDefault="0004019C" w:rsidP="00000E08"/>
        </w:tc>
      </w:tr>
      <w:tr w:rsidR="0004019C" w:rsidRPr="002B28D3" w:rsidTr="003A5545">
        <w:tc>
          <w:tcPr>
            <w:tcW w:w="426" w:type="dxa"/>
          </w:tcPr>
          <w:p w:rsidR="0004019C" w:rsidRPr="003A5545" w:rsidRDefault="0004019C" w:rsidP="00000E08">
            <w:pPr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t>37</w:t>
            </w:r>
          </w:p>
        </w:tc>
        <w:tc>
          <w:tcPr>
            <w:tcW w:w="1418" w:type="dxa"/>
          </w:tcPr>
          <w:p w:rsidR="0004019C" w:rsidRPr="0019385F" w:rsidRDefault="0004019C" w:rsidP="00184ACF">
            <w:r>
              <w:t>Абдуллаева</w:t>
            </w:r>
          </w:p>
        </w:tc>
        <w:tc>
          <w:tcPr>
            <w:tcW w:w="1276" w:type="dxa"/>
          </w:tcPr>
          <w:p w:rsidR="0004019C" w:rsidRDefault="0004019C" w:rsidP="00285BAF">
            <w:proofErr w:type="spellStart"/>
            <w:r>
              <w:t>Сабина</w:t>
            </w:r>
            <w:proofErr w:type="spellEnd"/>
          </w:p>
        </w:tc>
        <w:tc>
          <w:tcPr>
            <w:tcW w:w="2126" w:type="dxa"/>
          </w:tcPr>
          <w:p w:rsidR="0004019C" w:rsidRDefault="0004019C" w:rsidP="00425BBB">
            <w:proofErr w:type="spellStart"/>
            <w:r>
              <w:t>Ренатовна</w:t>
            </w:r>
            <w:proofErr w:type="spellEnd"/>
          </w:p>
        </w:tc>
        <w:tc>
          <w:tcPr>
            <w:tcW w:w="1417" w:type="dxa"/>
          </w:tcPr>
          <w:p w:rsidR="0004019C" w:rsidRDefault="0004019C" w:rsidP="00B22394">
            <w:r>
              <w:t>Абдуллаев</w:t>
            </w:r>
          </w:p>
        </w:tc>
        <w:tc>
          <w:tcPr>
            <w:tcW w:w="1701" w:type="dxa"/>
          </w:tcPr>
          <w:p w:rsidR="0004019C" w:rsidRDefault="0004019C" w:rsidP="00FE0093">
            <w:proofErr w:type="spellStart"/>
            <w:r>
              <w:t>Ренат</w:t>
            </w:r>
            <w:proofErr w:type="spellEnd"/>
          </w:p>
        </w:tc>
        <w:tc>
          <w:tcPr>
            <w:tcW w:w="1985" w:type="dxa"/>
          </w:tcPr>
          <w:p w:rsidR="0004019C" w:rsidRDefault="0004019C" w:rsidP="004A5D9B">
            <w:proofErr w:type="spellStart"/>
            <w:r>
              <w:t>Несибуллаевич</w:t>
            </w:r>
            <w:proofErr w:type="spellEnd"/>
          </w:p>
        </w:tc>
        <w:tc>
          <w:tcPr>
            <w:tcW w:w="1162" w:type="dxa"/>
          </w:tcPr>
          <w:p w:rsidR="0004019C" w:rsidRDefault="0004019C" w:rsidP="00506C96">
            <w:r>
              <w:t>26.11.14.</w:t>
            </w:r>
          </w:p>
        </w:tc>
        <w:tc>
          <w:tcPr>
            <w:tcW w:w="1419" w:type="dxa"/>
          </w:tcPr>
          <w:p w:rsidR="0004019C" w:rsidRPr="0019385F" w:rsidRDefault="0004019C" w:rsidP="004416EE">
            <w:r>
              <w:rPr>
                <w:lang w:val="en-US"/>
              </w:rPr>
              <w:t>III</w:t>
            </w:r>
            <w:r>
              <w:t xml:space="preserve">-БД </w:t>
            </w:r>
            <w:r>
              <w:lastRenderedPageBreak/>
              <w:t>776480</w:t>
            </w:r>
          </w:p>
        </w:tc>
        <w:tc>
          <w:tcPr>
            <w:tcW w:w="1135" w:type="dxa"/>
          </w:tcPr>
          <w:p w:rsidR="0004019C" w:rsidRDefault="0004019C" w:rsidP="00CC4123">
            <w:r>
              <w:lastRenderedPageBreak/>
              <w:t>13.11.14.</w:t>
            </w:r>
          </w:p>
        </w:tc>
        <w:tc>
          <w:tcPr>
            <w:tcW w:w="1277" w:type="dxa"/>
          </w:tcPr>
          <w:p w:rsidR="0004019C" w:rsidRDefault="0004019C" w:rsidP="00EA1265">
            <w:r>
              <w:t>07.09.18.</w:t>
            </w:r>
          </w:p>
        </w:tc>
        <w:tc>
          <w:tcPr>
            <w:tcW w:w="851" w:type="dxa"/>
          </w:tcPr>
          <w:p w:rsidR="0004019C" w:rsidRPr="002B28D3" w:rsidRDefault="0004019C" w:rsidP="00000E08"/>
        </w:tc>
      </w:tr>
      <w:tr w:rsidR="0004019C" w:rsidTr="003A5545">
        <w:tc>
          <w:tcPr>
            <w:tcW w:w="426" w:type="dxa"/>
          </w:tcPr>
          <w:p w:rsidR="0004019C" w:rsidRPr="003A5545" w:rsidRDefault="0004019C" w:rsidP="00000E08">
            <w:pPr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1418" w:type="dxa"/>
          </w:tcPr>
          <w:p w:rsidR="0004019C" w:rsidRDefault="0004019C" w:rsidP="00AA5379">
            <w:proofErr w:type="spellStart"/>
            <w:r>
              <w:t>Мехтиева</w:t>
            </w:r>
            <w:proofErr w:type="spellEnd"/>
          </w:p>
        </w:tc>
        <w:tc>
          <w:tcPr>
            <w:tcW w:w="1276" w:type="dxa"/>
          </w:tcPr>
          <w:p w:rsidR="0004019C" w:rsidRDefault="0004019C" w:rsidP="009C77BD">
            <w:proofErr w:type="spellStart"/>
            <w:r>
              <w:t>Габибат</w:t>
            </w:r>
            <w:proofErr w:type="spellEnd"/>
          </w:p>
        </w:tc>
        <w:tc>
          <w:tcPr>
            <w:tcW w:w="2126" w:type="dxa"/>
          </w:tcPr>
          <w:p w:rsidR="0004019C" w:rsidRDefault="0004019C" w:rsidP="00F66B8E">
            <w:r>
              <w:t>Руслановна</w:t>
            </w:r>
          </w:p>
        </w:tc>
        <w:tc>
          <w:tcPr>
            <w:tcW w:w="1417" w:type="dxa"/>
          </w:tcPr>
          <w:p w:rsidR="0004019C" w:rsidRDefault="0004019C" w:rsidP="002D76A4">
            <w:proofErr w:type="spellStart"/>
            <w:r>
              <w:t>Мехтиев</w:t>
            </w:r>
            <w:proofErr w:type="spellEnd"/>
          </w:p>
        </w:tc>
        <w:tc>
          <w:tcPr>
            <w:tcW w:w="1701" w:type="dxa"/>
          </w:tcPr>
          <w:p w:rsidR="0004019C" w:rsidRDefault="0004019C" w:rsidP="00782326">
            <w:r>
              <w:t>Руслан</w:t>
            </w:r>
          </w:p>
        </w:tc>
        <w:tc>
          <w:tcPr>
            <w:tcW w:w="1985" w:type="dxa"/>
          </w:tcPr>
          <w:p w:rsidR="0004019C" w:rsidRDefault="0004019C" w:rsidP="00092A82">
            <w:proofErr w:type="spellStart"/>
            <w:r>
              <w:t>Шихмагомедович</w:t>
            </w:r>
            <w:proofErr w:type="spellEnd"/>
          </w:p>
        </w:tc>
        <w:tc>
          <w:tcPr>
            <w:tcW w:w="1162" w:type="dxa"/>
          </w:tcPr>
          <w:p w:rsidR="0004019C" w:rsidRDefault="0004019C" w:rsidP="004F7481">
            <w:r>
              <w:t>18.09.15.</w:t>
            </w:r>
          </w:p>
        </w:tc>
        <w:tc>
          <w:tcPr>
            <w:tcW w:w="1419" w:type="dxa"/>
          </w:tcPr>
          <w:p w:rsidR="0004019C" w:rsidRPr="0019385F" w:rsidRDefault="0004019C" w:rsidP="0049059A">
            <w:r>
              <w:rPr>
                <w:lang w:val="en-US"/>
              </w:rPr>
              <w:t>III</w:t>
            </w:r>
            <w:r>
              <w:t>-БД 895227</w:t>
            </w:r>
          </w:p>
        </w:tc>
        <w:tc>
          <w:tcPr>
            <w:tcW w:w="1135" w:type="dxa"/>
          </w:tcPr>
          <w:p w:rsidR="0004019C" w:rsidRDefault="0004019C" w:rsidP="007979D2">
            <w:r>
              <w:t>24.08.15.</w:t>
            </w:r>
          </w:p>
        </w:tc>
        <w:tc>
          <w:tcPr>
            <w:tcW w:w="1277" w:type="dxa"/>
          </w:tcPr>
          <w:p w:rsidR="0004019C" w:rsidRDefault="0004019C" w:rsidP="001C50EE">
            <w:r>
              <w:t>10.09.18.</w:t>
            </w:r>
          </w:p>
        </w:tc>
        <w:tc>
          <w:tcPr>
            <w:tcW w:w="851" w:type="dxa"/>
          </w:tcPr>
          <w:p w:rsidR="0004019C" w:rsidRDefault="0004019C" w:rsidP="00000E08"/>
        </w:tc>
      </w:tr>
      <w:tr w:rsidR="0004019C" w:rsidTr="003A5545">
        <w:tc>
          <w:tcPr>
            <w:tcW w:w="426" w:type="dxa"/>
          </w:tcPr>
          <w:p w:rsidR="0004019C" w:rsidRPr="003A5545" w:rsidRDefault="0004019C" w:rsidP="00000E08">
            <w:pPr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t>39</w:t>
            </w:r>
          </w:p>
        </w:tc>
        <w:tc>
          <w:tcPr>
            <w:tcW w:w="1418" w:type="dxa"/>
          </w:tcPr>
          <w:p w:rsidR="0004019C" w:rsidRDefault="0004019C" w:rsidP="002D0BDD">
            <w:r>
              <w:t>Сардаров</w:t>
            </w:r>
          </w:p>
        </w:tc>
        <w:tc>
          <w:tcPr>
            <w:tcW w:w="1276" w:type="dxa"/>
          </w:tcPr>
          <w:p w:rsidR="0004019C" w:rsidRDefault="0004019C" w:rsidP="004B6230">
            <w:proofErr w:type="spellStart"/>
            <w:r>
              <w:t>Абубакр</w:t>
            </w:r>
            <w:proofErr w:type="spellEnd"/>
          </w:p>
        </w:tc>
        <w:tc>
          <w:tcPr>
            <w:tcW w:w="2126" w:type="dxa"/>
          </w:tcPr>
          <w:p w:rsidR="0004019C" w:rsidRDefault="0004019C" w:rsidP="00EC32BF">
            <w:proofErr w:type="spellStart"/>
            <w:r>
              <w:t>Элмарович</w:t>
            </w:r>
            <w:proofErr w:type="spellEnd"/>
          </w:p>
        </w:tc>
        <w:tc>
          <w:tcPr>
            <w:tcW w:w="1417" w:type="dxa"/>
          </w:tcPr>
          <w:p w:rsidR="0004019C" w:rsidRDefault="0004019C" w:rsidP="005A5EF4">
            <w:r>
              <w:t>Сардаров</w:t>
            </w:r>
          </w:p>
        </w:tc>
        <w:tc>
          <w:tcPr>
            <w:tcW w:w="1701" w:type="dxa"/>
          </w:tcPr>
          <w:p w:rsidR="0004019C" w:rsidRDefault="0004019C" w:rsidP="00912DE0">
            <w:proofErr w:type="spellStart"/>
            <w:r>
              <w:t>Элмар</w:t>
            </w:r>
            <w:proofErr w:type="spellEnd"/>
          </w:p>
        </w:tc>
        <w:tc>
          <w:tcPr>
            <w:tcW w:w="1985" w:type="dxa"/>
          </w:tcPr>
          <w:p w:rsidR="0004019C" w:rsidRDefault="0004019C" w:rsidP="00C837B4">
            <w:proofErr w:type="spellStart"/>
            <w:r>
              <w:t>Абдулович</w:t>
            </w:r>
            <w:proofErr w:type="spellEnd"/>
          </w:p>
        </w:tc>
        <w:tc>
          <w:tcPr>
            <w:tcW w:w="1162" w:type="dxa"/>
          </w:tcPr>
          <w:p w:rsidR="0004019C" w:rsidRDefault="0004019C" w:rsidP="005A280C">
            <w:r>
              <w:t>16.08.18.</w:t>
            </w:r>
          </w:p>
        </w:tc>
        <w:tc>
          <w:tcPr>
            <w:tcW w:w="1419" w:type="dxa"/>
          </w:tcPr>
          <w:p w:rsidR="0004019C" w:rsidRPr="0019385F" w:rsidRDefault="0004019C" w:rsidP="0012264A">
            <w:r>
              <w:rPr>
                <w:lang w:val="en-US"/>
              </w:rPr>
              <w:t>IV</w:t>
            </w:r>
            <w:r>
              <w:t>-БД 770036</w:t>
            </w:r>
          </w:p>
        </w:tc>
        <w:tc>
          <w:tcPr>
            <w:tcW w:w="1135" w:type="dxa"/>
          </w:tcPr>
          <w:p w:rsidR="0004019C" w:rsidRDefault="0004019C" w:rsidP="00D41709">
            <w:r>
              <w:t>02.08.18.</w:t>
            </w:r>
          </w:p>
        </w:tc>
        <w:tc>
          <w:tcPr>
            <w:tcW w:w="1277" w:type="dxa"/>
          </w:tcPr>
          <w:p w:rsidR="0004019C" w:rsidRDefault="0004019C" w:rsidP="00EC5FA1">
            <w:r>
              <w:t>14.09.18.</w:t>
            </w:r>
          </w:p>
        </w:tc>
        <w:tc>
          <w:tcPr>
            <w:tcW w:w="851" w:type="dxa"/>
          </w:tcPr>
          <w:p w:rsidR="0004019C" w:rsidRDefault="0004019C" w:rsidP="00000E08"/>
        </w:tc>
      </w:tr>
      <w:tr w:rsidR="0004019C" w:rsidTr="003A5545">
        <w:tc>
          <w:tcPr>
            <w:tcW w:w="426" w:type="dxa"/>
          </w:tcPr>
          <w:p w:rsidR="0004019C" w:rsidRPr="003A5545" w:rsidRDefault="0004019C" w:rsidP="00000E08">
            <w:pPr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:rsidR="0004019C" w:rsidRDefault="0004019C" w:rsidP="00D90C78">
            <w:proofErr w:type="spellStart"/>
            <w:r>
              <w:t>Касимова</w:t>
            </w:r>
            <w:proofErr w:type="spellEnd"/>
          </w:p>
        </w:tc>
        <w:tc>
          <w:tcPr>
            <w:tcW w:w="1276" w:type="dxa"/>
          </w:tcPr>
          <w:p w:rsidR="0004019C" w:rsidRDefault="0004019C" w:rsidP="00700CA6">
            <w:r>
              <w:t>Тамила</w:t>
            </w:r>
          </w:p>
        </w:tc>
        <w:tc>
          <w:tcPr>
            <w:tcW w:w="2126" w:type="dxa"/>
          </w:tcPr>
          <w:p w:rsidR="0004019C" w:rsidRDefault="0004019C" w:rsidP="000328D2">
            <w:proofErr w:type="spellStart"/>
            <w:r>
              <w:t>Назировна</w:t>
            </w:r>
            <w:proofErr w:type="spellEnd"/>
          </w:p>
        </w:tc>
        <w:tc>
          <w:tcPr>
            <w:tcW w:w="1417" w:type="dxa"/>
          </w:tcPr>
          <w:p w:rsidR="0004019C" w:rsidRDefault="0004019C" w:rsidP="00AD1F91">
            <w:proofErr w:type="spellStart"/>
            <w:r>
              <w:t>Касимов</w:t>
            </w:r>
            <w:proofErr w:type="spellEnd"/>
          </w:p>
        </w:tc>
        <w:tc>
          <w:tcPr>
            <w:tcW w:w="1701" w:type="dxa"/>
          </w:tcPr>
          <w:p w:rsidR="0004019C" w:rsidRDefault="0004019C" w:rsidP="00CE3B33">
            <w:proofErr w:type="spellStart"/>
            <w:r>
              <w:t>Назим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04019C" w:rsidRDefault="0004019C" w:rsidP="00691930">
            <w:proofErr w:type="spellStart"/>
            <w:r>
              <w:t>Икрамович</w:t>
            </w:r>
            <w:proofErr w:type="spellEnd"/>
          </w:p>
        </w:tc>
        <w:tc>
          <w:tcPr>
            <w:tcW w:w="1162" w:type="dxa"/>
          </w:tcPr>
          <w:p w:rsidR="0004019C" w:rsidRDefault="0004019C" w:rsidP="00FD2B48">
            <w:r>
              <w:t>28.11.16.</w:t>
            </w:r>
          </w:p>
        </w:tc>
        <w:tc>
          <w:tcPr>
            <w:tcW w:w="1419" w:type="dxa"/>
          </w:tcPr>
          <w:p w:rsidR="0004019C" w:rsidRPr="00B43594" w:rsidRDefault="0004019C" w:rsidP="005652FA">
            <w:r>
              <w:rPr>
                <w:lang w:val="en-US"/>
              </w:rPr>
              <w:t>IV</w:t>
            </w:r>
            <w:r>
              <w:t>-</w:t>
            </w:r>
            <w:r>
              <w:rPr>
                <w:lang w:val="en-US"/>
              </w:rPr>
              <w:t xml:space="preserve"> </w:t>
            </w:r>
            <w:r>
              <w:t>БД 597011</w:t>
            </w:r>
          </w:p>
        </w:tc>
        <w:tc>
          <w:tcPr>
            <w:tcW w:w="1135" w:type="dxa"/>
          </w:tcPr>
          <w:p w:rsidR="0004019C" w:rsidRDefault="0004019C" w:rsidP="00864585">
            <w:r>
              <w:t>03.11.16.</w:t>
            </w:r>
          </w:p>
        </w:tc>
        <w:tc>
          <w:tcPr>
            <w:tcW w:w="1277" w:type="dxa"/>
          </w:tcPr>
          <w:p w:rsidR="0004019C" w:rsidRDefault="0004019C" w:rsidP="00217C5C">
            <w:r>
              <w:t>25.09.18.</w:t>
            </w:r>
          </w:p>
        </w:tc>
        <w:tc>
          <w:tcPr>
            <w:tcW w:w="851" w:type="dxa"/>
          </w:tcPr>
          <w:p w:rsidR="0004019C" w:rsidRDefault="0004019C" w:rsidP="00000E08"/>
        </w:tc>
      </w:tr>
      <w:tr w:rsidR="0004019C" w:rsidTr="003A5545">
        <w:tc>
          <w:tcPr>
            <w:tcW w:w="426" w:type="dxa"/>
          </w:tcPr>
          <w:p w:rsidR="0004019C" w:rsidRPr="003A5545" w:rsidRDefault="0004019C" w:rsidP="00000E08">
            <w:pPr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t>41</w:t>
            </w:r>
          </w:p>
        </w:tc>
        <w:tc>
          <w:tcPr>
            <w:tcW w:w="1418" w:type="dxa"/>
          </w:tcPr>
          <w:p w:rsidR="0004019C" w:rsidRDefault="0004019C" w:rsidP="0062761B">
            <w:r>
              <w:t>Магомедова</w:t>
            </w:r>
          </w:p>
        </w:tc>
        <w:tc>
          <w:tcPr>
            <w:tcW w:w="1276" w:type="dxa"/>
          </w:tcPr>
          <w:p w:rsidR="0004019C" w:rsidRDefault="0004019C" w:rsidP="002E67AC">
            <w:proofErr w:type="spellStart"/>
            <w:r>
              <w:t>Залина</w:t>
            </w:r>
            <w:proofErr w:type="spellEnd"/>
          </w:p>
        </w:tc>
        <w:tc>
          <w:tcPr>
            <w:tcW w:w="2126" w:type="dxa"/>
          </w:tcPr>
          <w:p w:rsidR="0004019C" w:rsidRDefault="0004019C" w:rsidP="006F257B">
            <w:proofErr w:type="spellStart"/>
            <w:r>
              <w:t>Эльмановна</w:t>
            </w:r>
            <w:proofErr w:type="spellEnd"/>
          </w:p>
        </w:tc>
        <w:tc>
          <w:tcPr>
            <w:tcW w:w="1417" w:type="dxa"/>
          </w:tcPr>
          <w:p w:rsidR="0004019C" w:rsidRDefault="0004019C" w:rsidP="00326A3C">
            <w:r>
              <w:t>Магомедов</w:t>
            </w:r>
          </w:p>
        </w:tc>
        <w:tc>
          <w:tcPr>
            <w:tcW w:w="1701" w:type="dxa"/>
          </w:tcPr>
          <w:p w:rsidR="0004019C" w:rsidRDefault="0004019C" w:rsidP="00260672">
            <w:proofErr w:type="spellStart"/>
            <w:r>
              <w:t>Эльман</w:t>
            </w:r>
            <w:proofErr w:type="spellEnd"/>
          </w:p>
        </w:tc>
        <w:tc>
          <w:tcPr>
            <w:tcW w:w="1985" w:type="dxa"/>
          </w:tcPr>
          <w:p w:rsidR="0004019C" w:rsidRDefault="0004019C" w:rsidP="00592118">
            <w:proofErr w:type="spellStart"/>
            <w:r>
              <w:t>Элдарович</w:t>
            </w:r>
            <w:proofErr w:type="spellEnd"/>
          </w:p>
        </w:tc>
        <w:tc>
          <w:tcPr>
            <w:tcW w:w="1162" w:type="dxa"/>
          </w:tcPr>
          <w:p w:rsidR="0004019C" w:rsidRDefault="0004019C" w:rsidP="0039460D">
            <w:r>
              <w:t>22.09.16.</w:t>
            </w:r>
          </w:p>
        </w:tc>
        <w:tc>
          <w:tcPr>
            <w:tcW w:w="1419" w:type="dxa"/>
          </w:tcPr>
          <w:p w:rsidR="0004019C" w:rsidRPr="00B43594" w:rsidRDefault="0004019C" w:rsidP="00994294">
            <w:r>
              <w:rPr>
                <w:lang w:val="en-US"/>
              </w:rPr>
              <w:t>IV</w:t>
            </w:r>
            <w:r>
              <w:t>-БД 533643</w:t>
            </w:r>
          </w:p>
        </w:tc>
        <w:tc>
          <w:tcPr>
            <w:tcW w:w="1135" w:type="dxa"/>
          </w:tcPr>
          <w:p w:rsidR="0004019C" w:rsidRDefault="0004019C" w:rsidP="00982B89">
            <w:r>
              <w:t>22.08.16.</w:t>
            </w:r>
          </w:p>
        </w:tc>
        <w:tc>
          <w:tcPr>
            <w:tcW w:w="1277" w:type="dxa"/>
          </w:tcPr>
          <w:p w:rsidR="0004019C" w:rsidRDefault="0004019C" w:rsidP="00D17953">
            <w:r>
              <w:t>25.09.18.</w:t>
            </w:r>
          </w:p>
        </w:tc>
        <w:tc>
          <w:tcPr>
            <w:tcW w:w="851" w:type="dxa"/>
          </w:tcPr>
          <w:p w:rsidR="0004019C" w:rsidRDefault="0004019C" w:rsidP="00000E08"/>
        </w:tc>
      </w:tr>
      <w:tr w:rsidR="0004019C" w:rsidTr="003A5545">
        <w:tc>
          <w:tcPr>
            <w:tcW w:w="426" w:type="dxa"/>
          </w:tcPr>
          <w:p w:rsidR="0004019C" w:rsidRPr="003A5545" w:rsidRDefault="0004019C" w:rsidP="00000E08">
            <w:pPr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t>42</w:t>
            </w:r>
          </w:p>
        </w:tc>
        <w:tc>
          <w:tcPr>
            <w:tcW w:w="1418" w:type="dxa"/>
          </w:tcPr>
          <w:p w:rsidR="0004019C" w:rsidRDefault="0004019C" w:rsidP="002D098F">
            <w:r>
              <w:t>Керимова</w:t>
            </w:r>
          </w:p>
        </w:tc>
        <w:tc>
          <w:tcPr>
            <w:tcW w:w="1276" w:type="dxa"/>
          </w:tcPr>
          <w:p w:rsidR="0004019C" w:rsidRDefault="0004019C" w:rsidP="0076174B">
            <w:proofErr w:type="spellStart"/>
            <w:r>
              <w:t>Белина</w:t>
            </w:r>
            <w:proofErr w:type="spellEnd"/>
          </w:p>
        </w:tc>
        <w:tc>
          <w:tcPr>
            <w:tcW w:w="2126" w:type="dxa"/>
          </w:tcPr>
          <w:p w:rsidR="0004019C" w:rsidRDefault="0004019C" w:rsidP="003119C7">
            <w:r>
              <w:t>Альбертовна</w:t>
            </w:r>
          </w:p>
        </w:tc>
        <w:tc>
          <w:tcPr>
            <w:tcW w:w="1417" w:type="dxa"/>
          </w:tcPr>
          <w:p w:rsidR="0004019C" w:rsidRDefault="0004019C" w:rsidP="00BE0944">
            <w:r>
              <w:t>Керимов</w:t>
            </w:r>
          </w:p>
        </w:tc>
        <w:tc>
          <w:tcPr>
            <w:tcW w:w="1701" w:type="dxa"/>
          </w:tcPr>
          <w:p w:rsidR="0004019C" w:rsidRDefault="0004019C" w:rsidP="00D6766C">
            <w:r>
              <w:t>Альберт</w:t>
            </w:r>
          </w:p>
        </w:tc>
        <w:tc>
          <w:tcPr>
            <w:tcW w:w="1985" w:type="dxa"/>
          </w:tcPr>
          <w:p w:rsidR="0004019C" w:rsidRDefault="0004019C" w:rsidP="00E35918">
            <w:proofErr w:type="spellStart"/>
            <w:r>
              <w:t>Девлетдинович</w:t>
            </w:r>
            <w:proofErr w:type="spellEnd"/>
          </w:p>
        </w:tc>
        <w:tc>
          <w:tcPr>
            <w:tcW w:w="1162" w:type="dxa"/>
          </w:tcPr>
          <w:p w:rsidR="0004019C" w:rsidRDefault="0004019C" w:rsidP="00024A65">
            <w:r>
              <w:t>06.04.15.</w:t>
            </w:r>
          </w:p>
        </w:tc>
        <w:tc>
          <w:tcPr>
            <w:tcW w:w="1419" w:type="dxa"/>
          </w:tcPr>
          <w:p w:rsidR="0004019C" w:rsidRPr="00B43594" w:rsidRDefault="0004019C" w:rsidP="00987F70">
            <w:r>
              <w:rPr>
                <w:lang w:val="en-US"/>
              </w:rPr>
              <w:t>III</w:t>
            </w:r>
            <w:r>
              <w:t>-БД 826530</w:t>
            </w:r>
          </w:p>
        </w:tc>
        <w:tc>
          <w:tcPr>
            <w:tcW w:w="1135" w:type="dxa"/>
          </w:tcPr>
          <w:p w:rsidR="0004019C" w:rsidRDefault="0004019C" w:rsidP="00611BBB">
            <w:r>
              <w:t>30.03.15.</w:t>
            </w:r>
          </w:p>
        </w:tc>
        <w:tc>
          <w:tcPr>
            <w:tcW w:w="1277" w:type="dxa"/>
          </w:tcPr>
          <w:p w:rsidR="0004019C" w:rsidRDefault="0004019C" w:rsidP="004C1E15">
            <w:r>
              <w:t>26.09.18.</w:t>
            </w:r>
          </w:p>
        </w:tc>
        <w:tc>
          <w:tcPr>
            <w:tcW w:w="851" w:type="dxa"/>
          </w:tcPr>
          <w:p w:rsidR="0004019C" w:rsidRDefault="0004019C" w:rsidP="00000E08"/>
        </w:tc>
      </w:tr>
      <w:tr w:rsidR="0004019C" w:rsidTr="003A5545">
        <w:tc>
          <w:tcPr>
            <w:tcW w:w="426" w:type="dxa"/>
          </w:tcPr>
          <w:p w:rsidR="0004019C" w:rsidRPr="003A5545" w:rsidRDefault="0004019C" w:rsidP="00000E08">
            <w:pPr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t>43</w:t>
            </w:r>
          </w:p>
        </w:tc>
        <w:tc>
          <w:tcPr>
            <w:tcW w:w="1418" w:type="dxa"/>
          </w:tcPr>
          <w:p w:rsidR="0004019C" w:rsidRDefault="0004019C" w:rsidP="00103677">
            <w:r>
              <w:t>Керимова</w:t>
            </w:r>
          </w:p>
        </w:tc>
        <w:tc>
          <w:tcPr>
            <w:tcW w:w="1276" w:type="dxa"/>
          </w:tcPr>
          <w:p w:rsidR="0004019C" w:rsidRDefault="0004019C" w:rsidP="005761CA">
            <w:proofErr w:type="spellStart"/>
            <w:r>
              <w:t>Аиша</w:t>
            </w:r>
            <w:proofErr w:type="spellEnd"/>
          </w:p>
        </w:tc>
        <w:tc>
          <w:tcPr>
            <w:tcW w:w="2126" w:type="dxa"/>
          </w:tcPr>
          <w:p w:rsidR="0004019C" w:rsidRDefault="0004019C" w:rsidP="00B25C8C">
            <w:r>
              <w:t>Альбертовна</w:t>
            </w:r>
          </w:p>
        </w:tc>
        <w:tc>
          <w:tcPr>
            <w:tcW w:w="1417" w:type="dxa"/>
          </w:tcPr>
          <w:p w:rsidR="0004019C" w:rsidRDefault="0004019C" w:rsidP="008D0C6B">
            <w:r>
              <w:t>Керимов</w:t>
            </w:r>
          </w:p>
        </w:tc>
        <w:tc>
          <w:tcPr>
            <w:tcW w:w="1701" w:type="dxa"/>
          </w:tcPr>
          <w:p w:rsidR="0004019C" w:rsidRDefault="0004019C" w:rsidP="0027519E">
            <w:r>
              <w:t>Альберт</w:t>
            </w:r>
          </w:p>
        </w:tc>
        <w:tc>
          <w:tcPr>
            <w:tcW w:w="1985" w:type="dxa"/>
          </w:tcPr>
          <w:p w:rsidR="0004019C" w:rsidRDefault="0004019C" w:rsidP="00D54D4E">
            <w:proofErr w:type="spellStart"/>
            <w:r>
              <w:t>Девлетдинович</w:t>
            </w:r>
            <w:proofErr w:type="spellEnd"/>
          </w:p>
        </w:tc>
        <w:tc>
          <w:tcPr>
            <w:tcW w:w="1162" w:type="dxa"/>
          </w:tcPr>
          <w:p w:rsidR="0004019C" w:rsidRDefault="0004019C" w:rsidP="00EE4D83">
            <w:r>
              <w:t>30.09.16.</w:t>
            </w:r>
          </w:p>
        </w:tc>
        <w:tc>
          <w:tcPr>
            <w:tcW w:w="1419" w:type="dxa"/>
          </w:tcPr>
          <w:p w:rsidR="0004019C" w:rsidRPr="00B43594" w:rsidRDefault="0004019C" w:rsidP="00D74281">
            <w:r>
              <w:rPr>
                <w:lang w:val="en-US"/>
              </w:rPr>
              <w:t>IV</w:t>
            </w:r>
            <w:r>
              <w:t>-БД 533519</w:t>
            </w:r>
          </w:p>
        </w:tc>
        <w:tc>
          <w:tcPr>
            <w:tcW w:w="1135" w:type="dxa"/>
          </w:tcPr>
          <w:p w:rsidR="0004019C" w:rsidRDefault="0004019C" w:rsidP="001D376F">
            <w:r>
              <w:t>17.08.16.</w:t>
            </w:r>
          </w:p>
        </w:tc>
        <w:tc>
          <w:tcPr>
            <w:tcW w:w="1277" w:type="dxa"/>
          </w:tcPr>
          <w:p w:rsidR="0004019C" w:rsidRDefault="0004019C" w:rsidP="00886CC2">
            <w:r>
              <w:t>26.09.18.</w:t>
            </w:r>
          </w:p>
        </w:tc>
        <w:tc>
          <w:tcPr>
            <w:tcW w:w="851" w:type="dxa"/>
          </w:tcPr>
          <w:p w:rsidR="0004019C" w:rsidRDefault="0004019C" w:rsidP="00000E08"/>
        </w:tc>
      </w:tr>
      <w:tr w:rsidR="0004019C" w:rsidTr="003A5545">
        <w:tc>
          <w:tcPr>
            <w:tcW w:w="426" w:type="dxa"/>
          </w:tcPr>
          <w:p w:rsidR="0004019C" w:rsidRPr="003A5545" w:rsidRDefault="0004019C" w:rsidP="00000E08">
            <w:pPr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</w:tcPr>
          <w:p w:rsidR="0004019C" w:rsidRDefault="0004019C" w:rsidP="007F13EA">
            <w:r>
              <w:t>Магомедова</w:t>
            </w:r>
          </w:p>
        </w:tc>
        <w:tc>
          <w:tcPr>
            <w:tcW w:w="1276" w:type="dxa"/>
          </w:tcPr>
          <w:p w:rsidR="0004019C" w:rsidRDefault="0004019C" w:rsidP="00295B1D">
            <w:r>
              <w:t>Саида</w:t>
            </w:r>
          </w:p>
        </w:tc>
        <w:tc>
          <w:tcPr>
            <w:tcW w:w="2126" w:type="dxa"/>
          </w:tcPr>
          <w:p w:rsidR="0004019C" w:rsidRDefault="0004019C" w:rsidP="00A27E34">
            <w:proofErr w:type="spellStart"/>
            <w:r>
              <w:t>Рамилевна</w:t>
            </w:r>
            <w:proofErr w:type="spellEnd"/>
          </w:p>
        </w:tc>
        <w:tc>
          <w:tcPr>
            <w:tcW w:w="1417" w:type="dxa"/>
          </w:tcPr>
          <w:p w:rsidR="0004019C" w:rsidRDefault="0004019C" w:rsidP="004A3902">
            <w:r>
              <w:t>Магомедов</w:t>
            </w:r>
          </w:p>
        </w:tc>
        <w:tc>
          <w:tcPr>
            <w:tcW w:w="1701" w:type="dxa"/>
          </w:tcPr>
          <w:p w:rsidR="0004019C" w:rsidRDefault="0004019C" w:rsidP="00756E74">
            <w:proofErr w:type="spellStart"/>
            <w:r>
              <w:t>Рамиль</w:t>
            </w:r>
            <w:proofErr w:type="spellEnd"/>
          </w:p>
        </w:tc>
        <w:tc>
          <w:tcPr>
            <w:tcW w:w="1985" w:type="dxa"/>
          </w:tcPr>
          <w:p w:rsidR="0004019C" w:rsidRDefault="0004019C" w:rsidP="00460F75">
            <w:r>
              <w:t>Магомедович</w:t>
            </w:r>
          </w:p>
        </w:tc>
        <w:tc>
          <w:tcPr>
            <w:tcW w:w="1162" w:type="dxa"/>
          </w:tcPr>
          <w:p w:rsidR="0004019C" w:rsidRDefault="0004019C" w:rsidP="00524B1C">
            <w:r>
              <w:t>17.02.14.</w:t>
            </w:r>
          </w:p>
        </w:tc>
        <w:tc>
          <w:tcPr>
            <w:tcW w:w="1419" w:type="dxa"/>
          </w:tcPr>
          <w:p w:rsidR="0004019C" w:rsidRPr="00B43594" w:rsidRDefault="0004019C" w:rsidP="00DA5BE9">
            <w:r>
              <w:rPr>
                <w:lang w:val="en-US"/>
              </w:rPr>
              <w:t>III</w:t>
            </w:r>
            <w:r>
              <w:t>-БД 895229</w:t>
            </w:r>
          </w:p>
        </w:tc>
        <w:tc>
          <w:tcPr>
            <w:tcW w:w="1135" w:type="dxa"/>
          </w:tcPr>
          <w:p w:rsidR="0004019C" w:rsidRDefault="0004019C" w:rsidP="008C40DF">
            <w:r>
              <w:t>29.01.14.</w:t>
            </w:r>
          </w:p>
        </w:tc>
        <w:tc>
          <w:tcPr>
            <w:tcW w:w="1277" w:type="dxa"/>
          </w:tcPr>
          <w:p w:rsidR="0004019C" w:rsidRDefault="0004019C" w:rsidP="007535B8">
            <w:r>
              <w:t>01.10.18.</w:t>
            </w:r>
          </w:p>
        </w:tc>
        <w:tc>
          <w:tcPr>
            <w:tcW w:w="851" w:type="dxa"/>
          </w:tcPr>
          <w:p w:rsidR="0004019C" w:rsidRDefault="0004019C" w:rsidP="00000E08"/>
        </w:tc>
      </w:tr>
      <w:tr w:rsidR="0004019C" w:rsidTr="003A5545">
        <w:tc>
          <w:tcPr>
            <w:tcW w:w="426" w:type="dxa"/>
          </w:tcPr>
          <w:p w:rsidR="0004019C" w:rsidRPr="003A5545" w:rsidRDefault="0004019C" w:rsidP="00000E08">
            <w:pPr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t>45</w:t>
            </w:r>
          </w:p>
        </w:tc>
        <w:tc>
          <w:tcPr>
            <w:tcW w:w="1418" w:type="dxa"/>
          </w:tcPr>
          <w:p w:rsidR="0004019C" w:rsidRDefault="0004019C" w:rsidP="007C2566">
            <w:r>
              <w:t>Магомедов</w:t>
            </w:r>
          </w:p>
        </w:tc>
        <w:tc>
          <w:tcPr>
            <w:tcW w:w="1276" w:type="dxa"/>
          </w:tcPr>
          <w:p w:rsidR="0004019C" w:rsidRDefault="0004019C" w:rsidP="0016438F">
            <w:proofErr w:type="spellStart"/>
            <w:r>
              <w:t>Самир</w:t>
            </w:r>
            <w:proofErr w:type="spellEnd"/>
          </w:p>
        </w:tc>
        <w:tc>
          <w:tcPr>
            <w:tcW w:w="2126" w:type="dxa"/>
          </w:tcPr>
          <w:p w:rsidR="0004019C" w:rsidRDefault="0004019C" w:rsidP="00C641DF">
            <w:proofErr w:type="spellStart"/>
            <w:r>
              <w:t>Рамилевич</w:t>
            </w:r>
            <w:proofErr w:type="spellEnd"/>
          </w:p>
        </w:tc>
        <w:tc>
          <w:tcPr>
            <w:tcW w:w="1417" w:type="dxa"/>
          </w:tcPr>
          <w:p w:rsidR="0004019C" w:rsidRDefault="0004019C" w:rsidP="00FE27D8">
            <w:r>
              <w:t>Магомедов</w:t>
            </w:r>
          </w:p>
        </w:tc>
        <w:tc>
          <w:tcPr>
            <w:tcW w:w="1701" w:type="dxa"/>
          </w:tcPr>
          <w:p w:rsidR="0004019C" w:rsidRDefault="0004019C" w:rsidP="00713736">
            <w:proofErr w:type="spellStart"/>
            <w:r>
              <w:t>Рамиль</w:t>
            </w:r>
            <w:proofErr w:type="spellEnd"/>
          </w:p>
        </w:tc>
        <w:tc>
          <w:tcPr>
            <w:tcW w:w="1985" w:type="dxa"/>
          </w:tcPr>
          <w:p w:rsidR="0004019C" w:rsidRDefault="0004019C" w:rsidP="009F2718">
            <w:r>
              <w:t>Магомедович</w:t>
            </w:r>
          </w:p>
        </w:tc>
        <w:tc>
          <w:tcPr>
            <w:tcW w:w="1162" w:type="dxa"/>
          </w:tcPr>
          <w:p w:rsidR="0004019C" w:rsidRDefault="0004019C" w:rsidP="000E74E8">
            <w:r>
              <w:t>13.10.15.</w:t>
            </w:r>
          </w:p>
        </w:tc>
        <w:tc>
          <w:tcPr>
            <w:tcW w:w="1419" w:type="dxa"/>
          </w:tcPr>
          <w:p w:rsidR="0004019C" w:rsidRPr="00FC7ED0" w:rsidRDefault="0004019C" w:rsidP="0095447A">
            <w:r>
              <w:rPr>
                <w:lang w:val="en-US"/>
              </w:rPr>
              <w:t>III</w:t>
            </w:r>
            <w:r>
              <w:t>-БД 895229</w:t>
            </w:r>
          </w:p>
        </w:tc>
        <w:tc>
          <w:tcPr>
            <w:tcW w:w="1135" w:type="dxa"/>
          </w:tcPr>
          <w:p w:rsidR="0004019C" w:rsidRDefault="0004019C" w:rsidP="00AA1C1E">
            <w:r>
              <w:t>30.09.15.</w:t>
            </w:r>
          </w:p>
        </w:tc>
        <w:tc>
          <w:tcPr>
            <w:tcW w:w="1277" w:type="dxa"/>
          </w:tcPr>
          <w:p w:rsidR="0004019C" w:rsidRDefault="0004019C" w:rsidP="008515C3">
            <w:r>
              <w:t>01.10.18.</w:t>
            </w:r>
          </w:p>
        </w:tc>
        <w:tc>
          <w:tcPr>
            <w:tcW w:w="851" w:type="dxa"/>
          </w:tcPr>
          <w:p w:rsidR="0004019C" w:rsidRDefault="0004019C" w:rsidP="00000E08"/>
        </w:tc>
      </w:tr>
      <w:tr w:rsidR="0004019C" w:rsidTr="003A5545">
        <w:tc>
          <w:tcPr>
            <w:tcW w:w="426" w:type="dxa"/>
          </w:tcPr>
          <w:p w:rsidR="0004019C" w:rsidRPr="003A5545" w:rsidRDefault="0004019C" w:rsidP="00000E08">
            <w:pPr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t>46</w:t>
            </w:r>
          </w:p>
        </w:tc>
        <w:tc>
          <w:tcPr>
            <w:tcW w:w="1418" w:type="dxa"/>
          </w:tcPr>
          <w:p w:rsidR="0004019C" w:rsidRDefault="0004019C" w:rsidP="003067A2">
            <w:r>
              <w:t>Магомедов</w:t>
            </w:r>
          </w:p>
        </w:tc>
        <w:tc>
          <w:tcPr>
            <w:tcW w:w="1276" w:type="dxa"/>
          </w:tcPr>
          <w:p w:rsidR="0004019C" w:rsidRDefault="0004019C" w:rsidP="006A12A8">
            <w:r>
              <w:t>Расул</w:t>
            </w:r>
          </w:p>
        </w:tc>
        <w:tc>
          <w:tcPr>
            <w:tcW w:w="2126" w:type="dxa"/>
          </w:tcPr>
          <w:p w:rsidR="0004019C" w:rsidRDefault="0004019C" w:rsidP="00F35039">
            <w:proofErr w:type="spellStart"/>
            <w:r>
              <w:t>Рамилевич</w:t>
            </w:r>
            <w:proofErr w:type="spellEnd"/>
          </w:p>
        </w:tc>
        <w:tc>
          <w:tcPr>
            <w:tcW w:w="1417" w:type="dxa"/>
          </w:tcPr>
          <w:p w:rsidR="0004019C" w:rsidRDefault="0004019C" w:rsidP="003A3DF4">
            <w:r>
              <w:t>Магомедов</w:t>
            </w:r>
          </w:p>
        </w:tc>
        <w:tc>
          <w:tcPr>
            <w:tcW w:w="1701" w:type="dxa"/>
          </w:tcPr>
          <w:p w:rsidR="0004019C" w:rsidRDefault="0004019C" w:rsidP="008B4BB2">
            <w:proofErr w:type="spellStart"/>
            <w:r>
              <w:t>Рамиль</w:t>
            </w:r>
            <w:proofErr w:type="spellEnd"/>
          </w:p>
        </w:tc>
        <w:tc>
          <w:tcPr>
            <w:tcW w:w="1985" w:type="dxa"/>
          </w:tcPr>
          <w:p w:rsidR="0004019C" w:rsidRDefault="0004019C" w:rsidP="00910684">
            <w:r>
              <w:t>Магомедович</w:t>
            </w:r>
          </w:p>
        </w:tc>
        <w:tc>
          <w:tcPr>
            <w:tcW w:w="1162" w:type="dxa"/>
          </w:tcPr>
          <w:p w:rsidR="0004019C" w:rsidRDefault="0004019C" w:rsidP="00A42401">
            <w:r>
              <w:t>24.05.17.</w:t>
            </w:r>
          </w:p>
        </w:tc>
        <w:tc>
          <w:tcPr>
            <w:tcW w:w="1419" w:type="dxa"/>
          </w:tcPr>
          <w:p w:rsidR="0004019C" w:rsidRPr="00FC7ED0" w:rsidRDefault="0004019C" w:rsidP="001041D1">
            <w:r>
              <w:rPr>
                <w:lang w:val="en-US"/>
              </w:rPr>
              <w:t>IV</w:t>
            </w:r>
            <w:r>
              <w:t>-БД 667286</w:t>
            </w:r>
          </w:p>
        </w:tc>
        <w:tc>
          <w:tcPr>
            <w:tcW w:w="1135" w:type="dxa"/>
          </w:tcPr>
          <w:p w:rsidR="0004019C" w:rsidRDefault="0004019C" w:rsidP="00CA64C6">
            <w:r>
              <w:t>01.05.17.</w:t>
            </w:r>
          </w:p>
        </w:tc>
        <w:tc>
          <w:tcPr>
            <w:tcW w:w="1277" w:type="dxa"/>
          </w:tcPr>
          <w:p w:rsidR="0004019C" w:rsidRDefault="0004019C" w:rsidP="00907A1E">
            <w:r>
              <w:t>01.10.18.</w:t>
            </w:r>
          </w:p>
        </w:tc>
        <w:tc>
          <w:tcPr>
            <w:tcW w:w="851" w:type="dxa"/>
          </w:tcPr>
          <w:p w:rsidR="0004019C" w:rsidRDefault="0004019C" w:rsidP="00000E08"/>
        </w:tc>
      </w:tr>
      <w:tr w:rsidR="0004019C" w:rsidTr="003A5545">
        <w:tc>
          <w:tcPr>
            <w:tcW w:w="426" w:type="dxa"/>
          </w:tcPr>
          <w:p w:rsidR="0004019C" w:rsidRPr="003A5545" w:rsidRDefault="0004019C" w:rsidP="00000E08">
            <w:pPr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t>47</w:t>
            </w:r>
          </w:p>
        </w:tc>
        <w:tc>
          <w:tcPr>
            <w:tcW w:w="1418" w:type="dxa"/>
          </w:tcPr>
          <w:p w:rsidR="0004019C" w:rsidRDefault="0004019C" w:rsidP="0044134F">
            <w:r>
              <w:t>Амирасланова</w:t>
            </w:r>
          </w:p>
        </w:tc>
        <w:tc>
          <w:tcPr>
            <w:tcW w:w="1276" w:type="dxa"/>
          </w:tcPr>
          <w:p w:rsidR="0004019C" w:rsidRDefault="0004019C" w:rsidP="00395E6E">
            <w:proofErr w:type="spellStart"/>
            <w:r>
              <w:t>Ясмина</w:t>
            </w:r>
            <w:proofErr w:type="spellEnd"/>
          </w:p>
        </w:tc>
        <w:tc>
          <w:tcPr>
            <w:tcW w:w="2126" w:type="dxa"/>
          </w:tcPr>
          <w:p w:rsidR="0004019C" w:rsidRDefault="0004019C" w:rsidP="00410BFC">
            <w:proofErr w:type="spellStart"/>
            <w:r>
              <w:t>Алибековна</w:t>
            </w:r>
            <w:proofErr w:type="spellEnd"/>
          </w:p>
        </w:tc>
        <w:tc>
          <w:tcPr>
            <w:tcW w:w="1417" w:type="dxa"/>
          </w:tcPr>
          <w:p w:rsidR="0004019C" w:rsidRDefault="0004019C" w:rsidP="006113AA">
            <w:r>
              <w:t>Амирасланов</w:t>
            </w:r>
          </w:p>
        </w:tc>
        <w:tc>
          <w:tcPr>
            <w:tcW w:w="1701" w:type="dxa"/>
          </w:tcPr>
          <w:p w:rsidR="0004019C" w:rsidRDefault="0004019C" w:rsidP="005653DD">
            <w:proofErr w:type="spellStart"/>
            <w:r>
              <w:t>Алибек</w:t>
            </w:r>
            <w:proofErr w:type="spellEnd"/>
          </w:p>
        </w:tc>
        <w:tc>
          <w:tcPr>
            <w:tcW w:w="1985" w:type="dxa"/>
          </w:tcPr>
          <w:p w:rsidR="0004019C" w:rsidRDefault="0004019C" w:rsidP="006A23A5">
            <w:proofErr w:type="spellStart"/>
            <w:r>
              <w:t>Ташбекович</w:t>
            </w:r>
            <w:proofErr w:type="spellEnd"/>
          </w:p>
        </w:tc>
        <w:tc>
          <w:tcPr>
            <w:tcW w:w="1162" w:type="dxa"/>
          </w:tcPr>
          <w:p w:rsidR="0004019C" w:rsidRDefault="0004019C" w:rsidP="00B172EA">
            <w:r>
              <w:t>21.05.15.</w:t>
            </w:r>
          </w:p>
        </w:tc>
        <w:tc>
          <w:tcPr>
            <w:tcW w:w="1419" w:type="dxa"/>
          </w:tcPr>
          <w:p w:rsidR="0004019C" w:rsidRPr="00FC7ED0" w:rsidRDefault="0004019C" w:rsidP="00985F7C">
            <w:r>
              <w:rPr>
                <w:lang w:val="en-US"/>
              </w:rPr>
              <w:t>III</w:t>
            </w:r>
            <w:r>
              <w:t>-БД 826892</w:t>
            </w:r>
          </w:p>
        </w:tc>
        <w:tc>
          <w:tcPr>
            <w:tcW w:w="1135" w:type="dxa"/>
          </w:tcPr>
          <w:p w:rsidR="0004019C" w:rsidRDefault="0004019C" w:rsidP="007114F9">
            <w:r>
              <w:t>19.04.15.</w:t>
            </w:r>
          </w:p>
        </w:tc>
        <w:tc>
          <w:tcPr>
            <w:tcW w:w="1277" w:type="dxa"/>
          </w:tcPr>
          <w:p w:rsidR="0004019C" w:rsidRDefault="0004019C" w:rsidP="003736EC">
            <w:r>
              <w:t>02.10.18.</w:t>
            </w:r>
          </w:p>
        </w:tc>
        <w:tc>
          <w:tcPr>
            <w:tcW w:w="851" w:type="dxa"/>
          </w:tcPr>
          <w:p w:rsidR="0004019C" w:rsidRDefault="0004019C" w:rsidP="00000E08"/>
        </w:tc>
      </w:tr>
      <w:tr w:rsidR="0004019C" w:rsidTr="003A5545">
        <w:tc>
          <w:tcPr>
            <w:tcW w:w="426" w:type="dxa"/>
          </w:tcPr>
          <w:p w:rsidR="0004019C" w:rsidRPr="003A5545" w:rsidRDefault="0004019C" w:rsidP="00000E08">
            <w:pPr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t>48</w:t>
            </w:r>
          </w:p>
        </w:tc>
        <w:tc>
          <w:tcPr>
            <w:tcW w:w="1418" w:type="dxa"/>
          </w:tcPr>
          <w:p w:rsidR="0004019C" w:rsidRDefault="0004019C" w:rsidP="00584CBA">
            <w:r>
              <w:t>Амирасланова</w:t>
            </w:r>
          </w:p>
        </w:tc>
        <w:tc>
          <w:tcPr>
            <w:tcW w:w="1276" w:type="dxa"/>
          </w:tcPr>
          <w:p w:rsidR="0004019C" w:rsidRDefault="0004019C" w:rsidP="001377EF">
            <w:proofErr w:type="spellStart"/>
            <w:r>
              <w:t>Наида</w:t>
            </w:r>
            <w:proofErr w:type="spellEnd"/>
          </w:p>
        </w:tc>
        <w:tc>
          <w:tcPr>
            <w:tcW w:w="2126" w:type="dxa"/>
          </w:tcPr>
          <w:p w:rsidR="0004019C" w:rsidRDefault="0004019C" w:rsidP="00345A3F">
            <w:proofErr w:type="spellStart"/>
            <w:r>
              <w:t>Алибековна</w:t>
            </w:r>
            <w:proofErr w:type="spellEnd"/>
          </w:p>
        </w:tc>
        <w:tc>
          <w:tcPr>
            <w:tcW w:w="1417" w:type="dxa"/>
          </w:tcPr>
          <w:p w:rsidR="0004019C" w:rsidRDefault="0004019C" w:rsidP="00E22E21">
            <w:r>
              <w:t>Амирасланов</w:t>
            </w:r>
          </w:p>
        </w:tc>
        <w:tc>
          <w:tcPr>
            <w:tcW w:w="1701" w:type="dxa"/>
          </w:tcPr>
          <w:p w:rsidR="0004019C" w:rsidRDefault="0004019C" w:rsidP="00B0678D">
            <w:proofErr w:type="spellStart"/>
            <w:r>
              <w:t>Алибек</w:t>
            </w:r>
            <w:proofErr w:type="spellEnd"/>
          </w:p>
        </w:tc>
        <w:tc>
          <w:tcPr>
            <w:tcW w:w="1985" w:type="dxa"/>
          </w:tcPr>
          <w:p w:rsidR="0004019C" w:rsidRDefault="0004019C" w:rsidP="00B53FDA">
            <w:proofErr w:type="spellStart"/>
            <w:r>
              <w:t>Ташбекович</w:t>
            </w:r>
            <w:proofErr w:type="spellEnd"/>
          </w:p>
        </w:tc>
        <w:tc>
          <w:tcPr>
            <w:tcW w:w="1162" w:type="dxa"/>
          </w:tcPr>
          <w:p w:rsidR="0004019C" w:rsidRDefault="0004019C" w:rsidP="00545018">
            <w:r>
              <w:t>24.07.17.</w:t>
            </w:r>
          </w:p>
        </w:tc>
        <w:tc>
          <w:tcPr>
            <w:tcW w:w="1419" w:type="dxa"/>
          </w:tcPr>
          <w:p w:rsidR="0004019C" w:rsidRPr="00FC7ED0" w:rsidRDefault="0004019C" w:rsidP="00D437C0">
            <w:r>
              <w:rPr>
                <w:lang w:val="en-US"/>
              </w:rPr>
              <w:t>IV</w:t>
            </w:r>
            <w:r>
              <w:t>-БД 667293</w:t>
            </w:r>
          </w:p>
        </w:tc>
        <w:tc>
          <w:tcPr>
            <w:tcW w:w="1135" w:type="dxa"/>
          </w:tcPr>
          <w:p w:rsidR="0004019C" w:rsidRDefault="0004019C" w:rsidP="00E910AD">
            <w:r>
              <w:t>08.07.17.</w:t>
            </w:r>
          </w:p>
        </w:tc>
        <w:tc>
          <w:tcPr>
            <w:tcW w:w="1277" w:type="dxa"/>
          </w:tcPr>
          <w:p w:rsidR="0004019C" w:rsidRDefault="0004019C" w:rsidP="00682A13">
            <w:r>
              <w:t>02.10.18.</w:t>
            </w:r>
          </w:p>
        </w:tc>
        <w:tc>
          <w:tcPr>
            <w:tcW w:w="851" w:type="dxa"/>
          </w:tcPr>
          <w:p w:rsidR="0004019C" w:rsidRDefault="0004019C" w:rsidP="00000E08"/>
        </w:tc>
      </w:tr>
      <w:tr w:rsidR="0004019C" w:rsidTr="003A5545">
        <w:tc>
          <w:tcPr>
            <w:tcW w:w="426" w:type="dxa"/>
          </w:tcPr>
          <w:p w:rsidR="0004019C" w:rsidRPr="003A5545" w:rsidRDefault="0004019C" w:rsidP="00000E08">
            <w:pPr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t>49</w:t>
            </w:r>
          </w:p>
        </w:tc>
        <w:tc>
          <w:tcPr>
            <w:tcW w:w="1418" w:type="dxa"/>
          </w:tcPr>
          <w:p w:rsidR="0004019C" w:rsidRDefault="0066452E" w:rsidP="00000E08">
            <w:proofErr w:type="spellStart"/>
            <w:r>
              <w:t>Сардарова</w:t>
            </w:r>
            <w:proofErr w:type="spellEnd"/>
            <w:r>
              <w:t xml:space="preserve"> </w:t>
            </w:r>
          </w:p>
        </w:tc>
        <w:tc>
          <w:tcPr>
            <w:tcW w:w="1276" w:type="dxa"/>
          </w:tcPr>
          <w:p w:rsidR="0004019C" w:rsidRDefault="0066452E" w:rsidP="00000E08">
            <w:proofErr w:type="spellStart"/>
            <w:r>
              <w:t>Алия</w:t>
            </w:r>
            <w:proofErr w:type="spellEnd"/>
          </w:p>
        </w:tc>
        <w:tc>
          <w:tcPr>
            <w:tcW w:w="2126" w:type="dxa"/>
          </w:tcPr>
          <w:p w:rsidR="0004019C" w:rsidRDefault="0066452E" w:rsidP="00000E08">
            <w:proofErr w:type="spellStart"/>
            <w:r>
              <w:t>Аразовна</w:t>
            </w:r>
            <w:proofErr w:type="spellEnd"/>
          </w:p>
        </w:tc>
        <w:tc>
          <w:tcPr>
            <w:tcW w:w="1417" w:type="dxa"/>
          </w:tcPr>
          <w:p w:rsidR="0004019C" w:rsidRDefault="0066452E" w:rsidP="00000E08">
            <w:r>
              <w:t>Сардаров</w:t>
            </w:r>
          </w:p>
        </w:tc>
        <w:tc>
          <w:tcPr>
            <w:tcW w:w="1701" w:type="dxa"/>
          </w:tcPr>
          <w:p w:rsidR="0004019C" w:rsidRDefault="0066452E" w:rsidP="00000E08">
            <w:proofErr w:type="spellStart"/>
            <w:r>
              <w:t>Араз</w:t>
            </w:r>
            <w:proofErr w:type="spellEnd"/>
          </w:p>
        </w:tc>
        <w:tc>
          <w:tcPr>
            <w:tcW w:w="1985" w:type="dxa"/>
          </w:tcPr>
          <w:p w:rsidR="0004019C" w:rsidRDefault="0066452E" w:rsidP="00000E08">
            <w:proofErr w:type="spellStart"/>
            <w:r>
              <w:t>Агамагомедович</w:t>
            </w:r>
            <w:proofErr w:type="spellEnd"/>
          </w:p>
        </w:tc>
        <w:tc>
          <w:tcPr>
            <w:tcW w:w="1162" w:type="dxa"/>
          </w:tcPr>
          <w:p w:rsidR="0004019C" w:rsidRDefault="0066452E" w:rsidP="00000E08">
            <w:r>
              <w:t>28.06.18.</w:t>
            </w:r>
          </w:p>
        </w:tc>
        <w:tc>
          <w:tcPr>
            <w:tcW w:w="1419" w:type="dxa"/>
          </w:tcPr>
          <w:p w:rsidR="0066452E" w:rsidRDefault="0066452E" w:rsidP="00000E08">
            <w:r>
              <w:rPr>
                <w:lang w:val="en-US"/>
              </w:rPr>
              <w:t xml:space="preserve">V-АИ </w:t>
            </w:r>
          </w:p>
          <w:p w:rsidR="0004019C" w:rsidRPr="0066452E" w:rsidRDefault="0066452E" w:rsidP="00000E08">
            <w:r>
              <w:rPr>
                <w:lang w:val="en-US"/>
              </w:rPr>
              <w:t>500336</w:t>
            </w:r>
          </w:p>
        </w:tc>
        <w:tc>
          <w:tcPr>
            <w:tcW w:w="1135" w:type="dxa"/>
          </w:tcPr>
          <w:p w:rsidR="0004019C" w:rsidRDefault="0066452E" w:rsidP="00000E08">
            <w:r>
              <w:t>20.06.18.</w:t>
            </w:r>
          </w:p>
        </w:tc>
        <w:tc>
          <w:tcPr>
            <w:tcW w:w="1277" w:type="dxa"/>
          </w:tcPr>
          <w:p w:rsidR="0004019C" w:rsidRDefault="0066452E" w:rsidP="00000E08">
            <w:r>
              <w:t>10.12.18.</w:t>
            </w:r>
          </w:p>
        </w:tc>
        <w:tc>
          <w:tcPr>
            <w:tcW w:w="851" w:type="dxa"/>
          </w:tcPr>
          <w:p w:rsidR="0004019C" w:rsidRDefault="0004019C" w:rsidP="00000E08"/>
        </w:tc>
      </w:tr>
      <w:tr w:rsidR="0004019C" w:rsidTr="003A5545">
        <w:tc>
          <w:tcPr>
            <w:tcW w:w="426" w:type="dxa"/>
          </w:tcPr>
          <w:p w:rsidR="0004019C" w:rsidRPr="003A5545" w:rsidRDefault="0004019C" w:rsidP="00000E08">
            <w:pPr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04019C" w:rsidRDefault="0066452E" w:rsidP="00000E08">
            <w:proofErr w:type="spellStart"/>
            <w:r>
              <w:t>Раджабов</w:t>
            </w:r>
            <w:proofErr w:type="spellEnd"/>
          </w:p>
        </w:tc>
        <w:tc>
          <w:tcPr>
            <w:tcW w:w="1276" w:type="dxa"/>
          </w:tcPr>
          <w:p w:rsidR="0004019C" w:rsidRDefault="0066452E" w:rsidP="00000E08">
            <w:r>
              <w:t>Ислам</w:t>
            </w:r>
          </w:p>
        </w:tc>
        <w:tc>
          <w:tcPr>
            <w:tcW w:w="2126" w:type="dxa"/>
          </w:tcPr>
          <w:p w:rsidR="0004019C" w:rsidRDefault="0066452E" w:rsidP="00000E08">
            <w:proofErr w:type="spellStart"/>
            <w:r>
              <w:t>Меджидович</w:t>
            </w:r>
            <w:proofErr w:type="spellEnd"/>
          </w:p>
        </w:tc>
        <w:tc>
          <w:tcPr>
            <w:tcW w:w="1417" w:type="dxa"/>
          </w:tcPr>
          <w:p w:rsidR="0004019C" w:rsidRDefault="0066452E" w:rsidP="00000E08">
            <w:proofErr w:type="spellStart"/>
            <w:r>
              <w:t>Раджабов</w:t>
            </w:r>
            <w:proofErr w:type="spellEnd"/>
          </w:p>
        </w:tc>
        <w:tc>
          <w:tcPr>
            <w:tcW w:w="1701" w:type="dxa"/>
          </w:tcPr>
          <w:p w:rsidR="0004019C" w:rsidRDefault="0066452E" w:rsidP="00000E08">
            <w:r>
              <w:t>Меджидов</w:t>
            </w:r>
          </w:p>
        </w:tc>
        <w:tc>
          <w:tcPr>
            <w:tcW w:w="1985" w:type="dxa"/>
          </w:tcPr>
          <w:p w:rsidR="0004019C" w:rsidRDefault="0066452E" w:rsidP="00000E08">
            <w:proofErr w:type="spellStart"/>
            <w:r>
              <w:t>Алаутдинович</w:t>
            </w:r>
            <w:proofErr w:type="spellEnd"/>
          </w:p>
        </w:tc>
        <w:tc>
          <w:tcPr>
            <w:tcW w:w="1162" w:type="dxa"/>
          </w:tcPr>
          <w:p w:rsidR="0004019C" w:rsidRDefault="0066452E" w:rsidP="00000E08">
            <w:r>
              <w:t>11.07.16.</w:t>
            </w:r>
          </w:p>
        </w:tc>
        <w:tc>
          <w:tcPr>
            <w:tcW w:w="1419" w:type="dxa"/>
          </w:tcPr>
          <w:p w:rsidR="0004019C" w:rsidRDefault="0066452E" w:rsidP="00000E08">
            <w:pPr>
              <w:rPr>
                <w:lang w:val="en-US"/>
              </w:rPr>
            </w:pPr>
            <w:r>
              <w:rPr>
                <w:lang w:val="en-US"/>
              </w:rPr>
              <w:t>IV-БД</w:t>
            </w:r>
          </w:p>
          <w:p w:rsidR="0066452E" w:rsidRPr="0066452E" w:rsidRDefault="0066452E" w:rsidP="00000E08">
            <w:r>
              <w:t>533512</w:t>
            </w:r>
          </w:p>
        </w:tc>
        <w:tc>
          <w:tcPr>
            <w:tcW w:w="1135" w:type="dxa"/>
          </w:tcPr>
          <w:p w:rsidR="0004019C" w:rsidRDefault="0066452E" w:rsidP="00000E08">
            <w:r>
              <w:t>27.06.16.</w:t>
            </w:r>
          </w:p>
        </w:tc>
        <w:tc>
          <w:tcPr>
            <w:tcW w:w="1277" w:type="dxa"/>
          </w:tcPr>
          <w:p w:rsidR="0004019C" w:rsidRDefault="0066452E" w:rsidP="00000E08">
            <w:r>
              <w:t>13.12.18.</w:t>
            </w:r>
          </w:p>
        </w:tc>
        <w:tc>
          <w:tcPr>
            <w:tcW w:w="851" w:type="dxa"/>
          </w:tcPr>
          <w:p w:rsidR="0004019C" w:rsidRDefault="0004019C" w:rsidP="00000E08"/>
        </w:tc>
      </w:tr>
      <w:tr w:rsidR="0004019C" w:rsidTr="003A5545">
        <w:tc>
          <w:tcPr>
            <w:tcW w:w="426" w:type="dxa"/>
          </w:tcPr>
          <w:p w:rsidR="0004019C" w:rsidRPr="003A5545" w:rsidRDefault="0004019C" w:rsidP="00000E08">
            <w:pPr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t>51</w:t>
            </w:r>
          </w:p>
        </w:tc>
        <w:tc>
          <w:tcPr>
            <w:tcW w:w="1418" w:type="dxa"/>
          </w:tcPr>
          <w:p w:rsidR="0004019C" w:rsidRDefault="0066452E" w:rsidP="00000E08">
            <w:proofErr w:type="spellStart"/>
            <w:r>
              <w:t>Гаджиахмедов</w:t>
            </w:r>
            <w:proofErr w:type="spellEnd"/>
          </w:p>
        </w:tc>
        <w:tc>
          <w:tcPr>
            <w:tcW w:w="1276" w:type="dxa"/>
          </w:tcPr>
          <w:p w:rsidR="0004019C" w:rsidRDefault="0066452E" w:rsidP="00000E08">
            <w:r>
              <w:t>Адам</w:t>
            </w:r>
          </w:p>
        </w:tc>
        <w:tc>
          <w:tcPr>
            <w:tcW w:w="2126" w:type="dxa"/>
          </w:tcPr>
          <w:p w:rsidR="0004019C" w:rsidRDefault="0066452E" w:rsidP="00000E08">
            <w:proofErr w:type="spellStart"/>
            <w:r>
              <w:t>Айзанович</w:t>
            </w:r>
            <w:proofErr w:type="spellEnd"/>
          </w:p>
        </w:tc>
        <w:tc>
          <w:tcPr>
            <w:tcW w:w="1417" w:type="dxa"/>
          </w:tcPr>
          <w:p w:rsidR="0004019C" w:rsidRDefault="0066452E" w:rsidP="00000E08">
            <w:proofErr w:type="spellStart"/>
            <w:r>
              <w:t>Гаджиахмедов</w:t>
            </w:r>
            <w:proofErr w:type="spellEnd"/>
          </w:p>
        </w:tc>
        <w:tc>
          <w:tcPr>
            <w:tcW w:w="1701" w:type="dxa"/>
          </w:tcPr>
          <w:p w:rsidR="0004019C" w:rsidRDefault="0066452E" w:rsidP="00000E08">
            <w:proofErr w:type="spellStart"/>
            <w:r>
              <w:t>Айзан</w:t>
            </w:r>
            <w:proofErr w:type="spellEnd"/>
          </w:p>
        </w:tc>
        <w:tc>
          <w:tcPr>
            <w:tcW w:w="1985" w:type="dxa"/>
          </w:tcPr>
          <w:p w:rsidR="0004019C" w:rsidRDefault="0066452E" w:rsidP="00000E08">
            <w:proofErr w:type="spellStart"/>
            <w:r>
              <w:t>Дионадиевич</w:t>
            </w:r>
            <w:proofErr w:type="spellEnd"/>
          </w:p>
        </w:tc>
        <w:tc>
          <w:tcPr>
            <w:tcW w:w="1162" w:type="dxa"/>
          </w:tcPr>
          <w:p w:rsidR="0004019C" w:rsidRDefault="0066452E" w:rsidP="00000E08">
            <w:r>
              <w:t>29.10.18.</w:t>
            </w:r>
          </w:p>
        </w:tc>
        <w:tc>
          <w:tcPr>
            <w:tcW w:w="1419" w:type="dxa"/>
          </w:tcPr>
          <w:p w:rsidR="0004019C" w:rsidRDefault="0066452E" w:rsidP="00000E08">
            <w:pPr>
              <w:rPr>
                <w:lang w:val="en-US"/>
              </w:rPr>
            </w:pPr>
            <w:r>
              <w:rPr>
                <w:lang w:val="en-US"/>
              </w:rPr>
              <w:t>IV-БД</w:t>
            </w:r>
          </w:p>
          <w:p w:rsidR="0066452E" w:rsidRPr="0066452E" w:rsidRDefault="0066452E" w:rsidP="00000E08">
            <w:r>
              <w:t>770178</w:t>
            </w:r>
          </w:p>
        </w:tc>
        <w:tc>
          <w:tcPr>
            <w:tcW w:w="1135" w:type="dxa"/>
          </w:tcPr>
          <w:p w:rsidR="0004019C" w:rsidRDefault="0066452E" w:rsidP="00000E08">
            <w:r>
              <w:t>30.09.18.</w:t>
            </w:r>
          </w:p>
        </w:tc>
        <w:tc>
          <w:tcPr>
            <w:tcW w:w="1277" w:type="dxa"/>
          </w:tcPr>
          <w:p w:rsidR="0004019C" w:rsidRDefault="0066452E" w:rsidP="00000E08">
            <w:r>
              <w:t>14.12.18.</w:t>
            </w:r>
          </w:p>
        </w:tc>
        <w:tc>
          <w:tcPr>
            <w:tcW w:w="851" w:type="dxa"/>
          </w:tcPr>
          <w:p w:rsidR="0004019C" w:rsidRDefault="0004019C" w:rsidP="00000E08"/>
        </w:tc>
      </w:tr>
      <w:tr w:rsidR="0004019C" w:rsidTr="003A5545">
        <w:tc>
          <w:tcPr>
            <w:tcW w:w="426" w:type="dxa"/>
          </w:tcPr>
          <w:p w:rsidR="0004019C" w:rsidRPr="003A5545" w:rsidRDefault="0004019C" w:rsidP="00000E08">
            <w:pPr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t>52</w:t>
            </w:r>
          </w:p>
        </w:tc>
        <w:tc>
          <w:tcPr>
            <w:tcW w:w="1418" w:type="dxa"/>
          </w:tcPr>
          <w:p w:rsidR="0004019C" w:rsidRDefault="0066452E" w:rsidP="00000E08">
            <w:r>
              <w:t>Исмаилов</w:t>
            </w:r>
          </w:p>
        </w:tc>
        <w:tc>
          <w:tcPr>
            <w:tcW w:w="1276" w:type="dxa"/>
          </w:tcPr>
          <w:p w:rsidR="0004019C" w:rsidRDefault="0066452E" w:rsidP="00000E08">
            <w:proofErr w:type="spellStart"/>
            <w:r>
              <w:t>Джафар</w:t>
            </w:r>
            <w:proofErr w:type="spellEnd"/>
          </w:p>
        </w:tc>
        <w:tc>
          <w:tcPr>
            <w:tcW w:w="2126" w:type="dxa"/>
          </w:tcPr>
          <w:p w:rsidR="0004019C" w:rsidRDefault="0066452E" w:rsidP="00000E08">
            <w:r>
              <w:t>Рашидович</w:t>
            </w:r>
          </w:p>
        </w:tc>
        <w:tc>
          <w:tcPr>
            <w:tcW w:w="1417" w:type="dxa"/>
          </w:tcPr>
          <w:p w:rsidR="0004019C" w:rsidRDefault="0066452E" w:rsidP="00000E08">
            <w:proofErr w:type="spellStart"/>
            <w:r>
              <w:t>Исмаилова</w:t>
            </w:r>
            <w:proofErr w:type="spellEnd"/>
          </w:p>
        </w:tc>
        <w:tc>
          <w:tcPr>
            <w:tcW w:w="1701" w:type="dxa"/>
          </w:tcPr>
          <w:p w:rsidR="0004019C" w:rsidRDefault="0066452E" w:rsidP="00000E08">
            <w:proofErr w:type="spellStart"/>
            <w:r>
              <w:t>Мафизет</w:t>
            </w:r>
            <w:proofErr w:type="spellEnd"/>
          </w:p>
        </w:tc>
        <w:tc>
          <w:tcPr>
            <w:tcW w:w="1985" w:type="dxa"/>
          </w:tcPr>
          <w:p w:rsidR="0004019C" w:rsidRDefault="0066452E" w:rsidP="00000E08">
            <w:proofErr w:type="spellStart"/>
            <w:r>
              <w:t>Хановн</w:t>
            </w:r>
            <w:proofErr w:type="gramStart"/>
            <w:r>
              <w:t>а</w:t>
            </w:r>
            <w:proofErr w:type="spellEnd"/>
            <w:r>
              <w:t>(</w:t>
            </w:r>
            <w:proofErr w:type="gramEnd"/>
            <w:r>
              <w:t>опекун)</w:t>
            </w:r>
          </w:p>
        </w:tc>
        <w:tc>
          <w:tcPr>
            <w:tcW w:w="1162" w:type="dxa"/>
          </w:tcPr>
          <w:p w:rsidR="0004019C" w:rsidRDefault="0066452E" w:rsidP="00000E08">
            <w:r>
              <w:t>29.10.14.</w:t>
            </w:r>
          </w:p>
        </w:tc>
        <w:tc>
          <w:tcPr>
            <w:tcW w:w="1419" w:type="dxa"/>
          </w:tcPr>
          <w:p w:rsidR="0004019C" w:rsidRDefault="0066452E" w:rsidP="00000E08">
            <w:r>
              <w:t>III-БД</w:t>
            </w:r>
          </w:p>
          <w:p w:rsidR="0066452E" w:rsidRPr="0066452E" w:rsidRDefault="0066452E" w:rsidP="00000E08">
            <w:r>
              <w:t>830386</w:t>
            </w:r>
          </w:p>
        </w:tc>
        <w:tc>
          <w:tcPr>
            <w:tcW w:w="1135" w:type="dxa"/>
          </w:tcPr>
          <w:p w:rsidR="0004019C" w:rsidRDefault="0066452E" w:rsidP="00000E08">
            <w:r>
              <w:t>17.10.14.</w:t>
            </w:r>
          </w:p>
        </w:tc>
        <w:tc>
          <w:tcPr>
            <w:tcW w:w="1277" w:type="dxa"/>
          </w:tcPr>
          <w:p w:rsidR="0004019C" w:rsidRDefault="0066452E" w:rsidP="00000E08">
            <w:r>
              <w:t>28.01.19.</w:t>
            </w:r>
          </w:p>
        </w:tc>
        <w:tc>
          <w:tcPr>
            <w:tcW w:w="851" w:type="dxa"/>
          </w:tcPr>
          <w:p w:rsidR="0004019C" w:rsidRDefault="0004019C" w:rsidP="00000E08"/>
        </w:tc>
      </w:tr>
      <w:tr w:rsidR="0004019C" w:rsidTr="003A5545">
        <w:tc>
          <w:tcPr>
            <w:tcW w:w="426" w:type="dxa"/>
          </w:tcPr>
          <w:p w:rsidR="0004019C" w:rsidRPr="003A5545" w:rsidRDefault="0004019C" w:rsidP="00000E08">
            <w:pPr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t>53</w:t>
            </w:r>
          </w:p>
        </w:tc>
        <w:tc>
          <w:tcPr>
            <w:tcW w:w="1418" w:type="dxa"/>
          </w:tcPr>
          <w:p w:rsidR="0004019C" w:rsidRDefault="0066452E" w:rsidP="00000E08">
            <w:proofErr w:type="spellStart"/>
            <w:r>
              <w:t>Гамидов</w:t>
            </w:r>
            <w:proofErr w:type="spellEnd"/>
          </w:p>
        </w:tc>
        <w:tc>
          <w:tcPr>
            <w:tcW w:w="1276" w:type="dxa"/>
          </w:tcPr>
          <w:p w:rsidR="0004019C" w:rsidRDefault="0066452E" w:rsidP="00000E08">
            <w:proofErr w:type="spellStart"/>
            <w:r>
              <w:t>Абдулгамид</w:t>
            </w:r>
            <w:proofErr w:type="spellEnd"/>
          </w:p>
        </w:tc>
        <w:tc>
          <w:tcPr>
            <w:tcW w:w="2126" w:type="dxa"/>
          </w:tcPr>
          <w:p w:rsidR="0004019C" w:rsidRDefault="0066452E" w:rsidP="00000E08">
            <w:r>
              <w:t>Маратович</w:t>
            </w:r>
          </w:p>
        </w:tc>
        <w:tc>
          <w:tcPr>
            <w:tcW w:w="1417" w:type="dxa"/>
          </w:tcPr>
          <w:p w:rsidR="0004019C" w:rsidRDefault="00775FA1" w:rsidP="00000E08">
            <w:proofErr w:type="spellStart"/>
            <w:r>
              <w:t>Гамидов</w:t>
            </w:r>
            <w:proofErr w:type="spellEnd"/>
          </w:p>
        </w:tc>
        <w:tc>
          <w:tcPr>
            <w:tcW w:w="1701" w:type="dxa"/>
          </w:tcPr>
          <w:p w:rsidR="0004019C" w:rsidRDefault="00775FA1" w:rsidP="00000E08">
            <w:r>
              <w:t>Марат</w:t>
            </w:r>
          </w:p>
        </w:tc>
        <w:tc>
          <w:tcPr>
            <w:tcW w:w="1985" w:type="dxa"/>
          </w:tcPr>
          <w:p w:rsidR="0004019C" w:rsidRDefault="00775FA1" w:rsidP="00000E08">
            <w:proofErr w:type="spellStart"/>
            <w:r>
              <w:t>Абдулгамидович</w:t>
            </w:r>
            <w:proofErr w:type="spellEnd"/>
          </w:p>
        </w:tc>
        <w:tc>
          <w:tcPr>
            <w:tcW w:w="1162" w:type="dxa"/>
          </w:tcPr>
          <w:p w:rsidR="0004019C" w:rsidRDefault="00775FA1" w:rsidP="00000E08">
            <w:r>
              <w:t>14.12.18.</w:t>
            </w:r>
          </w:p>
        </w:tc>
        <w:tc>
          <w:tcPr>
            <w:tcW w:w="1419" w:type="dxa"/>
          </w:tcPr>
          <w:p w:rsidR="0004019C" w:rsidRPr="00775FA1" w:rsidRDefault="00775FA1" w:rsidP="00000E08">
            <w:r>
              <w:rPr>
                <w:lang w:val="en-US"/>
              </w:rPr>
              <w:t>IV-БД 770652</w:t>
            </w:r>
          </w:p>
        </w:tc>
        <w:tc>
          <w:tcPr>
            <w:tcW w:w="1135" w:type="dxa"/>
          </w:tcPr>
          <w:p w:rsidR="0004019C" w:rsidRDefault="00775FA1" w:rsidP="00000E08">
            <w:r>
              <w:t>13.11.18.</w:t>
            </w:r>
          </w:p>
        </w:tc>
        <w:tc>
          <w:tcPr>
            <w:tcW w:w="1277" w:type="dxa"/>
          </w:tcPr>
          <w:p w:rsidR="0004019C" w:rsidRDefault="00775FA1" w:rsidP="00000E08">
            <w:r>
              <w:t>06.03.19.</w:t>
            </w:r>
          </w:p>
        </w:tc>
        <w:tc>
          <w:tcPr>
            <w:tcW w:w="851" w:type="dxa"/>
          </w:tcPr>
          <w:p w:rsidR="0004019C" w:rsidRDefault="0004019C" w:rsidP="00000E08"/>
        </w:tc>
      </w:tr>
      <w:tr w:rsidR="0004019C" w:rsidTr="003A5545">
        <w:tc>
          <w:tcPr>
            <w:tcW w:w="426" w:type="dxa"/>
          </w:tcPr>
          <w:p w:rsidR="0004019C" w:rsidRPr="003A5545" w:rsidRDefault="0004019C" w:rsidP="00000E08">
            <w:pPr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t>54</w:t>
            </w:r>
          </w:p>
        </w:tc>
        <w:tc>
          <w:tcPr>
            <w:tcW w:w="1418" w:type="dxa"/>
          </w:tcPr>
          <w:p w:rsidR="0004019C" w:rsidRDefault="00775FA1" w:rsidP="00000E08">
            <w:r>
              <w:t>Алиев</w:t>
            </w:r>
          </w:p>
        </w:tc>
        <w:tc>
          <w:tcPr>
            <w:tcW w:w="1276" w:type="dxa"/>
          </w:tcPr>
          <w:p w:rsidR="0004019C" w:rsidRDefault="00775FA1" w:rsidP="00000E08">
            <w:proofErr w:type="gramStart"/>
            <w:r>
              <w:t>Абдуллах</w:t>
            </w:r>
            <w:proofErr w:type="gramEnd"/>
          </w:p>
        </w:tc>
        <w:tc>
          <w:tcPr>
            <w:tcW w:w="2126" w:type="dxa"/>
          </w:tcPr>
          <w:p w:rsidR="0004019C" w:rsidRDefault="00775FA1" w:rsidP="00000E08">
            <w:proofErr w:type="spellStart"/>
            <w:r>
              <w:t>Ахмедович</w:t>
            </w:r>
            <w:proofErr w:type="spellEnd"/>
          </w:p>
        </w:tc>
        <w:tc>
          <w:tcPr>
            <w:tcW w:w="1417" w:type="dxa"/>
          </w:tcPr>
          <w:p w:rsidR="0004019C" w:rsidRDefault="00775FA1" w:rsidP="00000E08">
            <w:r>
              <w:t>Алиев</w:t>
            </w:r>
          </w:p>
        </w:tc>
        <w:tc>
          <w:tcPr>
            <w:tcW w:w="1701" w:type="dxa"/>
          </w:tcPr>
          <w:p w:rsidR="0004019C" w:rsidRDefault="00775FA1" w:rsidP="00000E08">
            <w:r>
              <w:t>Ахмед</w:t>
            </w:r>
          </w:p>
        </w:tc>
        <w:tc>
          <w:tcPr>
            <w:tcW w:w="1985" w:type="dxa"/>
          </w:tcPr>
          <w:p w:rsidR="0004019C" w:rsidRDefault="00775FA1" w:rsidP="00000E08">
            <w:proofErr w:type="spellStart"/>
            <w:r>
              <w:t>Алаутдинович</w:t>
            </w:r>
            <w:proofErr w:type="spellEnd"/>
          </w:p>
        </w:tc>
        <w:tc>
          <w:tcPr>
            <w:tcW w:w="1162" w:type="dxa"/>
          </w:tcPr>
          <w:p w:rsidR="0004019C" w:rsidRDefault="00775FA1" w:rsidP="00000E08">
            <w:r>
              <w:t>28.12.18.</w:t>
            </w:r>
          </w:p>
        </w:tc>
        <w:tc>
          <w:tcPr>
            <w:tcW w:w="1419" w:type="dxa"/>
          </w:tcPr>
          <w:p w:rsidR="0004019C" w:rsidRPr="00775FA1" w:rsidRDefault="00775FA1" w:rsidP="00000E08">
            <w:r>
              <w:rPr>
                <w:lang w:val="en-US"/>
              </w:rPr>
              <w:t>IV-БД 770691</w:t>
            </w:r>
          </w:p>
        </w:tc>
        <w:tc>
          <w:tcPr>
            <w:tcW w:w="1135" w:type="dxa"/>
          </w:tcPr>
          <w:p w:rsidR="0004019C" w:rsidRDefault="00775FA1" w:rsidP="00000E08">
            <w:r>
              <w:t>10.12.18.</w:t>
            </w:r>
          </w:p>
        </w:tc>
        <w:tc>
          <w:tcPr>
            <w:tcW w:w="1277" w:type="dxa"/>
          </w:tcPr>
          <w:p w:rsidR="0004019C" w:rsidRDefault="00775FA1" w:rsidP="00000E08">
            <w:r>
              <w:t>12.03.19.</w:t>
            </w:r>
          </w:p>
        </w:tc>
        <w:tc>
          <w:tcPr>
            <w:tcW w:w="851" w:type="dxa"/>
          </w:tcPr>
          <w:p w:rsidR="0004019C" w:rsidRDefault="0004019C" w:rsidP="00000E08"/>
        </w:tc>
      </w:tr>
      <w:tr w:rsidR="0004019C" w:rsidTr="003A5545">
        <w:tc>
          <w:tcPr>
            <w:tcW w:w="426" w:type="dxa"/>
          </w:tcPr>
          <w:p w:rsidR="0004019C" w:rsidRPr="003A5545" w:rsidRDefault="0004019C" w:rsidP="00000E08">
            <w:pPr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t>55</w:t>
            </w:r>
          </w:p>
        </w:tc>
        <w:tc>
          <w:tcPr>
            <w:tcW w:w="1418" w:type="dxa"/>
          </w:tcPr>
          <w:p w:rsidR="0004019C" w:rsidRDefault="00775FA1" w:rsidP="00000E08">
            <w:r>
              <w:t>Сардаров</w:t>
            </w:r>
          </w:p>
        </w:tc>
        <w:tc>
          <w:tcPr>
            <w:tcW w:w="1276" w:type="dxa"/>
          </w:tcPr>
          <w:p w:rsidR="0004019C" w:rsidRDefault="00775FA1" w:rsidP="00000E08">
            <w:proofErr w:type="spellStart"/>
            <w:r>
              <w:t>Залимхан</w:t>
            </w:r>
            <w:proofErr w:type="spellEnd"/>
          </w:p>
        </w:tc>
        <w:tc>
          <w:tcPr>
            <w:tcW w:w="2126" w:type="dxa"/>
          </w:tcPr>
          <w:p w:rsidR="0004019C" w:rsidRDefault="00775FA1" w:rsidP="00000E08">
            <w:r>
              <w:t>Магомедович</w:t>
            </w:r>
          </w:p>
        </w:tc>
        <w:tc>
          <w:tcPr>
            <w:tcW w:w="1417" w:type="dxa"/>
          </w:tcPr>
          <w:p w:rsidR="0004019C" w:rsidRDefault="00775FA1" w:rsidP="00000E08">
            <w:r>
              <w:t>Сардаров</w:t>
            </w:r>
          </w:p>
        </w:tc>
        <w:tc>
          <w:tcPr>
            <w:tcW w:w="1701" w:type="dxa"/>
          </w:tcPr>
          <w:p w:rsidR="0004019C" w:rsidRDefault="00775FA1" w:rsidP="00000E08">
            <w:r>
              <w:t>Магомед</w:t>
            </w:r>
          </w:p>
        </w:tc>
        <w:tc>
          <w:tcPr>
            <w:tcW w:w="1985" w:type="dxa"/>
          </w:tcPr>
          <w:p w:rsidR="0004019C" w:rsidRDefault="00775FA1" w:rsidP="00000E08">
            <w:proofErr w:type="spellStart"/>
            <w:r>
              <w:t>Залимханович</w:t>
            </w:r>
            <w:proofErr w:type="spellEnd"/>
          </w:p>
        </w:tc>
        <w:tc>
          <w:tcPr>
            <w:tcW w:w="1162" w:type="dxa"/>
          </w:tcPr>
          <w:p w:rsidR="0004019C" w:rsidRDefault="00775FA1" w:rsidP="00000E08">
            <w:r>
              <w:t>23.07.16.</w:t>
            </w:r>
          </w:p>
        </w:tc>
        <w:tc>
          <w:tcPr>
            <w:tcW w:w="1419" w:type="dxa"/>
          </w:tcPr>
          <w:p w:rsidR="0004019C" w:rsidRPr="00775FA1" w:rsidRDefault="00775FA1" w:rsidP="00000E08">
            <w:r>
              <w:rPr>
                <w:lang w:val="en-US"/>
              </w:rPr>
              <w:t>IV-БД 606813</w:t>
            </w:r>
          </w:p>
        </w:tc>
        <w:tc>
          <w:tcPr>
            <w:tcW w:w="1135" w:type="dxa"/>
          </w:tcPr>
          <w:p w:rsidR="0004019C" w:rsidRDefault="00775FA1" w:rsidP="00000E08">
            <w:r>
              <w:t>16.07.16.</w:t>
            </w:r>
          </w:p>
        </w:tc>
        <w:tc>
          <w:tcPr>
            <w:tcW w:w="1277" w:type="dxa"/>
          </w:tcPr>
          <w:p w:rsidR="0004019C" w:rsidRDefault="00775FA1" w:rsidP="00000E08">
            <w:r>
              <w:t>19.03.19.</w:t>
            </w:r>
          </w:p>
        </w:tc>
        <w:tc>
          <w:tcPr>
            <w:tcW w:w="851" w:type="dxa"/>
          </w:tcPr>
          <w:p w:rsidR="0004019C" w:rsidRDefault="0004019C" w:rsidP="00000E08"/>
        </w:tc>
      </w:tr>
      <w:tr w:rsidR="0004019C" w:rsidTr="003A5545">
        <w:tc>
          <w:tcPr>
            <w:tcW w:w="426" w:type="dxa"/>
          </w:tcPr>
          <w:p w:rsidR="0004019C" w:rsidRPr="003A5545" w:rsidRDefault="0004019C" w:rsidP="00000E08">
            <w:pPr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t>56</w:t>
            </w:r>
          </w:p>
        </w:tc>
        <w:tc>
          <w:tcPr>
            <w:tcW w:w="1418" w:type="dxa"/>
          </w:tcPr>
          <w:p w:rsidR="0004019C" w:rsidRDefault="00775FA1" w:rsidP="00000E08">
            <w:r>
              <w:t>Сардаров</w:t>
            </w:r>
          </w:p>
        </w:tc>
        <w:tc>
          <w:tcPr>
            <w:tcW w:w="1276" w:type="dxa"/>
          </w:tcPr>
          <w:p w:rsidR="0004019C" w:rsidRDefault="00775FA1" w:rsidP="00000E08">
            <w:proofErr w:type="spellStart"/>
            <w:r>
              <w:t>Амирхан</w:t>
            </w:r>
            <w:proofErr w:type="spellEnd"/>
          </w:p>
        </w:tc>
        <w:tc>
          <w:tcPr>
            <w:tcW w:w="2126" w:type="dxa"/>
          </w:tcPr>
          <w:p w:rsidR="0004019C" w:rsidRDefault="00775FA1" w:rsidP="00000E08">
            <w:r>
              <w:t>Магомедович</w:t>
            </w:r>
          </w:p>
        </w:tc>
        <w:tc>
          <w:tcPr>
            <w:tcW w:w="1417" w:type="dxa"/>
          </w:tcPr>
          <w:p w:rsidR="0004019C" w:rsidRDefault="00775FA1" w:rsidP="00000E08">
            <w:r>
              <w:t>Сардаров</w:t>
            </w:r>
          </w:p>
        </w:tc>
        <w:tc>
          <w:tcPr>
            <w:tcW w:w="1701" w:type="dxa"/>
          </w:tcPr>
          <w:p w:rsidR="0004019C" w:rsidRDefault="00775FA1" w:rsidP="00000E08">
            <w:r>
              <w:t>Магомед</w:t>
            </w:r>
          </w:p>
        </w:tc>
        <w:tc>
          <w:tcPr>
            <w:tcW w:w="1985" w:type="dxa"/>
          </w:tcPr>
          <w:p w:rsidR="0004019C" w:rsidRDefault="00775FA1" w:rsidP="00000E08">
            <w:proofErr w:type="spellStart"/>
            <w:r>
              <w:t>Залимханович</w:t>
            </w:r>
            <w:proofErr w:type="spellEnd"/>
          </w:p>
        </w:tc>
        <w:tc>
          <w:tcPr>
            <w:tcW w:w="1162" w:type="dxa"/>
          </w:tcPr>
          <w:p w:rsidR="0004019C" w:rsidRDefault="00775FA1" w:rsidP="00000E08">
            <w:r>
              <w:t>19.09.18.</w:t>
            </w:r>
          </w:p>
        </w:tc>
        <w:tc>
          <w:tcPr>
            <w:tcW w:w="1419" w:type="dxa"/>
          </w:tcPr>
          <w:p w:rsidR="0004019C" w:rsidRPr="00775FA1" w:rsidRDefault="00775FA1" w:rsidP="00000E08">
            <w:r>
              <w:rPr>
                <w:lang w:val="en-US"/>
              </w:rPr>
              <w:t>IV-БД 769687</w:t>
            </w:r>
          </w:p>
        </w:tc>
        <w:tc>
          <w:tcPr>
            <w:tcW w:w="1135" w:type="dxa"/>
          </w:tcPr>
          <w:p w:rsidR="0004019C" w:rsidRDefault="00775FA1" w:rsidP="00000E08">
            <w:r>
              <w:t>12.09.18.</w:t>
            </w:r>
          </w:p>
        </w:tc>
        <w:tc>
          <w:tcPr>
            <w:tcW w:w="1277" w:type="dxa"/>
          </w:tcPr>
          <w:p w:rsidR="0004019C" w:rsidRDefault="00775FA1" w:rsidP="00000E08">
            <w:r>
              <w:t>19.03.19.</w:t>
            </w:r>
          </w:p>
        </w:tc>
        <w:tc>
          <w:tcPr>
            <w:tcW w:w="851" w:type="dxa"/>
          </w:tcPr>
          <w:p w:rsidR="0004019C" w:rsidRDefault="0004019C" w:rsidP="00000E08"/>
        </w:tc>
      </w:tr>
      <w:tr w:rsidR="00775FA1" w:rsidTr="00775FA1">
        <w:trPr>
          <w:trHeight w:val="285"/>
        </w:trPr>
        <w:tc>
          <w:tcPr>
            <w:tcW w:w="426" w:type="dxa"/>
            <w:tcBorders>
              <w:bottom w:val="single" w:sz="4" w:space="0" w:color="auto"/>
            </w:tcBorders>
          </w:tcPr>
          <w:p w:rsidR="00775FA1" w:rsidRPr="00000592" w:rsidRDefault="00775FA1" w:rsidP="002A558C"/>
        </w:tc>
        <w:tc>
          <w:tcPr>
            <w:tcW w:w="1418" w:type="dxa"/>
            <w:tcBorders>
              <w:bottom w:val="single" w:sz="4" w:space="0" w:color="auto"/>
            </w:tcBorders>
          </w:tcPr>
          <w:p w:rsidR="00775FA1" w:rsidRPr="00000592" w:rsidRDefault="00775FA1" w:rsidP="002A558C"/>
        </w:tc>
        <w:tc>
          <w:tcPr>
            <w:tcW w:w="1276" w:type="dxa"/>
            <w:tcBorders>
              <w:bottom w:val="single" w:sz="4" w:space="0" w:color="auto"/>
            </w:tcBorders>
          </w:tcPr>
          <w:p w:rsidR="00775FA1" w:rsidRPr="00000592" w:rsidRDefault="00775FA1" w:rsidP="002A558C"/>
        </w:tc>
        <w:tc>
          <w:tcPr>
            <w:tcW w:w="2126" w:type="dxa"/>
            <w:tcBorders>
              <w:bottom w:val="single" w:sz="4" w:space="0" w:color="auto"/>
            </w:tcBorders>
          </w:tcPr>
          <w:p w:rsidR="00775FA1" w:rsidRPr="00000592" w:rsidRDefault="00775FA1" w:rsidP="002A558C"/>
        </w:tc>
        <w:tc>
          <w:tcPr>
            <w:tcW w:w="1417" w:type="dxa"/>
            <w:tcBorders>
              <w:bottom w:val="single" w:sz="4" w:space="0" w:color="auto"/>
            </w:tcBorders>
          </w:tcPr>
          <w:p w:rsidR="00775FA1" w:rsidRPr="00000592" w:rsidRDefault="00775FA1" w:rsidP="002A558C"/>
        </w:tc>
        <w:tc>
          <w:tcPr>
            <w:tcW w:w="1701" w:type="dxa"/>
            <w:tcBorders>
              <w:bottom w:val="single" w:sz="4" w:space="0" w:color="auto"/>
            </w:tcBorders>
          </w:tcPr>
          <w:p w:rsidR="00775FA1" w:rsidRPr="00000592" w:rsidRDefault="00775FA1" w:rsidP="002A558C"/>
        </w:tc>
        <w:tc>
          <w:tcPr>
            <w:tcW w:w="1985" w:type="dxa"/>
            <w:tcBorders>
              <w:bottom w:val="single" w:sz="4" w:space="0" w:color="auto"/>
            </w:tcBorders>
          </w:tcPr>
          <w:p w:rsidR="00775FA1" w:rsidRPr="00000592" w:rsidRDefault="00775FA1" w:rsidP="002A558C"/>
        </w:tc>
        <w:tc>
          <w:tcPr>
            <w:tcW w:w="1162" w:type="dxa"/>
            <w:tcBorders>
              <w:bottom w:val="single" w:sz="4" w:space="0" w:color="auto"/>
            </w:tcBorders>
          </w:tcPr>
          <w:p w:rsidR="00775FA1" w:rsidRPr="00000592" w:rsidRDefault="00775FA1" w:rsidP="002A558C"/>
        </w:tc>
        <w:tc>
          <w:tcPr>
            <w:tcW w:w="1419" w:type="dxa"/>
            <w:tcBorders>
              <w:bottom w:val="single" w:sz="4" w:space="0" w:color="auto"/>
            </w:tcBorders>
          </w:tcPr>
          <w:p w:rsidR="00775FA1" w:rsidRPr="00000592" w:rsidRDefault="00775FA1" w:rsidP="002A558C"/>
        </w:tc>
        <w:tc>
          <w:tcPr>
            <w:tcW w:w="1135" w:type="dxa"/>
            <w:tcBorders>
              <w:bottom w:val="single" w:sz="4" w:space="0" w:color="auto"/>
            </w:tcBorders>
          </w:tcPr>
          <w:p w:rsidR="00775FA1" w:rsidRPr="00000592" w:rsidRDefault="00775FA1" w:rsidP="002A558C"/>
        </w:tc>
        <w:tc>
          <w:tcPr>
            <w:tcW w:w="1277" w:type="dxa"/>
            <w:tcBorders>
              <w:bottom w:val="single" w:sz="4" w:space="0" w:color="auto"/>
            </w:tcBorders>
          </w:tcPr>
          <w:p w:rsidR="00775FA1" w:rsidRDefault="00775FA1" w:rsidP="00000E08"/>
        </w:tc>
        <w:tc>
          <w:tcPr>
            <w:tcW w:w="851" w:type="dxa"/>
            <w:tcBorders>
              <w:bottom w:val="single" w:sz="4" w:space="0" w:color="auto"/>
            </w:tcBorders>
          </w:tcPr>
          <w:p w:rsidR="00775FA1" w:rsidRDefault="00775FA1" w:rsidP="00000E08"/>
        </w:tc>
      </w:tr>
      <w:tr w:rsidR="00775FA1" w:rsidTr="00775FA1">
        <w:trPr>
          <w:trHeight w:val="24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4F6894" w:rsidP="002A558C"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775FA1" w:rsidP="002A558C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775FA1" w:rsidP="002A558C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775FA1" w:rsidP="002A558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775FA1" w:rsidP="002A558C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775FA1" w:rsidP="002A558C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775FA1" w:rsidP="002A558C"/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775FA1" w:rsidP="002A558C"/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775FA1" w:rsidP="002A558C"/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775FA1" w:rsidP="002A558C"/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Default="00775FA1" w:rsidP="00000E08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Default="00775FA1" w:rsidP="00000E08"/>
        </w:tc>
      </w:tr>
      <w:tr w:rsidR="00775FA1" w:rsidTr="00775FA1">
        <w:trPr>
          <w:trHeight w:val="24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775FA1" w:rsidP="002A558C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775FA1" w:rsidP="002A558C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775FA1" w:rsidP="002A558C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775FA1" w:rsidP="002A558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775FA1" w:rsidP="002A558C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775FA1" w:rsidP="002A558C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775FA1" w:rsidP="002A558C"/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775FA1" w:rsidP="002A558C"/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775FA1" w:rsidP="002A558C"/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775FA1" w:rsidP="002A558C"/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Default="00775FA1" w:rsidP="00000E08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Default="00775FA1" w:rsidP="00000E08"/>
        </w:tc>
      </w:tr>
      <w:tr w:rsidR="00775FA1" w:rsidTr="00775FA1">
        <w:trPr>
          <w:trHeight w:val="25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775FA1" w:rsidP="002A558C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775FA1" w:rsidP="002A558C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775FA1" w:rsidP="002A558C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775FA1" w:rsidP="002A558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775FA1" w:rsidP="002A558C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775FA1" w:rsidP="002A558C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775FA1" w:rsidP="002A558C"/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775FA1" w:rsidP="002A558C"/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775FA1" w:rsidP="002A558C"/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775FA1" w:rsidP="002A558C"/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Default="00775FA1" w:rsidP="00000E08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Default="00775FA1" w:rsidP="00000E08"/>
        </w:tc>
      </w:tr>
      <w:tr w:rsidR="00775FA1" w:rsidTr="00775FA1">
        <w:trPr>
          <w:trHeight w:val="27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775FA1" w:rsidP="002A558C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775FA1" w:rsidP="002A558C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775FA1" w:rsidP="002A558C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775FA1" w:rsidP="002A558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775FA1" w:rsidP="002A558C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775FA1" w:rsidP="002A558C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775FA1" w:rsidP="002A558C"/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775FA1" w:rsidP="002A558C"/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775FA1" w:rsidP="002A558C"/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775FA1" w:rsidP="002A558C"/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Default="00775FA1" w:rsidP="00000E08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Default="00775FA1" w:rsidP="00000E08"/>
        </w:tc>
      </w:tr>
      <w:tr w:rsidR="00775FA1" w:rsidTr="004F6894">
        <w:trPr>
          <w:trHeight w:val="24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775FA1" w:rsidP="002A558C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775FA1" w:rsidP="002A558C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775FA1" w:rsidP="002A558C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775FA1" w:rsidP="002A558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775FA1" w:rsidP="002A558C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775FA1" w:rsidP="002A558C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775FA1" w:rsidP="002A558C"/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775FA1" w:rsidP="002A558C"/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775FA1" w:rsidP="002A558C"/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775FA1" w:rsidP="002A558C"/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Default="00775FA1" w:rsidP="00000E08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Default="00775FA1" w:rsidP="00000E08"/>
        </w:tc>
      </w:tr>
      <w:tr w:rsidR="004F6894" w:rsidTr="004F6894">
        <w:trPr>
          <w:trHeight w:val="25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</w:tr>
      <w:tr w:rsidR="004F6894" w:rsidTr="004F6894">
        <w:trPr>
          <w:trHeight w:val="25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</w:tr>
      <w:tr w:rsidR="004F6894" w:rsidTr="004F6894">
        <w:trPr>
          <w:trHeight w:val="24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</w:tr>
      <w:tr w:rsidR="004F6894" w:rsidTr="004F6894">
        <w:trPr>
          <w:trHeight w:val="27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</w:tr>
      <w:tr w:rsidR="004F6894" w:rsidTr="004F6894">
        <w:trPr>
          <w:trHeight w:val="25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</w:tr>
      <w:tr w:rsidR="004F6894" w:rsidTr="004F6894">
        <w:trPr>
          <w:trHeight w:val="25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</w:tr>
      <w:tr w:rsidR="004F6894" w:rsidTr="004F6894">
        <w:trPr>
          <w:trHeight w:val="28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</w:tr>
      <w:tr w:rsidR="004F6894" w:rsidTr="004F6894">
        <w:trPr>
          <w:trHeight w:val="28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</w:tr>
      <w:tr w:rsidR="004F6894" w:rsidTr="004F6894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</w:tr>
      <w:tr w:rsidR="004F6894" w:rsidTr="004F6894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</w:tr>
      <w:tr w:rsidR="004F6894" w:rsidTr="004F689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</w:tr>
      <w:tr w:rsidR="004F6894" w:rsidTr="004F689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</w:tr>
      <w:tr w:rsidR="004F6894" w:rsidTr="004F6894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</w:tr>
      <w:tr w:rsidR="004F6894" w:rsidTr="004F689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</w:tr>
      <w:tr w:rsidR="004F6894" w:rsidTr="004F689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</w:tr>
      <w:tr w:rsidR="004F6894" w:rsidTr="004F6894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</w:tr>
      <w:tr w:rsidR="004F6894" w:rsidTr="004F689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</w:tr>
      <w:tr w:rsidR="004F6894" w:rsidTr="004F6894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</w:tr>
      <w:tr w:rsidR="004F6894" w:rsidTr="004F6894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</w:tr>
      <w:tr w:rsidR="004F6894" w:rsidTr="004F6894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</w:tr>
      <w:tr w:rsidR="004F6894" w:rsidTr="004F6894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</w:tr>
      <w:tr w:rsidR="004F6894" w:rsidTr="004F6894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</w:tr>
      <w:tr w:rsidR="004F6894" w:rsidTr="004F6894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</w:tr>
      <w:tr w:rsidR="004F6894" w:rsidTr="004F6894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</w:tr>
      <w:tr w:rsidR="004F6894" w:rsidTr="004F6894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</w:tr>
      <w:tr w:rsidR="004F6894" w:rsidTr="004F6894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</w:tr>
      <w:tr w:rsidR="004F6894" w:rsidTr="004F6894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</w:tr>
      <w:tr w:rsidR="004F6894" w:rsidTr="004F6894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</w:tr>
      <w:tr w:rsidR="004F6894" w:rsidTr="004F6894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8" w:type="dxa"/>
            <w:tcBorders>
              <w:top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6" w:type="dxa"/>
            <w:tcBorders>
              <w:top w:val="single" w:sz="4" w:space="0" w:color="auto"/>
            </w:tcBorders>
          </w:tcPr>
          <w:p w:rsidR="004F6894" w:rsidRPr="00000592" w:rsidRDefault="004F6894" w:rsidP="002A558C"/>
        </w:tc>
        <w:tc>
          <w:tcPr>
            <w:tcW w:w="2126" w:type="dxa"/>
            <w:tcBorders>
              <w:top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7" w:type="dxa"/>
            <w:tcBorders>
              <w:top w:val="single" w:sz="4" w:space="0" w:color="auto"/>
            </w:tcBorders>
          </w:tcPr>
          <w:p w:rsidR="004F6894" w:rsidRPr="00000592" w:rsidRDefault="004F6894" w:rsidP="002A558C"/>
        </w:tc>
        <w:tc>
          <w:tcPr>
            <w:tcW w:w="1701" w:type="dxa"/>
            <w:tcBorders>
              <w:top w:val="single" w:sz="4" w:space="0" w:color="auto"/>
            </w:tcBorders>
          </w:tcPr>
          <w:p w:rsidR="004F6894" w:rsidRPr="00000592" w:rsidRDefault="004F6894" w:rsidP="002A558C"/>
        </w:tc>
        <w:tc>
          <w:tcPr>
            <w:tcW w:w="1985" w:type="dxa"/>
            <w:tcBorders>
              <w:top w:val="single" w:sz="4" w:space="0" w:color="auto"/>
            </w:tcBorders>
          </w:tcPr>
          <w:p w:rsidR="004F6894" w:rsidRPr="00000592" w:rsidRDefault="004F6894" w:rsidP="002A558C"/>
        </w:tc>
        <w:tc>
          <w:tcPr>
            <w:tcW w:w="1162" w:type="dxa"/>
            <w:tcBorders>
              <w:top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9" w:type="dxa"/>
            <w:tcBorders>
              <w:top w:val="single" w:sz="4" w:space="0" w:color="auto"/>
            </w:tcBorders>
          </w:tcPr>
          <w:p w:rsidR="004F6894" w:rsidRPr="00000592" w:rsidRDefault="004F6894" w:rsidP="002A558C"/>
        </w:tc>
        <w:tc>
          <w:tcPr>
            <w:tcW w:w="1135" w:type="dxa"/>
            <w:tcBorders>
              <w:top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7" w:type="dxa"/>
            <w:tcBorders>
              <w:top w:val="single" w:sz="4" w:space="0" w:color="auto"/>
            </w:tcBorders>
          </w:tcPr>
          <w:p w:rsidR="004F6894" w:rsidRDefault="004F6894" w:rsidP="00000E08"/>
        </w:tc>
        <w:tc>
          <w:tcPr>
            <w:tcW w:w="851" w:type="dxa"/>
            <w:tcBorders>
              <w:top w:val="single" w:sz="4" w:space="0" w:color="auto"/>
            </w:tcBorders>
          </w:tcPr>
          <w:p w:rsidR="004F6894" w:rsidRDefault="004F6894" w:rsidP="00000E08"/>
        </w:tc>
      </w:tr>
      <w:tr w:rsidR="00775FA1" w:rsidTr="004F6894">
        <w:trPr>
          <w:trHeight w:val="253"/>
        </w:trPr>
        <w:tc>
          <w:tcPr>
            <w:tcW w:w="426" w:type="dxa"/>
            <w:tcBorders>
              <w:bottom w:val="single" w:sz="4" w:space="0" w:color="auto"/>
            </w:tcBorders>
          </w:tcPr>
          <w:p w:rsidR="00775FA1" w:rsidRPr="004F6894" w:rsidRDefault="00775FA1" w:rsidP="002A558C"/>
        </w:tc>
        <w:tc>
          <w:tcPr>
            <w:tcW w:w="1418" w:type="dxa"/>
            <w:tcBorders>
              <w:bottom w:val="single" w:sz="4" w:space="0" w:color="auto"/>
            </w:tcBorders>
          </w:tcPr>
          <w:p w:rsidR="00775FA1" w:rsidRPr="00000592" w:rsidRDefault="00775FA1" w:rsidP="002A558C"/>
        </w:tc>
        <w:tc>
          <w:tcPr>
            <w:tcW w:w="1276" w:type="dxa"/>
            <w:tcBorders>
              <w:bottom w:val="single" w:sz="4" w:space="0" w:color="auto"/>
            </w:tcBorders>
          </w:tcPr>
          <w:p w:rsidR="00775FA1" w:rsidRPr="00000592" w:rsidRDefault="00775FA1" w:rsidP="002A558C"/>
        </w:tc>
        <w:tc>
          <w:tcPr>
            <w:tcW w:w="2126" w:type="dxa"/>
            <w:tcBorders>
              <w:bottom w:val="single" w:sz="4" w:space="0" w:color="auto"/>
            </w:tcBorders>
          </w:tcPr>
          <w:p w:rsidR="00775FA1" w:rsidRPr="00000592" w:rsidRDefault="00775FA1" w:rsidP="002A558C"/>
        </w:tc>
        <w:tc>
          <w:tcPr>
            <w:tcW w:w="1417" w:type="dxa"/>
            <w:tcBorders>
              <w:bottom w:val="single" w:sz="4" w:space="0" w:color="auto"/>
            </w:tcBorders>
          </w:tcPr>
          <w:p w:rsidR="00775FA1" w:rsidRPr="00000592" w:rsidRDefault="00775FA1" w:rsidP="002A558C"/>
        </w:tc>
        <w:tc>
          <w:tcPr>
            <w:tcW w:w="1701" w:type="dxa"/>
            <w:tcBorders>
              <w:bottom w:val="single" w:sz="4" w:space="0" w:color="auto"/>
            </w:tcBorders>
          </w:tcPr>
          <w:p w:rsidR="00775FA1" w:rsidRPr="00000592" w:rsidRDefault="00775FA1" w:rsidP="002A558C"/>
        </w:tc>
        <w:tc>
          <w:tcPr>
            <w:tcW w:w="1985" w:type="dxa"/>
            <w:tcBorders>
              <w:bottom w:val="single" w:sz="4" w:space="0" w:color="auto"/>
            </w:tcBorders>
          </w:tcPr>
          <w:p w:rsidR="00775FA1" w:rsidRPr="00000592" w:rsidRDefault="00775FA1" w:rsidP="002A558C"/>
        </w:tc>
        <w:tc>
          <w:tcPr>
            <w:tcW w:w="1162" w:type="dxa"/>
            <w:tcBorders>
              <w:bottom w:val="single" w:sz="4" w:space="0" w:color="auto"/>
            </w:tcBorders>
          </w:tcPr>
          <w:p w:rsidR="00775FA1" w:rsidRPr="00000592" w:rsidRDefault="00775FA1" w:rsidP="002A558C"/>
        </w:tc>
        <w:tc>
          <w:tcPr>
            <w:tcW w:w="1419" w:type="dxa"/>
            <w:tcBorders>
              <w:bottom w:val="single" w:sz="4" w:space="0" w:color="auto"/>
            </w:tcBorders>
          </w:tcPr>
          <w:p w:rsidR="00775FA1" w:rsidRPr="00000592" w:rsidRDefault="00775FA1" w:rsidP="002A558C"/>
        </w:tc>
        <w:tc>
          <w:tcPr>
            <w:tcW w:w="1135" w:type="dxa"/>
            <w:tcBorders>
              <w:bottom w:val="single" w:sz="4" w:space="0" w:color="auto"/>
            </w:tcBorders>
          </w:tcPr>
          <w:p w:rsidR="00775FA1" w:rsidRPr="00000592" w:rsidRDefault="00775FA1" w:rsidP="002A558C"/>
        </w:tc>
        <w:tc>
          <w:tcPr>
            <w:tcW w:w="1277" w:type="dxa"/>
            <w:tcBorders>
              <w:bottom w:val="single" w:sz="4" w:space="0" w:color="auto"/>
            </w:tcBorders>
          </w:tcPr>
          <w:p w:rsidR="00775FA1" w:rsidRDefault="00775FA1" w:rsidP="00000E08"/>
        </w:tc>
        <w:tc>
          <w:tcPr>
            <w:tcW w:w="851" w:type="dxa"/>
            <w:tcBorders>
              <w:bottom w:val="single" w:sz="4" w:space="0" w:color="auto"/>
            </w:tcBorders>
          </w:tcPr>
          <w:p w:rsidR="00775FA1" w:rsidRDefault="00775FA1" w:rsidP="00000E08"/>
        </w:tc>
      </w:tr>
      <w:tr w:rsidR="004F6894" w:rsidTr="004F6894">
        <w:trPr>
          <w:trHeight w:val="25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</w:tr>
      <w:tr w:rsidR="004F6894" w:rsidTr="004F6894">
        <w:trPr>
          <w:trHeight w:val="27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</w:tr>
      <w:tr w:rsidR="004F6894" w:rsidTr="004F6894">
        <w:trPr>
          <w:trHeight w:val="27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</w:tr>
      <w:tr w:rsidR="004F6894" w:rsidTr="004F6894">
        <w:trPr>
          <w:trHeight w:val="28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</w:tr>
      <w:tr w:rsidR="004F6894" w:rsidTr="004F6894">
        <w:trPr>
          <w:trHeight w:val="3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</w:tr>
      <w:tr w:rsidR="004F6894" w:rsidTr="004F6894">
        <w:trPr>
          <w:trHeight w:val="31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</w:tr>
      <w:tr w:rsidR="004F6894" w:rsidTr="004F6894">
        <w:trPr>
          <w:trHeight w:val="3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</w:tr>
      <w:tr w:rsidR="004F6894" w:rsidTr="004F6894">
        <w:trPr>
          <w:trHeight w:val="3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</w:tr>
      <w:tr w:rsidR="004F6894" w:rsidTr="004F6894">
        <w:trPr>
          <w:trHeight w:val="25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</w:tr>
      <w:tr w:rsidR="004F6894" w:rsidTr="004F6894">
        <w:trPr>
          <w:trHeight w:val="33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4F6894" w:rsidRDefault="004F6894" w:rsidP="002A558C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</w:tr>
      <w:tr w:rsidR="004F6894" w:rsidTr="004F6894">
        <w:trPr>
          <w:trHeight w:val="360"/>
        </w:trPr>
        <w:tc>
          <w:tcPr>
            <w:tcW w:w="426" w:type="dxa"/>
            <w:tcBorders>
              <w:top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8" w:type="dxa"/>
            <w:tcBorders>
              <w:top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6" w:type="dxa"/>
            <w:tcBorders>
              <w:top w:val="single" w:sz="4" w:space="0" w:color="auto"/>
            </w:tcBorders>
          </w:tcPr>
          <w:p w:rsidR="004F6894" w:rsidRPr="00000592" w:rsidRDefault="004F6894" w:rsidP="002A558C"/>
        </w:tc>
        <w:tc>
          <w:tcPr>
            <w:tcW w:w="2126" w:type="dxa"/>
            <w:tcBorders>
              <w:top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7" w:type="dxa"/>
            <w:tcBorders>
              <w:top w:val="single" w:sz="4" w:space="0" w:color="auto"/>
            </w:tcBorders>
          </w:tcPr>
          <w:p w:rsidR="004F6894" w:rsidRPr="00000592" w:rsidRDefault="004F6894" w:rsidP="002A558C"/>
        </w:tc>
        <w:tc>
          <w:tcPr>
            <w:tcW w:w="1701" w:type="dxa"/>
            <w:tcBorders>
              <w:top w:val="single" w:sz="4" w:space="0" w:color="auto"/>
            </w:tcBorders>
          </w:tcPr>
          <w:p w:rsidR="004F6894" w:rsidRPr="00000592" w:rsidRDefault="004F6894" w:rsidP="002A558C"/>
        </w:tc>
        <w:tc>
          <w:tcPr>
            <w:tcW w:w="1985" w:type="dxa"/>
            <w:tcBorders>
              <w:top w:val="single" w:sz="4" w:space="0" w:color="auto"/>
            </w:tcBorders>
          </w:tcPr>
          <w:p w:rsidR="004F6894" w:rsidRPr="00000592" w:rsidRDefault="004F6894" w:rsidP="002A558C"/>
        </w:tc>
        <w:tc>
          <w:tcPr>
            <w:tcW w:w="1162" w:type="dxa"/>
            <w:tcBorders>
              <w:top w:val="single" w:sz="4" w:space="0" w:color="auto"/>
            </w:tcBorders>
          </w:tcPr>
          <w:p w:rsidR="004F6894" w:rsidRPr="00000592" w:rsidRDefault="004F6894" w:rsidP="002A558C"/>
        </w:tc>
        <w:tc>
          <w:tcPr>
            <w:tcW w:w="1419" w:type="dxa"/>
            <w:tcBorders>
              <w:top w:val="single" w:sz="4" w:space="0" w:color="auto"/>
            </w:tcBorders>
          </w:tcPr>
          <w:p w:rsidR="004F6894" w:rsidRPr="00000592" w:rsidRDefault="004F6894" w:rsidP="002A558C"/>
        </w:tc>
        <w:tc>
          <w:tcPr>
            <w:tcW w:w="1135" w:type="dxa"/>
            <w:tcBorders>
              <w:top w:val="single" w:sz="4" w:space="0" w:color="auto"/>
            </w:tcBorders>
          </w:tcPr>
          <w:p w:rsidR="004F6894" w:rsidRPr="00000592" w:rsidRDefault="004F6894" w:rsidP="002A558C"/>
        </w:tc>
        <w:tc>
          <w:tcPr>
            <w:tcW w:w="1277" w:type="dxa"/>
            <w:tcBorders>
              <w:top w:val="single" w:sz="4" w:space="0" w:color="auto"/>
            </w:tcBorders>
          </w:tcPr>
          <w:p w:rsidR="004F6894" w:rsidRDefault="004F6894" w:rsidP="00000E08"/>
        </w:tc>
        <w:tc>
          <w:tcPr>
            <w:tcW w:w="851" w:type="dxa"/>
            <w:tcBorders>
              <w:top w:val="single" w:sz="4" w:space="0" w:color="auto"/>
            </w:tcBorders>
          </w:tcPr>
          <w:p w:rsidR="004F6894" w:rsidRDefault="004F6894" w:rsidP="00000E08"/>
        </w:tc>
      </w:tr>
    </w:tbl>
    <w:p w:rsidR="00775FA1" w:rsidRDefault="00775FA1" w:rsidP="00000E08"/>
    <w:p w:rsidR="00775FA1" w:rsidRDefault="00775FA1" w:rsidP="00000E08"/>
    <w:p w:rsidR="00775FA1" w:rsidRDefault="00775FA1" w:rsidP="00000E08"/>
    <w:p w:rsidR="00775FA1" w:rsidRDefault="00775FA1" w:rsidP="00000E08"/>
    <w:p w:rsidR="00E874F7" w:rsidRPr="002B28D3" w:rsidRDefault="00AD5A6E" w:rsidP="00000E08">
      <w:r>
        <w:t>Заведующая МКДОУ                                                                                                                                          Гасанова А.Н.</w:t>
      </w:r>
    </w:p>
    <w:sectPr w:rsidR="00E874F7" w:rsidRPr="002B28D3" w:rsidSect="00E874F7">
      <w:pgSz w:w="16838" w:h="11906" w:orient="landscape"/>
      <w:pgMar w:top="567" w:right="1134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360B"/>
    <w:rsid w:val="00000592"/>
    <w:rsid w:val="00000E08"/>
    <w:rsid w:val="0004019C"/>
    <w:rsid w:val="0005076B"/>
    <w:rsid w:val="00057534"/>
    <w:rsid w:val="00080BC1"/>
    <w:rsid w:val="000C468C"/>
    <w:rsid w:val="0012023F"/>
    <w:rsid w:val="00175737"/>
    <w:rsid w:val="0019385F"/>
    <w:rsid w:val="00193B43"/>
    <w:rsid w:val="0022693E"/>
    <w:rsid w:val="00246DFA"/>
    <w:rsid w:val="002B28D3"/>
    <w:rsid w:val="00311A9C"/>
    <w:rsid w:val="00362F92"/>
    <w:rsid w:val="003A5545"/>
    <w:rsid w:val="00445263"/>
    <w:rsid w:val="004F6894"/>
    <w:rsid w:val="0051015B"/>
    <w:rsid w:val="005D303A"/>
    <w:rsid w:val="006576F8"/>
    <w:rsid w:val="0066452E"/>
    <w:rsid w:val="006B0F68"/>
    <w:rsid w:val="00775FA1"/>
    <w:rsid w:val="007A3560"/>
    <w:rsid w:val="007A7BF0"/>
    <w:rsid w:val="00822112"/>
    <w:rsid w:val="00960BC9"/>
    <w:rsid w:val="00A01450"/>
    <w:rsid w:val="00A2414C"/>
    <w:rsid w:val="00AB14FD"/>
    <w:rsid w:val="00AD5A6E"/>
    <w:rsid w:val="00AD5E94"/>
    <w:rsid w:val="00B43594"/>
    <w:rsid w:val="00BD360B"/>
    <w:rsid w:val="00BE05C6"/>
    <w:rsid w:val="00C01429"/>
    <w:rsid w:val="00C6320F"/>
    <w:rsid w:val="00CA1D92"/>
    <w:rsid w:val="00D209C8"/>
    <w:rsid w:val="00D2711C"/>
    <w:rsid w:val="00D6327C"/>
    <w:rsid w:val="00E24B74"/>
    <w:rsid w:val="00E874F7"/>
    <w:rsid w:val="00EA5D8E"/>
    <w:rsid w:val="00F228BE"/>
    <w:rsid w:val="00F75569"/>
    <w:rsid w:val="00F84CCA"/>
    <w:rsid w:val="00FB5438"/>
    <w:rsid w:val="00FC7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6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F9AEE-56D9-4FD2-856C-0341C41B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4</dc:creator>
  <cp:lastModifiedBy>12344</cp:lastModifiedBy>
  <cp:revision>15</cp:revision>
  <cp:lastPrinted>2019-04-09T07:32:00Z</cp:lastPrinted>
  <dcterms:created xsi:type="dcterms:W3CDTF">2017-10-30T06:40:00Z</dcterms:created>
  <dcterms:modified xsi:type="dcterms:W3CDTF">2019-04-09T07:53:00Z</dcterms:modified>
</cp:coreProperties>
</file>